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80E42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FF20C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F20CE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4F7C3C">
        <w:rPr>
          <w:sz w:val="28"/>
          <w:szCs w:val="28"/>
        </w:rPr>
        <w:t>61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F20CE" w:rsidRPr="00FF20CE" w:rsidRDefault="00FF20CE" w:rsidP="00FF20CE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FF20CE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 Поддорского муниципального района от</w:t>
            </w:r>
          </w:p>
          <w:p w:rsidR="00206C0E" w:rsidRPr="00BA2855" w:rsidRDefault="00FF20CE" w:rsidP="00FF20CE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FF20CE">
              <w:rPr>
                <w:b/>
                <w:color w:val="000000"/>
                <w:spacing w:val="-2"/>
                <w:sz w:val="28"/>
                <w:szCs w:val="28"/>
              </w:rPr>
              <w:t xml:space="preserve"> 15.12.2021 № 94 «</w:t>
            </w:r>
            <w:r w:rsidRPr="00FF20CE">
              <w:rPr>
                <w:b/>
                <w:sz w:val="28"/>
                <w:szCs w:val="28"/>
              </w:rPr>
              <w:t>О бюджете Поддорского  муниципального района на 2022 год и на  плановый период 2023 и 2024 годов</w:t>
            </w:r>
            <w:r w:rsidRPr="00FF20CE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FF20CE" w:rsidRPr="00B067A3" w:rsidRDefault="00FF20CE" w:rsidP="00FF20C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FF20CE" w:rsidRPr="00FF20CE" w:rsidRDefault="00FF20CE" w:rsidP="00FF20CE">
      <w:pPr>
        <w:shd w:val="clear" w:color="auto" w:fill="FFFFFF"/>
        <w:spacing w:before="5"/>
        <w:ind w:left="82"/>
        <w:jc w:val="both"/>
        <w:rPr>
          <w:color w:val="000000"/>
          <w:spacing w:val="-2"/>
          <w:sz w:val="28"/>
          <w:szCs w:val="28"/>
        </w:rPr>
      </w:pPr>
      <w:r w:rsidRPr="00FF20CE">
        <w:rPr>
          <w:b/>
          <w:color w:val="000000"/>
          <w:spacing w:val="-2"/>
          <w:sz w:val="28"/>
          <w:szCs w:val="28"/>
        </w:rPr>
        <w:t>РЕШИЛА:</w:t>
      </w:r>
    </w:p>
    <w:p w:rsidR="00FF20CE" w:rsidRDefault="00FF20CE" w:rsidP="00FF20C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FF20CE" w:rsidRPr="00934FFC" w:rsidRDefault="00FF20CE" w:rsidP="00FF20C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йона) на 2022 год:</w:t>
      </w:r>
    </w:p>
    <w:p w:rsidR="00FF20CE" w:rsidRPr="00934FFC" w:rsidRDefault="00FF20CE" w:rsidP="00FF2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209 151 157,90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FF20CE" w:rsidRPr="00934FFC" w:rsidRDefault="00FF20CE" w:rsidP="00FF2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217 526 944,71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FF20CE" w:rsidRDefault="00FF20CE" w:rsidP="00FF20C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3) прогнозируемый дефицит бюджета муниципального района  </w:t>
      </w:r>
      <w:r>
        <w:rPr>
          <w:rFonts w:ascii="Times New Roman" w:hAnsi="Times New Roman" w:cs="Times New Roman"/>
          <w:spacing w:val="-2"/>
          <w:sz w:val="28"/>
          <w:szCs w:val="28"/>
        </w:rPr>
        <w:t>8 375 786,81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блей».</w:t>
      </w:r>
    </w:p>
    <w:p w:rsidR="00FF20CE" w:rsidRDefault="00FF20CE" w:rsidP="00FF20C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2. В пункте 2 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дпункт 1) 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цифру «</w:t>
      </w:r>
      <w:r>
        <w:rPr>
          <w:rFonts w:ascii="Times New Roman" w:hAnsi="Times New Roman" w:cs="Times New Roman"/>
          <w:spacing w:val="-2"/>
          <w:sz w:val="28"/>
          <w:szCs w:val="28"/>
        </w:rPr>
        <w:t>117 821 097,5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цифру 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pacing w:val="-2"/>
          <w:sz w:val="28"/>
          <w:szCs w:val="28"/>
        </w:rPr>
        <w:t>117 841 197,5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подпункте 2) и 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цифру «</w:t>
      </w:r>
      <w:r>
        <w:rPr>
          <w:rFonts w:ascii="Times New Roman" w:hAnsi="Times New Roman" w:cs="Times New Roman"/>
          <w:spacing w:val="-2"/>
          <w:sz w:val="28"/>
          <w:szCs w:val="28"/>
        </w:rPr>
        <w:t>117 821 097,5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цифру 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pacing w:val="-2"/>
          <w:sz w:val="28"/>
          <w:szCs w:val="28"/>
        </w:rPr>
        <w:t>117 841 197,56».</w:t>
      </w:r>
    </w:p>
    <w:p w:rsidR="00FF20CE" w:rsidRDefault="00FF20CE" w:rsidP="00FF20C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цифру «</w:t>
      </w:r>
      <w:r>
        <w:rPr>
          <w:rFonts w:ascii="Times New Roman" w:hAnsi="Times New Roman" w:cs="Times New Roman"/>
          <w:spacing w:val="-2"/>
          <w:sz w:val="28"/>
          <w:szCs w:val="28"/>
        </w:rPr>
        <w:t>177 666 086,4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</w:t>
      </w:r>
      <w:r>
        <w:rPr>
          <w:rFonts w:ascii="Times New Roman" w:hAnsi="Times New Roman" w:cs="Times New Roman"/>
          <w:spacing w:val="-2"/>
          <w:sz w:val="28"/>
          <w:szCs w:val="28"/>
        </w:rPr>
        <w:t>177 479 378,00»,</w:t>
      </w:r>
      <w:r w:rsidRPr="002F7B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цифру «</w:t>
      </w:r>
      <w:r>
        <w:rPr>
          <w:rFonts w:ascii="Times New Roman" w:hAnsi="Times New Roman" w:cs="Times New Roman"/>
          <w:spacing w:val="-2"/>
          <w:sz w:val="28"/>
          <w:szCs w:val="28"/>
        </w:rPr>
        <w:t>85 704 717,5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</w:t>
      </w:r>
      <w:r>
        <w:rPr>
          <w:rFonts w:ascii="Times New Roman" w:hAnsi="Times New Roman" w:cs="Times New Roman"/>
          <w:spacing w:val="-2"/>
          <w:sz w:val="28"/>
          <w:szCs w:val="28"/>
        </w:rPr>
        <w:t>85 724 817,56».</w:t>
      </w:r>
    </w:p>
    <w:p w:rsidR="00FF20CE" w:rsidRDefault="00FF20CE" w:rsidP="00FF20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F20CE" w:rsidRDefault="00FF20CE" w:rsidP="00FF20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5. </w:t>
      </w:r>
      <w:r w:rsidRPr="00CD129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29B">
        <w:rPr>
          <w:rFonts w:ascii="Times New Roman" w:hAnsi="Times New Roman" w:cs="Times New Roman"/>
          <w:sz w:val="28"/>
          <w:szCs w:val="28"/>
        </w:rPr>
        <w:t xml:space="preserve"> приложения 19 </w:t>
      </w:r>
      <w:r w:rsidRPr="00CD12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ующей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FF20CE" w:rsidRDefault="00FF20CE" w:rsidP="00FF20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F20CE" w:rsidRPr="005D11CA" w:rsidRDefault="00FF20CE" w:rsidP="002175A8">
      <w:pPr>
        <w:pStyle w:val="1"/>
        <w:tabs>
          <w:tab w:val="left" w:pos="851"/>
          <w:tab w:val="left" w:pos="2160"/>
        </w:tabs>
        <w:ind w:firstLine="851"/>
        <w:rPr>
          <w:b/>
        </w:rPr>
      </w:pPr>
      <w:r w:rsidRPr="005D11CA">
        <w:rPr>
          <w:b/>
        </w:rPr>
        <w:lastRenderedPageBreak/>
        <w:t xml:space="preserve">Раздел 1. </w:t>
      </w:r>
      <w:r w:rsidRPr="005D11CA">
        <w:rPr>
          <w:b/>
        </w:rPr>
        <w:tab/>
        <w:t>Областные нормативы финансирования</w:t>
      </w:r>
    </w:p>
    <w:p w:rsidR="00FF20CE" w:rsidRPr="005D11CA" w:rsidRDefault="00FF20CE" w:rsidP="002175A8">
      <w:pPr>
        <w:pStyle w:val="1"/>
        <w:tabs>
          <w:tab w:val="left" w:pos="851"/>
          <w:tab w:val="left" w:pos="2160"/>
          <w:tab w:val="left" w:pos="2520"/>
        </w:tabs>
        <w:ind w:firstLine="851"/>
        <w:rPr>
          <w:b/>
        </w:rPr>
      </w:pPr>
      <w:r w:rsidRPr="005D11CA">
        <w:rPr>
          <w:b/>
        </w:rPr>
        <w:t>расходов на заработную плату</w:t>
      </w:r>
    </w:p>
    <w:p w:rsidR="00FF20CE" w:rsidRPr="005D11CA" w:rsidRDefault="00FF20CE" w:rsidP="00FF20CE">
      <w:pPr>
        <w:jc w:val="center"/>
      </w:pPr>
      <w:r w:rsidRPr="005D11CA">
        <w:t xml:space="preserve">                                                                                                                                (рублей в год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2637"/>
        <w:gridCol w:w="1503"/>
        <w:gridCol w:w="1980"/>
      </w:tblGrid>
      <w:tr w:rsidR="00FF20CE" w:rsidRPr="00FF20CE" w:rsidTr="00FF20CE">
        <w:trPr>
          <w:cantSplit/>
          <w:trHeight w:val="302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CE" w:rsidRPr="00FF20CE" w:rsidRDefault="00FF20CE" w:rsidP="004F409F">
            <w:pPr>
              <w:pStyle w:val="af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Наименование</w:t>
            </w:r>
            <w:r w:rsidRPr="00FF20CE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CE" w:rsidRPr="00FF20CE" w:rsidRDefault="00FF20CE" w:rsidP="004F40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Единица</w:t>
            </w:r>
            <w:r w:rsidRPr="00FF20CE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E" w:rsidRPr="00FF20CE" w:rsidRDefault="00FF20CE" w:rsidP="004F409F">
            <w:pPr>
              <w:spacing w:before="120"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Заработная плата</w:t>
            </w:r>
          </w:p>
        </w:tc>
      </w:tr>
      <w:tr w:rsidR="00FF20CE" w:rsidRPr="00FF20CE" w:rsidTr="00FF20CE">
        <w:trPr>
          <w:cantSplit/>
          <w:trHeight w:val="302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CE" w:rsidRPr="00FF20CE" w:rsidRDefault="00FF20CE" w:rsidP="004F40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0CE" w:rsidRPr="00FF20CE" w:rsidRDefault="00FF20CE" w:rsidP="004F40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20CE" w:rsidRPr="00FF20CE" w:rsidRDefault="00FF20CE" w:rsidP="004F409F">
            <w:pPr>
              <w:spacing w:before="120" w:line="220" w:lineRule="exact"/>
              <w:jc w:val="center"/>
              <w:rPr>
                <w:spacing w:val="-6"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основных </w:t>
            </w:r>
            <w:r w:rsidRPr="00FF20CE">
              <w:rPr>
                <w:spacing w:val="-6"/>
                <w:sz w:val="28"/>
                <w:szCs w:val="28"/>
              </w:rPr>
              <w:t>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20CE" w:rsidRPr="00FF20CE" w:rsidRDefault="00FF20CE" w:rsidP="004F409F">
            <w:pPr>
              <w:spacing w:before="120" w:line="220" w:lineRule="exact"/>
              <w:jc w:val="center"/>
              <w:rPr>
                <w:spacing w:val="-6"/>
                <w:sz w:val="28"/>
                <w:szCs w:val="28"/>
              </w:rPr>
            </w:pPr>
            <w:r w:rsidRPr="00FF20CE">
              <w:rPr>
                <w:spacing w:val="-4"/>
                <w:sz w:val="28"/>
                <w:szCs w:val="28"/>
              </w:rPr>
              <w:t>административно-</w:t>
            </w:r>
            <w:r w:rsidRPr="00FF20CE">
              <w:rPr>
                <w:sz w:val="28"/>
                <w:szCs w:val="28"/>
              </w:rPr>
              <w:t>хозяйственного персонала</w:t>
            </w:r>
          </w:p>
        </w:tc>
      </w:tr>
    </w:tbl>
    <w:p w:rsidR="00FF20CE" w:rsidRPr="005D11CA" w:rsidRDefault="00FF20CE" w:rsidP="00FF20CE">
      <w:pPr>
        <w:rPr>
          <w:sz w:val="2"/>
          <w:szCs w:val="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3780"/>
        <w:gridCol w:w="2637"/>
        <w:gridCol w:w="1503"/>
        <w:gridCol w:w="1616"/>
      </w:tblGrid>
      <w:tr w:rsidR="00FF20CE" w:rsidRPr="00FF20CE" w:rsidTr="00D2694A">
        <w:trPr>
          <w:cantSplit/>
          <w:trHeight w:val="313"/>
          <w:tblHeader/>
        </w:trPr>
        <w:tc>
          <w:tcPr>
            <w:tcW w:w="3780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</w:t>
            </w:r>
          </w:p>
        </w:tc>
      </w:tr>
      <w:tr w:rsidR="00FF20CE" w:rsidRPr="00FF20CE" w:rsidTr="00D2694A">
        <w:trPr>
          <w:cantSplit/>
          <w:trHeight w:val="336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ДОШКОЛЬНОЕ ОБРАЗОВАНИЕ</w:t>
            </w:r>
          </w:p>
        </w:tc>
      </w:tr>
      <w:tr w:rsidR="00FF20CE" w:rsidRPr="00FF20CE" w:rsidTr="00D2694A">
        <w:trPr>
          <w:cantSplit/>
          <w:trHeight w:val="53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spacing w:val="-4"/>
                <w:sz w:val="28"/>
                <w:szCs w:val="28"/>
              </w:rPr>
              <w:t>Образовательные организации, реализующие основную общеобразовательную программу</w:t>
            </w:r>
            <w:r w:rsidRPr="00FF20CE">
              <w:rPr>
                <w:b/>
                <w:sz w:val="28"/>
                <w:szCs w:val="28"/>
              </w:rPr>
              <w:t xml:space="preserve"> дошкольного образования</w:t>
            </w:r>
          </w:p>
        </w:tc>
      </w:tr>
      <w:tr w:rsidR="00FF20CE" w:rsidRPr="00FF20CE" w:rsidTr="00D2694A">
        <w:trPr>
          <w:cantSplit/>
          <w:trHeight w:val="354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Обеспечение общедоступного, бесплатного дошкольного образования</w:t>
            </w: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едагогические работники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49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 (за исключением малокомплектных организаций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1 расчетный обучающийся, 1 расчетный обучающийся дошкольного возраста на дому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827</w:t>
            </w: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 (включая малокомплектные организации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ая группа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5579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Тьютор (</w:t>
            </w:r>
            <w:r w:rsidRPr="00FF20CE">
              <w:rPr>
                <w:sz w:val="28"/>
                <w:szCs w:val="28"/>
              </w:rPr>
              <w:t>городов и поселков городского типа, сельская местность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</w:t>
            </w:r>
            <w:r w:rsidRPr="00FF20CE">
              <w:rPr>
                <w:bCs/>
                <w:spacing w:val="-6"/>
                <w:sz w:val="28"/>
                <w:szCs w:val="28"/>
              </w:rPr>
              <w:t>расчетный обучающий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9203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Стимулирующая и компенсационная части фонда </w:t>
            </w:r>
            <w:r w:rsidRPr="00FF20CE">
              <w:rPr>
                <w:bCs/>
                <w:sz w:val="28"/>
                <w:szCs w:val="28"/>
              </w:rPr>
              <w:br/>
              <w:t>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624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 (за исключением малокомплектных организаций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,1 расчетный обучающийся дошкольного возраста на дому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58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 (включая малокомплектные организации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ая группа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3383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lastRenderedPageBreak/>
              <w:t>Тьютор (</w:t>
            </w:r>
            <w:r w:rsidRPr="00FF20CE">
              <w:rPr>
                <w:sz w:val="28"/>
                <w:szCs w:val="28"/>
              </w:rPr>
              <w:t>городов и поселков городского типа, сельская местность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</w:t>
            </w:r>
            <w:r w:rsidRPr="00FF20CE">
              <w:rPr>
                <w:bCs/>
                <w:spacing w:val="-6"/>
                <w:sz w:val="28"/>
                <w:szCs w:val="28"/>
              </w:rPr>
              <w:t>расчетный обучающий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906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Административно-управленческий  персонал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983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222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 централизацией ведения бухгалтерского учет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528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705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омощник воспитателя, младший воспитатель</w:t>
            </w: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городов и поселков городского типа (за исключением малокомплектных организаций)</w:t>
            </w: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407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 (включая малокомплектные организации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ая группа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1213</w:t>
            </w:r>
          </w:p>
        </w:tc>
      </w:tr>
      <w:tr w:rsidR="00FF20CE" w:rsidRPr="00FF20CE" w:rsidTr="00D2694A">
        <w:trPr>
          <w:cantSplit/>
          <w:trHeight w:val="443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Обеспечение присмотра и ухода за детьми, содержание зданий и сооружений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Административно-управленческий  персонал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67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195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 централизацией ведения бухгалтерского учет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22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919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Помощник воспитателя, младший воспитатель</w:t>
            </w: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городов и поселков городского типа (за исключением малокомплектных организаций)</w:t>
            </w: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221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 (включая малокомплектные организации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ая группа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9070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рочие работники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6825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рочие работники</w:t>
            </w: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 централизацией ведения бухгалтерского учет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6751</w:t>
            </w: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услуги ассистента (помощника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72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,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9108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bCs/>
                <w:iCs/>
                <w:sz w:val="28"/>
                <w:szCs w:val="28"/>
              </w:rPr>
              <w:t>ОБЩЕЕ ОБРАЗОВАНИЕ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Образовательные организации, реализующие основные общеобразовательные программы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iCs/>
                <w:sz w:val="28"/>
                <w:szCs w:val="28"/>
              </w:rPr>
              <w:t>Обеспечение общедоступного, бесплатного начального общего, основного общего и среднего общего образования (очная форма обучения)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едагогические работники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, 1 расчетный обучающийся  школьного возраста на дому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392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ельская местность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класс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34535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 школьного возраста на дому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549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lastRenderedPageBreak/>
              <w:t>Тьютор (</w:t>
            </w:r>
            <w:r w:rsidRPr="00FF20CE">
              <w:rPr>
                <w:sz w:val="28"/>
                <w:szCs w:val="28"/>
              </w:rPr>
              <w:t>городов и поселков городского типа, сельская местность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</w:t>
            </w:r>
            <w:r w:rsidRPr="00FF20CE">
              <w:rPr>
                <w:bCs/>
                <w:spacing w:val="-6"/>
                <w:sz w:val="28"/>
                <w:szCs w:val="28"/>
              </w:rPr>
              <w:t>расчетный обучающий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369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Организация воспитательной работы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</w:t>
            </w:r>
            <w:r w:rsidRPr="00FF20CE">
              <w:rPr>
                <w:bCs/>
                <w:spacing w:val="-6"/>
                <w:sz w:val="28"/>
                <w:szCs w:val="28"/>
              </w:rPr>
              <w:t>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 xml:space="preserve">деятельность в рамках ФГОС </w:t>
            </w:r>
            <w:r w:rsidRPr="00FF20CE">
              <w:rPr>
                <w:sz w:val="28"/>
                <w:szCs w:val="28"/>
              </w:rPr>
              <w:br/>
              <w:t>начально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по программе начального общего образования общеобразовательных классов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142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деятельность в рамках ФГОС основного и среднего общего образования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расчетный обучающийся по программе основного и среднего общего образования общеобразовательных классов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83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 xml:space="preserve">деятельность по программам </w:t>
            </w:r>
            <w:r w:rsidRPr="00FF20CE">
              <w:rPr>
                <w:sz w:val="28"/>
                <w:szCs w:val="28"/>
              </w:rPr>
              <w:br/>
              <w:t>начального и основно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 в классах для обучающихся с ограниченными возможностями здоровья (далее с ОВЗ)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29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, 1 расчетный обучающийся  школьного возраста на дому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507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в том числе оплата классного </w:t>
            </w:r>
            <w:r w:rsidRPr="00FF20CE">
              <w:rPr>
                <w:sz w:val="28"/>
                <w:szCs w:val="28"/>
              </w:rPr>
              <w:br/>
              <w:t>руководств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</w:t>
            </w:r>
            <w:r w:rsidRPr="00FF20C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8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Тьютор (</w:t>
            </w:r>
            <w:r w:rsidRPr="00FF20CE">
              <w:rPr>
                <w:sz w:val="28"/>
                <w:szCs w:val="28"/>
              </w:rPr>
              <w:t>городов и поселков городского типа, сельская местность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</w:t>
            </w:r>
            <w:r w:rsidRPr="00FF20CE">
              <w:rPr>
                <w:bCs/>
                <w:spacing w:val="-6"/>
                <w:sz w:val="28"/>
                <w:szCs w:val="28"/>
              </w:rPr>
              <w:t>расчетный обучающий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520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дополнительно на внеурочную деятельность в рамках ФГОС </w:t>
            </w:r>
            <w:r w:rsidRPr="00FF20CE">
              <w:rPr>
                <w:sz w:val="28"/>
                <w:szCs w:val="28"/>
              </w:rPr>
              <w:br/>
              <w:t>начально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 по программе начального общего образования общеобразовательных классов</w:t>
            </w:r>
            <w:r w:rsidRPr="00FF20C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14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деятельность в рамках ФГОС основного и среднего общего образования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расчетный обучающийся по программе основного  и среднего общего образования общеобразовательных классов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83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 xml:space="preserve">деятельность по программам </w:t>
            </w:r>
            <w:r w:rsidRPr="00FF20CE">
              <w:rPr>
                <w:sz w:val="28"/>
                <w:szCs w:val="28"/>
              </w:rPr>
              <w:br/>
              <w:t>начального и основно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расчетный обучающийся в классах для обучающихся с ОВЗ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34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Дополнительно общеобразовательные организации с наименованием «интернат»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Базовая часть фонда заработной </w:t>
            </w:r>
            <w:r w:rsidRPr="00FF20CE">
              <w:rPr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, проживающий в организаци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9625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3259</w:t>
            </w: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тимулирующая  и компенсационные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, проживающий в организаци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501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356</w:t>
            </w: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Административно-управленческий персонал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777</w:t>
            </w: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2949 </w:t>
            </w: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 централизацией ведения бухгалтерского учет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606</w:t>
            </w:r>
          </w:p>
        </w:tc>
      </w:tr>
      <w:tr w:rsidR="00FF20CE" w:rsidRPr="00FF20CE" w:rsidTr="00D2694A">
        <w:trPr>
          <w:cantSplit/>
          <w:trHeight w:val="63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2765 </w:t>
            </w:r>
          </w:p>
        </w:tc>
      </w:tr>
      <w:tr w:rsidR="00FF20CE" w:rsidRPr="00FF20CE" w:rsidTr="00D2694A">
        <w:trPr>
          <w:cantSplit/>
          <w:trHeight w:val="352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iCs/>
                <w:sz w:val="28"/>
                <w:szCs w:val="28"/>
              </w:rPr>
              <w:t>Обеспечение содержания зданий и сооружений</w:t>
            </w:r>
          </w:p>
        </w:tc>
      </w:tr>
      <w:tr w:rsidR="00FF20CE" w:rsidRPr="00FF20CE" w:rsidTr="00D2694A">
        <w:trPr>
          <w:cantSplit/>
          <w:trHeight w:val="35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402</w:t>
            </w:r>
          </w:p>
        </w:tc>
      </w:tr>
      <w:tr w:rsidR="00FF20CE" w:rsidRPr="00FF20CE" w:rsidTr="00D2694A">
        <w:trPr>
          <w:cantSplit/>
          <w:trHeight w:val="35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 централизацией ведения бухгалтерского учет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291</w:t>
            </w:r>
          </w:p>
        </w:tc>
      </w:tr>
      <w:tr w:rsidR="00FF20CE" w:rsidRPr="00FF20CE" w:rsidTr="00D2694A">
        <w:trPr>
          <w:cantSplit/>
          <w:trHeight w:val="352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дополнительно на логопедическую помощь обучающимся</w:t>
            </w:r>
            <w:r w:rsidRPr="00FF20CE">
              <w:rPr>
                <w:bCs/>
                <w:spacing w:val="-8"/>
                <w:sz w:val="28"/>
                <w:szCs w:val="28"/>
              </w:rPr>
              <w:t xml:space="preserve"> по образовательной программе начального общего образования (за исключением обучающихся </w:t>
            </w:r>
            <w:r w:rsidRPr="00FF20CE">
              <w:rPr>
                <w:bCs/>
                <w:sz w:val="28"/>
                <w:szCs w:val="28"/>
              </w:rPr>
              <w:t xml:space="preserve">с </w:t>
            </w:r>
            <w:r w:rsidRPr="00FF20CE">
              <w:rPr>
                <w:sz w:val="28"/>
                <w:szCs w:val="28"/>
              </w:rPr>
              <w:t>ОВЗ)</w:t>
            </w:r>
          </w:p>
        </w:tc>
      </w:tr>
      <w:tr w:rsidR="00FF20CE" w:rsidRPr="00FF20CE" w:rsidTr="00D2694A">
        <w:trPr>
          <w:cantSplit/>
          <w:trHeight w:val="35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35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логопедическая помощ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35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,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pacing w:val="-8"/>
                <w:sz w:val="28"/>
                <w:szCs w:val="28"/>
              </w:rPr>
              <w:t>1 расчетный обучающийся по образовательной программе начального общего образования (за исключением обучающихся с ОВЗ)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FF20CE"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35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35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,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pacing w:val="-8"/>
                <w:sz w:val="28"/>
                <w:szCs w:val="28"/>
              </w:rPr>
              <w:t xml:space="preserve">1 расчетный обучающийся по программе начального общего образования (за исключением обучающихся с ОВЗ)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FF20C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дополнительно на создание специальных условий для получения образования обучающимися с ограниченными возможностями здоровья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логопедическая помощ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01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4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70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сихологическая помощ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5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2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услуги ассистента (помощника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,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56060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iCs/>
                <w:sz w:val="28"/>
                <w:szCs w:val="28"/>
              </w:rPr>
              <w:t>Обеспечение общедоступного, бесплатного начального общего, основного общего и среднего общего образования (очно-заочная форма обучения)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едагогические работники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75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17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1 расчетный обучающийс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03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51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Административно-управленческий персонал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777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iCs/>
                <w:sz w:val="28"/>
                <w:szCs w:val="28"/>
              </w:rPr>
              <w:t>Обеспечение содержания зданий и сооружений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402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iCs/>
                <w:sz w:val="28"/>
                <w:szCs w:val="28"/>
              </w:rPr>
              <w:t>Обеспечение общедоступного, бесплатного начального общего, основного общего и среднего общего образования (заочная форма обучения)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едагогические работники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lastRenderedPageBreak/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1 расчетный обучающийс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93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23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Административно-управленческий персонал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779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iCs/>
                <w:sz w:val="28"/>
                <w:szCs w:val="28"/>
              </w:rPr>
              <w:t>Обеспечение содержания зданий и сооружений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402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Общеобразовательные организации, имеющие интернаты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ская местность</w:t>
            </w:r>
            <w:r w:rsidRPr="00FF20CE">
              <w:rPr>
                <w:sz w:val="28"/>
                <w:szCs w:val="28"/>
              </w:rPr>
              <w:tab/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656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1161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20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1994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Общеобразовательная организация с наименованием «спортивная школа - интернат»,  «Кадетская школа имени Александра Невского»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городская местность</w:t>
            </w:r>
            <w:r w:rsidRPr="00FF20CE">
              <w:rPr>
                <w:bCs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6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6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60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9625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3259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дополнительно на медицинский персонал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6012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Общая часть базового фонда </w:t>
            </w:r>
            <w:r w:rsidRPr="00FF20CE">
              <w:rPr>
                <w:bCs/>
                <w:spacing w:val="-6"/>
                <w:sz w:val="28"/>
                <w:szCs w:val="28"/>
              </w:rPr>
              <w:br/>
              <w:t xml:space="preserve">заработной платы:  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учителей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1 расчетный обучающийс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4392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2573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lastRenderedPageBreak/>
              <w:t>тренеров- преподавателей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1 расчетный обучающийс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466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3969</w:t>
            </w:r>
          </w:p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5220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7368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дополнительно на медицинский персонал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933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учителей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524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в том числе оплата классного </w:t>
            </w:r>
            <w:r w:rsidRPr="00FF20CE">
              <w:rPr>
                <w:bCs/>
                <w:spacing w:val="-6"/>
                <w:sz w:val="28"/>
                <w:szCs w:val="28"/>
              </w:rPr>
              <w:br/>
              <w:t>руководств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48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2485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тренеров- преподавателей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1 расчетный обучающийс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402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FF20CE">
              <w:rPr>
                <w:bCs/>
                <w:spacing w:val="-6"/>
                <w:sz w:val="28"/>
                <w:szCs w:val="28"/>
              </w:rPr>
              <w:t>3487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iCs/>
                <w:sz w:val="28"/>
                <w:szCs w:val="28"/>
              </w:rPr>
            </w:pPr>
            <w:r w:rsidRPr="00FF20CE">
              <w:rPr>
                <w:b/>
                <w:iCs/>
                <w:sz w:val="28"/>
                <w:szCs w:val="28"/>
              </w:rPr>
              <w:t>Организации</w:t>
            </w:r>
            <w:r w:rsidRPr="00FF20CE">
              <w:rPr>
                <w:b/>
                <w:sz w:val="28"/>
                <w:szCs w:val="28"/>
              </w:rPr>
              <w:t>, осуществляющие образовательную деятельность по адаптированным  основным общеобразовательным программам начального общего, основного общего, среднего общего образования (за исключением центров психолого-педагогической, медицинской и социальной помощи)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5463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234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в возрасте 0-17 лет обслуживаемый ПМПК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7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25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25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703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в том числе оплата классного </w:t>
            </w:r>
            <w:r w:rsidRPr="00FF20CE">
              <w:rPr>
                <w:sz w:val="28"/>
                <w:szCs w:val="28"/>
              </w:rPr>
              <w:br/>
              <w:t>руководств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</w:t>
            </w:r>
            <w:r w:rsidRPr="00FF20CE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8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в возрасте 0-17 лет обслуживаемый ПМПК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1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51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сопровождение, обучающихся </w:t>
            </w:r>
            <w:r w:rsidRPr="00FF20CE">
              <w:rPr>
                <w:sz w:val="28"/>
                <w:szCs w:val="28"/>
              </w:rPr>
              <w:br/>
              <w:t>дистанционно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 дистанционн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679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3321</w:t>
            </w: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Тьютор (</w:t>
            </w:r>
            <w:r w:rsidRPr="00FF20CE">
              <w:rPr>
                <w:sz w:val="28"/>
                <w:szCs w:val="28"/>
              </w:rPr>
              <w:t>городов и поселков городского типа, сельская местность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</w:t>
            </w:r>
            <w:r w:rsidRPr="00FF20CE">
              <w:rPr>
                <w:bCs/>
                <w:spacing w:val="-6"/>
                <w:sz w:val="28"/>
                <w:szCs w:val="28"/>
              </w:rPr>
              <w:t>расчетный обучающий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369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Организация воспитательной работы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</w:t>
            </w:r>
            <w:r w:rsidRPr="00FF20CE">
              <w:rPr>
                <w:bCs/>
                <w:spacing w:val="-6"/>
                <w:sz w:val="28"/>
                <w:szCs w:val="28"/>
              </w:rPr>
              <w:t>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>деятельность в рамках ФГОС начально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355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>деятельность в рамках ФГОС основного и средне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29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городов и поселков городского </w:t>
            </w:r>
            <w:r w:rsidRPr="00FF20CE">
              <w:rPr>
                <w:sz w:val="28"/>
                <w:szCs w:val="28"/>
              </w:rPr>
              <w:br/>
              <w:t>типа,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72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73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в том числе оплата классного </w:t>
            </w:r>
            <w:r w:rsidRPr="00FF20CE">
              <w:rPr>
                <w:sz w:val="28"/>
                <w:szCs w:val="28"/>
              </w:rPr>
              <w:br/>
              <w:t>руководств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8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опровождение, обучающихся </w:t>
            </w:r>
            <w:r w:rsidRPr="00FF20CE">
              <w:rPr>
                <w:sz w:val="28"/>
                <w:szCs w:val="28"/>
              </w:rPr>
              <w:br/>
              <w:t>дистанционно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 дистанционн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32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00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в возрасте 0-17 лет обслуживаемый ПМПК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5</w:t>
            </w:r>
          </w:p>
        </w:tc>
      </w:tr>
      <w:tr w:rsidR="00FF20CE" w:rsidRPr="00FF20CE" w:rsidTr="00D2694A">
        <w:trPr>
          <w:cantSplit/>
          <w:trHeight w:val="58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Тьютор (</w:t>
            </w:r>
            <w:r w:rsidRPr="00FF20CE">
              <w:rPr>
                <w:sz w:val="28"/>
                <w:szCs w:val="28"/>
              </w:rPr>
              <w:t>городов и поселков городского типа, сельская местность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</w:t>
            </w:r>
            <w:r w:rsidRPr="00FF20CE">
              <w:rPr>
                <w:bCs/>
                <w:spacing w:val="-6"/>
                <w:sz w:val="28"/>
                <w:szCs w:val="28"/>
              </w:rPr>
              <w:t>расчетный обучающий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520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>деятельность в рамках ФГОС начально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58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>деятельность в рамках ФГОС основного и средне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34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дополнительно на 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логопедическая помощ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01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4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70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сихологическая помощ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5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2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услуги ассистента (помощника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,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нарушением опорно –двигательного аппарата, нарушением зрения, обучающийся с тяжелыми и множественными нарушениями развити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242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Государственная вечерняя (сменная) общеобразовательная организация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lastRenderedPageBreak/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FF20CE">
              <w:rPr>
                <w:bCs/>
                <w:sz w:val="28"/>
                <w:szCs w:val="28"/>
              </w:rPr>
              <w:t>648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765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в том числе оплата классного </w:t>
            </w:r>
            <w:r w:rsidRPr="00FF20CE">
              <w:rPr>
                <w:sz w:val="28"/>
                <w:szCs w:val="28"/>
              </w:rPr>
              <w:br/>
              <w:t>руководств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8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 xml:space="preserve">деятельность в рамках ФГОС </w:t>
            </w:r>
            <w:r w:rsidRPr="00FF20CE">
              <w:rPr>
                <w:sz w:val="28"/>
                <w:szCs w:val="28"/>
              </w:rPr>
              <w:br/>
              <w:t>начально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по программе начального общего образования общеобразовательных классов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21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 xml:space="preserve">деятельность в рамках ФГОС </w:t>
            </w:r>
            <w:r w:rsidRPr="00FF20CE">
              <w:rPr>
                <w:sz w:val="28"/>
                <w:szCs w:val="28"/>
              </w:rPr>
              <w:br/>
              <w:t>основного и средне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по программе </w:t>
            </w:r>
            <w:r w:rsidRPr="00FF20CE">
              <w:rPr>
                <w:sz w:val="28"/>
                <w:szCs w:val="28"/>
              </w:rPr>
              <w:t xml:space="preserve">основного и среднего </w:t>
            </w:r>
            <w:r w:rsidRPr="00FF20CE">
              <w:rPr>
                <w:bCs/>
                <w:spacing w:val="-8"/>
                <w:sz w:val="28"/>
                <w:szCs w:val="28"/>
              </w:rPr>
              <w:t xml:space="preserve">общего образования общеобразовательных классов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03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30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89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 xml:space="preserve">деятельность в рамках  ФГОС </w:t>
            </w:r>
            <w:r w:rsidRPr="00FF20CE">
              <w:rPr>
                <w:sz w:val="28"/>
                <w:szCs w:val="28"/>
              </w:rPr>
              <w:br/>
              <w:t>начально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по программе начального общего образования общеобразовательных классов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58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 xml:space="preserve">деятельность в рамках ФГОС </w:t>
            </w:r>
            <w:r w:rsidRPr="00FF20CE">
              <w:rPr>
                <w:sz w:val="28"/>
                <w:szCs w:val="28"/>
              </w:rPr>
              <w:br/>
              <w:t>основного и средне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по программе </w:t>
            </w:r>
            <w:r w:rsidRPr="00FF20CE">
              <w:rPr>
                <w:sz w:val="28"/>
                <w:szCs w:val="28"/>
              </w:rPr>
              <w:t xml:space="preserve">основного и среднего </w:t>
            </w:r>
            <w:r w:rsidRPr="00FF20CE">
              <w:rPr>
                <w:bCs/>
                <w:spacing w:val="-8"/>
                <w:sz w:val="28"/>
                <w:szCs w:val="28"/>
              </w:rPr>
              <w:t xml:space="preserve">общего образования общеобразовательных классов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74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iCs/>
                <w:sz w:val="28"/>
                <w:szCs w:val="28"/>
              </w:rPr>
              <w:t>Организации</w:t>
            </w:r>
            <w:r w:rsidRPr="00FF20CE">
              <w:rPr>
                <w:b/>
                <w:sz w:val="28"/>
                <w:szCs w:val="28"/>
              </w:rPr>
              <w:t>, осуществляющие образовательную деятельность по адаптированным основным общеобразовательным программам начального общего, основного общего, среднего общего образования (за исключением центров психолого-педагогической, медицинской и социальной помощи)</w:t>
            </w:r>
            <w:r w:rsidRPr="00FF20CE">
              <w:rPr>
                <w:sz w:val="28"/>
                <w:szCs w:val="28"/>
              </w:rPr>
              <w:t xml:space="preserve"> </w:t>
            </w:r>
            <w:r w:rsidRPr="00FF20CE">
              <w:rPr>
                <w:b/>
                <w:sz w:val="28"/>
                <w:szCs w:val="28"/>
              </w:rPr>
              <w:t>с наименованием «интернат»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lastRenderedPageBreak/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10766 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4388</w:t>
            </w:r>
          </w:p>
        </w:tc>
      </w:tr>
      <w:tr w:rsidR="00FF20CE" w:rsidRPr="00FF20CE" w:rsidTr="00D2694A">
        <w:trPr>
          <w:cantSplit/>
          <w:trHeight w:val="613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дополнительно на медицинский персонал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00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317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учител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5463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073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101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сельская местность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13363 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7859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дополнительно на медицинский персонал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945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учител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25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опровождение, обучающихся </w:t>
            </w:r>
            <w:r w:rsidRPr="00FF20CE">
              <w:rPr>
                <w:sz w:val="28"/>
                <w:szCs w:val="28"/>
              </w:rPr>
              <w:br/>
              <w:t>дистанционно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 дистанционн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679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3321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550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73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562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в том числе оплата классного </w:t>
            </w:r>
            <w:r w:rsidRPr="00FF20CE">
              <w:rPr>
                <w:sz w:val="28"/>
                <w:szCs w:val="28"/>
              </w:rPr>
              <w:br/>
              <w:t>руководств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8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дополнительно на медицинский персонал 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932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дополнительно на медицинский персонал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078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учител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72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опровождение, обучающихся </w:t>
            </w:r>
            <w:r w:rsidRPr="00FF20CE">
              <w:rPr>
                <w:sz w:val="28"/>
                <w:szCs w:val="28"/>
              </w:rPr>
              <w:br/>
              <w:t>дистанционно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 дистанционн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32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00</w:t>
            </w:r>
          </w:p>
        </w:tc>
      </w:tr>
      <w:tr w:rsidR="00FF20CE" w:rsidRPr="00FF20CE" w:rsidTr="00D2694A">
        <w:trPr>
          <w:cantSplit/>
          <w:trHeight w:val="869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45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Организации для детей-сирот и детей, оставшихся без попечения родителей, реализующие общеобразовательные программы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2722</w:t>
            </w: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6525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дополнительно на медицинский персонал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00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учител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pacing w:val="-4"/>
                <w:sz w:val="28"/>
                <w:szCs w:val="28"/>
              </w:rPr>
            </w:pPr>
            <w:r w:rsidRPr="00FF20CE">
              <w:rPr>
                <w:spacing w:val="-4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09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в том числе оплата классного </w:t>
            </w:r>
            <w:r w:rsidRPr="00FF20CE">
              <w:rPr>
                <w:sz w:val="28"/>
                <w:szCs w:val="28"/>
              </w:rPr>
              <w:br/>
              <w:t>руководств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8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>деятельность  начального и средне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355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расчетный обучающийс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372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4290</w:t>
            </w: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8954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дополнительно на медицинский персонал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945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учител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pacing w:val="-4"/>
                <w:sz w:val="28"/>
                <w:szCs w:val="28"/>
              </w:rPr>
            </w:pPr>
            <w:r w:rsidRPr="00FF20CE">
              <w:rPr>
                <w:spacing w:val="-4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880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расчетный обучающийс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804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210</w:t>
            </w:r>
          </w:p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803</w:t>
            </w:r>
          </w:p>
        </w:tc>
      </w:tr>
      <w:tr w:rsidR="00FF20CE" w:rsidRPr="00FF20CE" w:rsidTr="00D2694A">
        <w:trPr>
          <w:cantSplit/>
          <w:trHeight w:val="47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дополнительно на медицинский персонал 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932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47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дополнительно на медицинский персонал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>1 расчетный обучающийся</w:t>
            </w:r>
            <w:r w:rsidRPr="00FF20CE">
              <w:rPr>
                <w:bCs/>
                <w:spacing w:val="-6"/>
                <w:sz w:val="28"/>
                <w:szCs w:val="28"/>
              </w:rPr>
              <w:t>, проживающий в организации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078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47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дополнительно на внеурочную </w:t>
            </w:r>
            <w:r w:rsidRPr="00FF20CE">
              <w:rPr>
                <w:sz w:val="28"/>
                <w:szCs w:val="28"/>
              </w:rPr>
              <w:br/>
              <w:t>деятельность начального общего образовани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1 расчетный обучающийся </w:t>
            </w:r>
            <w:r w:rsidRPr="00FF20CE">
              <w:rPr>
                <w:sz w:val="28"/>
                <w:szCs w:val="28"/>
              </w:rPr>
              <w:t>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58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47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учителя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FF20CE">
              <w:rPr>
                <w:spacing w:val="-4"/>
                <w:sz w:val="28"/>
                <w:szCs w:val="28"/>
              </w:rPr>
              <w:t>1 расчетный обучающийся</w:t>
            </w:r>
            <w:r w:rsidRPr="00FF20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33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 xml:space="preserve">административно-хозяйственный персонал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расчетный обучающийс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883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дополнительно на создание специальных условий для получения образования обучающимися с ограниченными возможностями здоровья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логопедическая помощ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101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4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  <w:r w:rsidRPr="00FF20CE">
              <w:rPr>
                <w:spacing w:val="-8"/>
                <w:sz w:val="28"/>
                <w:szCs w:val="28"/>
              </w:rPr>
              <w:t xml:space="preserve"> по адаптированным образовательным программам начального общего образования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70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сихологическая помощ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35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2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ОВЗ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услуги ассистента (помощника)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7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ов и поселков городского типа, 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-ся с нарушением опорно –двигательного аппарата, нарушением зрения, обучающийся с тяжелыми и множественными нарушениями развити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242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ДОПОЛНИТЕЛЬНОЕ ОБРАЗОВАНИЕ ДЕТЕЙ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Муниципальные организации, реализующие программы дополнительного образования детей (за исключением ДЮСШ)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 xml:space="preserve">Обеспечение дополнительного образования детей 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ребенок из числа детей и молодежи в возрасте от 5 до 17 лет 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617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66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из числа детей и молодежи в возрасте от 5 до 17 лет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</w:p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466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Дополнительно на обеспечение созданных  новых мест дополнительного образования детей  за счет средств субсидии из федерального бюджета  на создание новых мест дополнительного образования детей в рамках федерального проекта «Успех каждого ребенка» национального проекта «Образование»</w:t>
            </w:r>
          </w:p>
        </w:tc>
      </w:tr>
      <w:tr w:rsidR="00FF20CE" w:rsidRPr="00FF20CE" w:rsidTr="00D2694A">
        <w:trPr>
          <w:cantSplit/>
          <w:trHeight w:val="37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>расчетное ученико-мест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392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>расчетное ученико-мест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FF20CE" w:rsidRPr="00FF20CE" w:rsidTr="00D2694A">
        <w:trPr>
          <w:cantSplit/>
          <w:trHeight w:val="357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Профессиональные образовательные организации, реализующие программы подготовки квалифицированных рабочих, служащих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br/>
              <w:t>11043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br/>
              <w:t>5183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304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6232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50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116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Профессиональные образовательные организации, реализующие программы подготовки специалистов среднего звена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br/>
              <w:t>1101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5321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121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6406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опровождение, обучающихся дистанционно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 дистанционн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679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3321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br/>
              <w:t>448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br/>
              <w:t>2170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опровождение, обучающихся </w:t>
            </w:r>
            <w:r w:rsidRPr="00FF20CE">
              <w:rPr>
                <w:sz w:val="28"/>
                <w:szCs w:val="28"/>
              </w:rPr>
              <w:br/>
              <w:t>дистанционно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обучающийся дистанционн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32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00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Многофункциональные центры прикладных квалификаций, реализующие программы дополнительного профессионального образования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1043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5288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304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6232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асчетный обучающийс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450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160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ДРУГИЕ ВОПРОСЫ В ОБЛАСТИ ОБРАЗОВАНИЯ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Организации, обеспечивающие предоставление услуг в сфере образования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Центры психолого-педагогической, медицинской и социальной помощи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FF20CE">
              <w:rPr>
                <w:bCs/>
                <w:spacing w:val="-8"/>
                <w:sz w:val="28"/>
                <w:szCs w:val="28"/>
              </w:rPr>
              <w:t xml:space="preserve">Базовая  часть фонда заработной </w:t>
            </w:r>
            <w:r w:rsidRPr="00FF20CE">
              <w:rPr>
                <w:bCs/>
                <w:spacing w:val="-8"/>
                <w:sz w:val="28"/>
                <w:szCs w:val="28"/>
              </w:rPr>
              <w:br/>
              <w:t>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от 0 до 18 лет обслуживаемой территори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7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91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от 0 до 18 лет обслуживаемой территори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1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52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в возрасте 0-17 лет обслуживаемый ПМПК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7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25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в возрасте 0-17 лет обслуживаемый ПМПК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1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9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кандидат в замещающие родител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6221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кандидат в замещающие родител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6249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опровождение, обучающихся дистанционно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обучающийся </w:t>
            </w:r>
            <w:r w:rsidRPr="00FF20CE">
              <w:rPr>
                <w:sz w:val="28"/>
                <w:szCs w:val="28"/>
              </w:rPr>
              <w:br/>
              <w:t>дистанционн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679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3321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Cs/>
                <w:sz w:val="28"/>
                <w:szCs w:val="28"/>
              </w:rPr>
              <w:t>Стимулирующая и компенсационная части фонда заработной платы: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от 0 до 18 лет обслуживаемой территори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7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ребенок в возрасте 0-17 лет обслуживаемый ПМПК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6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  <w:vAlign w:val="center"/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7</w:t>
            </w:r>
          </w:p>
        </w:tc>
      </w:tr>
      <w:tr w:rsidR="00FF20CE" w:rsidRPr="00FF20CE" w:rsidTr="00D2694A">
        <w:trPr>
          <w:cantSplit/>
          <w:trHeight w:val="616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городская местность</w:t>
            </w:r>
            <w:r w:rsidRPr="00FF20CE">
              <w:rPr>
                <w:sz w:val="28"/>
                <w:szCs w:val="28"/>
              </w:rPr>
              <w:tab/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кандидат в замещающие родител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44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504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кандидат в замещающие родители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722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опровождение, обучающихся дистанционно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bCs/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обучающийся </w:t>
            </w:r>
            <w:r w:rsidRPr="00FF20CE">
              <w:rPr>
                <w:sz w:val="28"/>
                <w:szCs w:val="28"/>
              </w:rPr>
              <w:br/>
              <w:t>дистанционно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328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00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sz w:val="28"/>
                <w:szCs w:val="28"/>
              </w:rPr>
              <w:t>Автотранспорт для подвоза обучающихся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автотранспортная </w:t>
            </w:r>
            <w:r w:rsidRPr="00FF20CE">
              <w:rPr>
                <w:sz w:val="28"/>
                <w:szCs w:val="28"/>
              </w:rPr>
              <w:br/>
              <w:t>единица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69280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Организации, обслуживающие и сопровождающие, деятельность муниципальных образовательных организаций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змер денежного </w:t>
            </w:r>
            <w:r w:rsidRPr="00FF20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ставки специалиста                     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>1 расчетная ставка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00454</w:t>
            </w: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змер денежного </w:t>
            </w:r>
            <w:r w:rsidRPr="00FF20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ставки обслуживающего персонала     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>1 расчетная ставка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66005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змер денежного </w:t>
            </w:r>
            <w:r w:rsidRPr="00FF20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ставки специалиста  по назначению и выплате компенсации родительской платы                    </w:t>
            </w: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CE">
              <w:rPr>
                <w:rFonts w:ascii="Times New Roman" w:hAnsi="Times New Roman" w:cs="Times New Roman"/>
                <w:sz w:val="28"/>
                <w:szCs w:val="28"/>
              </w:rPr>
              <w:t>1 расчетная ставка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42964</w:t>
            </w:r>
          </w:p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</w:tr>
      <w:tr w:rsidR="00FF20CE" w:rsidRPr="00FF20CE" w:rsidTr="00D2694A">
        <w:trPr>
          <w:cantSplit/>
          <w:trHeight w:val="145"/>
        </w:trPr>
        <w:tc>
          <w:tcPr>
            <w:tcW w:w="9536" w:type="dxa"/>
            <w:gridSpan w:val="4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Дополнительные нормативы  по  образовательным организациям</w:t>
            </w:r>
            <w:r w:rsidRPr="00FF20CE">
              <w:rPr>
                <w:sz w:val="28"/>
                <w:szCs w:val="28"/>
              </w:rPr>
              <w:t xml:space="preserve"> </w:t>
            </w:r>
            <w:r w:rsidRPr="00FF20CE">
              <w:rPr>
                <w:b/>
                <w:bCs/>
                <w:sz w:val="28"/>
                <w:szCs w:val="28"/>
              </w:rPr>
              <w:t xml:space="preserve">на обслуживание </w:t>
            </w:r>
            <w:r w:rsidRPr="00FF20CE">
              <w:rPr>
                <w:b/>
                <w:bCs/>
                <w:sz w:val="28"/>
                <w:szCs w:val="28"/>
              </w:rPr>
              <w:br/>
              <w:t xml:space="preserve">печей, котельных, электрических котлов, электрических котельных 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pStyle w:val="ac"/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печь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684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электрокотел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3421</w:t>
            </w:r>
          </w:p>
        </w:tc>
      </w:tr>
      <w:tr w:rsidR="00FF20CE" w:rsidRPr="00FF20CE" w:rsidTr="00D2694A">
        <w:trPr>
          <w:cantSplit/>
          <w:trHeight w:val="145"/>
        </w:trPr>
        <w:tc>
          <w:tcPr>
            <w:tcW w:w="3780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котельная, электро-котельная</w:t>
            </w:r>
          </w:p>
        </w:tc>
        <w:tc>
          <w:tcPr>
            <w:tcW w:w="1503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  <w:tcMar>
              <w:top w:w="11" w:type="dxa"/>
              <w:bottom w:w="11" w:type="dxa"/>
            </w:tcMar>
          </w:tcPr>
          <w:p w:rsidR="00FF20CE" w:rsidRPr="00FF20CE" w:rsidRDefault="00FF20CE" w:rsidP="00FF20CE">
            <w:pPr>
              <w:jc w:val="both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08471</w:t>
            </w:r>
          </w:p>
        </w:tc>
      </w:tr>
    </w:tbl>
    <w:p w:rsidR="00FF20CE" w:rsidRPr="005D11CA" w:rsidRDefault="00FF20CE" w:rsidP="00FF20CE"/>
    <w:p w:rsidR="00FF20CE" w:rsidRPr="00206F72" w:rsidRDefault="00FF20CE" w:rsidP="00FF2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.</w:t>
      </w:r>
    </w:p>
    <w:p w:rsidR="00FF20CE" w:rsidRPr="00BD1F0F" w:rsidRDefault="00FF20CE" w:rsidP="00FF20C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E2151E" w:rsidRPr="00947379" w:rsidRDefault="00E2151E" w:rsidP="00E2151E">
      <w:pPr>
        <w:spacing w:line="240" w:lineRule="exact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151E" w:rsidRDefault="00E2151E" w:rsidP="00E2151E"/>
    <w:p w:rsidR="00FF20CE" w:rsidRDefault="00FF20CE" w:rsidP="004F409F">
      <w:pPr>
        <w:rPr>
          <w:sz w:val="14"/>
          <w:szCs w:val="14"/>
        </w:rPr>
        <w:sectPr w:rsidR="00FF20CE" w:rsidSect="009C0443">
          <w:headerReference w:type="default" r:id="rId8"/>
          <w:headerReference w:type="first" r:id="rId9"/>
          <w:pgSz w:w="11906" w:h="16838"/>
          <w:pgMar w:top="397" w:right="567" w:bottom="1134" w:left="1985" w:header="340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3843"/>
        <w:gridCol w:w="1984"/>
        <w:gridCol w:w="3260"/>
        <w:gridCol w:w="1985"/>
        <w:gridCol w:w="2126"/>
        <w:gridCol w:w="1985"/>
      </w:tblGrid>
      <w:tr w:rsidR="00D2694A" w:rsidRPr="00FF20CE" w:rsidTr="004F409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694A" w:rsidRPr="00FF20CE" w:rsidRDefault="00D2694A" w:rsidP="004F409F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94A" w:rsidRPr="00D2694A" w:rsidRDefault="00D2694A" w:rsidP="00D2694A">
            <w:pPr>
              <w:spacing w:line="240" w:lineRule="exact"/>
              <w:jc w:val="right"/>
            </w:pPr>
            <w:r w:rsidRPr="00D2694A">
              <w:t>Приложение 1</w:t>
            </w:r>
          </w:p>
          <w:p w:rsidR="00D2694A" w:rsidRPr="00D2694A" w:rsidRDefault="00D2694A" w:rsidP="00D2694A">
            <w:pPr>
              <w:spacing w:line="240" w:lineRule="exact"/>
              <w:jc w:val="right"/>
            </w:pPr>
            <w:r w:rsidRPr="00D2694A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D2694A" w:rsidRPr="00FF20CE" w:rsidTr="00D2694A">
        <w:trPr>
          <w:trHeight w:val="5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694A" w:rsidRPr="00FF20CE" w:rsidRDefault="00D2694A" w:rsidP="004F409F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94A" w:rsidRPr="00FF20CE" w:rsidRDefault="00D2694A" w:rsidP="004F409F">
            <w:pPr>
              <w:jc w:val="center"/>
              <w:rPr>
                <w:sz w:val="28"/>
                <w:szCs w:val="28"/>
              </w:rPr>
            </w:pPr>
          </w:p>
        </w:tc>
      </w:tr>
      <w:tr w:rsidR="00FF20CE" w:rsidRPr="00FF20CE" w:rsidTr="00FF20CE">
        <w:trPr>
          <w:trHeight w:val="60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0CE" w:rsidRPr="00D2694A" w:rsidRDefault="00FF20CE" w:rsidP="004F409F">
            <w:pPr>
              <w:jc w:val="center"/>
              <w:rPr>
                <w:b/>
                <w:sz w:val="28"/>
                <w:szCs w:val="28"/>
              </w:rPr>
            </w:pPr>
            <w:r w:rsidRPr="00D2694A">
              <w:rPr>
                <w:b/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FF20CE" w:rsidRPr="00FF20CE" w:rsidTr="00D2694A">
        <w:trPr>
          <w:trHeight w:val="27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рублей</w:t>
            </w:r>
          </w:p>
        </w:tc>
      </w:tr>
      <w:tr w:rsidR="00FF20CE" w:rsidRPr="00FF20CE" w:rsidTr="00D2694A">
        <w:trPr>
          <w:trHeight w:val="25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КОД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FF20CE" w:rsidRPr="00FF20CE" w:rsidTr="00D2694A">
        <w:trPr>
          <w:trHeight w:val="1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5</w:t>
            </w:r>
          </w:p>
        </w:tc>
      </w:tr>
      <w:tr w:rsidR="00FF20CE" w:rsidRPr="00FF20CE" w:rsidTr="00D2694A">
        <w:trPr>
          <w:trHeight w:val="255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color w:val="000000"/>
                <w:sz w:val="28"/>
                <w:szCs w:val="28"/>
              </w:rPr>
            </w:pPr>
            <w:r w:rsidRPr="00FF20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 xml:space="preserve">209 151 157,9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 xml:space="preserve">117 841 197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 xml:space="preserve">118 503 780,56  </w:t>
            </w:r>
          </w:p>
        </w:tc>
      </w:tr>
      <w:tr w:rsidR="00FF20CE" w:rsidRPr="00FF20CE" w:rsidTr="00D2694A">
        <w:trPr>
          <w:trHeight w:val="255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color w:val="000000"/>
                <w:sz w:val="28"/>
                <w:szCs w:val="28"/>
              </w:rPr>
            </w:pPr>
            <w:r w:rsidRPr="00FF20CE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31 574 58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33 169 520,00  </w:t>
            </w:r>
          </w:p>
        </w:tc>
      </w:tr>
      <w:tr w:rsidR="00FF20CE" w:rsidRPr="00FF20CE" w:rsidTr="00D2694A">
        <w:trPr>
          <w:trHeight w:val="255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77 576 57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85 724 8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FF20CE" w:rsidRPr="00FF20CE" w:rsidTr="00D2694A">
        <w:trPr>
          <w:trHeight w:val="480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77 479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85 724 8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FF20CE" w:rsidRPr="00FF20CE" w:rsidTr="00D2694A">
        <w:trPr>
          <w:trHeight w:val="795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77 090 4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85 724 8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FF20CE" w:rsidRPr="00FF20CE" w:rsidTr="00D2694A">
        <w:trPr>
          <w:trHeight w:val="469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70 27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43 1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42 769 000,00</w:t>
            </w:r>
          </w:p>
        </w:tc>
      </w:tr>
      <w:tr w:rsidR="00FF20CE" w:rsidRPr="00FF20CE" w:rsidTr="00D2694A">
        <w:trPr>
          <w:trHeight w:val="552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15001 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0 27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3 1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2 769 000,00</w:t>
            </w:r>
          </w:p>
        </w:tc>
      </w:tr>
      <w:tr w:rsidR="00FF20CE" w:rsidRPr="00FF20CE" w:rsidTr="00D2694A">
        <w:trPr>
          <w:trHeight w:val="492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49 508 16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3 468 5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3 503 860,56</w:t>
            </w:r>
          </w:p>
        </w:tc>
      </w:tr>
      <w:tr w:rsidR="00FF20CE" w:rsidRPr="00FF20CE" w:rsidTr="00D2694A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FF20CE">
              <w:rPr>
                <w:sz w:val="28"/>
                <w:szCs w:val="28"/>
              </w:rPr>
              <w:lastRenderedPageBreak/>
              <w:t>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D2694A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 2 02 202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8 527 552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D2694A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2 02 2029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8 527 552,6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0302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573 017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FF20CE">
              <w:rPr>
                <w:sz w:val="28"/>
                <w:szCs w:val="28"/>
              </w:rPr>
              <w:lastRenderedPageBreak/>
              <w:t>необходимости развития малоэтажного жилищного строительства, за счет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2 02 20302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573 017,0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79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lastRenderedPageBreak/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 02 25228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 613 94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5228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613 94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 02 25304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 330 2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 259 0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 294 425,00</w:t>
            </w:r>
          </w:p>
        </w:tc>
      </w:tr>
      <w:tr w:rsidR="00FF20CE" w:rsidRPr="00FF20CE" w:rsidTr="00D2694A">
        <w:trPr>
          <w:trHeight w:val="9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530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330 2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259 0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294 425,00</w:t>
            </w:r>
          </w:p>
        </w:tc>
      </w:tr>
      <w:tr w:rsidR="00FF20CE" w:rsidRPr="00FF20CE" w:rsidTr="00D2694A">
        <w:trPr>
          <w:trHeight w:val="9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 02 25467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726 100,00</w:t>
            </w:r>
          </w:p>
        </w:tc>
      </w:tr>
      <w:tr w:rsidR="00FF20CE" w:rsidRPr="00FF20CE" w:rsidTr="00D2694A">
        <w:trPr>
          <w:trHeight w:val="9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5467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26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26 100,00</w:t>
            </w:r>
          </w:p>
        </w:tc>
      </w:tr>
      <w:tr w:rsidR="00FF20CE" w:rsidRPr="00FF20CE" w:rsidTr="00D2694A">
        <w:trPr>
          <w:trHeight w:val="4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 02 25513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 555 0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 635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919 4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</w:tr>
      <w:tr w:rsidR="00FF20CE" w:rsidRPr="00FF20CE" w:rsidTr="00D2694A">
        <w:trPr>
          <w:trHeight w:val="52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35 86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26 83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26 835,56</w:t>
            </w:r>
          </w:p>
        </w:tc>
      </w:tr>
      <w:tr w:rsidR="00FF20CE" w:rsidRPr="00FF20CE" w:rsidTr="00D2694A">
        <w:trPr>
          <w:trHeight w:val="5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3 09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3 092,78</w:t>
            </w:r>
          </w:p>
        </w:tc>
      </w:tr>
      <w:tr w:rsidR="00FF20CE" w:rsidRPr="00FF20CE" w:rsidTr="00D2694A">
        <w:trPr>
          <w:trHeight w:val="5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3 09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3 092,78</w:t>
            </w:r>
          </w:p>
        </w:tc>
      </w:tr>
      <w:tr w:rsidR="00FF20CE" w:rsidRPr="00FF20CE" w:rsidTr="00D2694A">
        <w:trPr>
          <w:trHeight w:val="6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9 67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 650,00</w:t>
            </w:r>
          </w:p>
        </w:tc>
      </w:tr>
      <w:tr w:rsidR="00FF20CE" w:rsidRPr="00FF20CE" w:rsidTr="00D2694A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99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4 946 327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 25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 256 500,00</w:t>
            </w:r>
          </w:p>
        </w:tc>
      </w:tr>
      <w:tr w:rsidR="00FF20CE" w:rsidRPr="00FF20CE" w:rsidTr="00D2694A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9999 05 715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321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8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881 000,00</w:t>
            </w:r>
          </w:p>
        </w:tc>
      </w:tr>
      <w:tr w:rsidR="00FF20CE" w:rsidRPr="00FF20CE" w:rsidTr="00D2694A">
        <w:trPr>
          <w:trHeight w:val="10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убсидии бюджетам муниципальных районов и городского округа на приобретение или изготовление бланков документов об </w:t>
            </w:r>
            <w:r w:rsidRPr="00FF20CE">
              <w:rPr>
                <w:sz w:val="28"/>
                <w:szCs w:val="28"/>
              </w:rPr>
              <w:lastRenderedPageBreak/>
              <w:t>образовании и (или) о квалификации муниципальными образовательными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2 02 29999 05 720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 400,00</w:t>
            </w:r>
          </w:p>
        </w:tc>
      </w:tr>
      <w:tr w:rsidR="00FF20CE" w:rsidRPr="00FF20CE" w:rsidTr="00D2694A">
        <w:trPr>
          <w:trHeight w:val="152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9999 05 721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71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7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71 100,00</w:t>
            </w:r>
          </w:p>
        </w:tc>
      </w:tr>
      <w:tr w:rsidR="00FF20CE" w:rsidRPr="00FF20CE" w:rsidTr="00D2694A">
        <w:trPr>
          <w:trHeight w:val="7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по  приобретению коммун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9999 05 723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 908 8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21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государственной программы Новгородской области "Улучшение жилищных условий граждан и повышение качества жилищно-коммунальных услуг в Новгородской области на 2019-2024 </w:t>
            </w:r>
            <w:r w:rsidRPr="00FF20CE">
              <w:rPr>
                <w:sz w:val="28"/>
                <w:szCs w:val="28"/>
              </w:rPr>
              <w:lastRenderedPageBreak/>
              <w:t>годы»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2 02 29999 05 723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9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Субсидии бюджетам муниципальных районов, муниципальных округов, городского округа Новгородской области на реализацию местных инициатив в рамках приоритетного регионального проекта "Наш выбор"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29999 05 7705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2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</w:tr>
      <w:tr w:rsidR="00FF20CE" w:rsidRPr="00FF20CE" w:rsidTr="00D2694A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41 371 69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34 71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34 685 100,00</w:t>
            </w:r>
          </w:p>
        </w:tc>
      </w:tr>
      <w:tr w:rsidR="00FF20CE" w:rsidRPr="00FF20CE" w:rsidTr="00D2694A">
        <w:trPr>
          <w:trHeight w:val="11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1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5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5 300,00</w:t>
            </w:r>
          </w:p>
        </w:tc>
      </w:tr>
      <w:tr w:rsidR="00FF20CE" w:rsidRPr="00FF20CE" w:rsidTr="00D2694A">
        <w:trPr>
          <w:trHeight w:val="4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4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33 434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7 40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27 445 200,00</w:t>
            </w:r>
          </w:p>
        </w:tc>
      </w:tr>
      <w:tr w:rsidR="00FF20CE" w:rsidRPr="00FF20CE" w:rsidTr="00D2694A">
        <w:trPr>
          <w:trHeight w:val="10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общеобразовательных </w:t>
            </w:r>
            <w:r w:rsidRPr="00FF20CE">
              <w:rPr>
                <w:sz w:val="28"/>
                <w:szCs w:val="28"/>
              </w:rPr>
              <w:lastRenderedPageBreak/>
              <w:t xml:space="preserve">муниципальных организациях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2 02 30024 05 700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538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53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538 500,00</w:t>
            </w:r>
          </w:p>
        </w:tc>
      </w:tr>
      <w:tr w:rsidR="00FF20CE" w:rsidRPr="00FF20CE" w:rsidTr="00D2694A">
        <w:trPr>
          <w:trHeight w:val="46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</w:t>
            </w:r>
            <w:r w:rsidRPr="00FF20CE">
              <w:rPr>
                <w:sz w:val="28"/>
                <w:szCs w:val="28"/>
              </w:rPr>
              <w:lastRenderedPageBreak/>
              <w:t>образовательн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2 02 30024 05 700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0 103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7 57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7 574 900,00</w:t>
            </w:r>
          </w:p>
        </w:tc>
      </w:tr>
      <w:tr w:rsidR="00FF20CE" w:rsidRPr="00FF20CE" w:rsidTr="00D2694A">
        <w:trPr>
          <w:trHeight w:val="9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4 05 700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500 400,00  </w:t>
            </w:r>
          </w:p>
        </w:tc>
      </w:tr>
      <w:tr w:rsidR="00FF20CE" w:rsidRPr="00FF20CE" w:rsidTr="00D2694A">
        <w:trPr>
          <w:trHeight w:val="9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4 05 701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 469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 54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7 591 200,00</w:t>
            </w:r>
          </w:p>
        </w:tc>
      </w:tr>
      <w:tr w:rsidR="00FF20CE" w:rsidRPr="00FF20CE" w:rsidTr="00D2694A">
        <w:trPr>
          <w:trHeight w:val="8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убвенции бюджетам муниципальных районов на возмещение затрат по содержанию штатных единиц, осуществляющих </w:t>
            </w:r>
            <w:r w:rsidRPr="00FF20CE">
              <w:rPr>
                <w:sz w:val="28"/>
                <w:szCs w:val="28"/>
              </w:rPr>
              <w:lastRenderedPageBreak/>
              <w:t>переданные отдельные государственные полномочия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2 02 30024 05 702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399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05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058 300,00</w:t>
            </w:r>
          </w:p>
        </w:tc>
      </w:tr>
      <w:tr w:rsidR="00FF20CE" w:rsidRPr="00FF20CE" w:rsidTr="00D2694A">
        <w:trPr>
          <w:trHeight w:val="12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4 05 705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17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17 500,00</w:t>
            </w:r>
          </w:p>
        </w:tc>
      </w:tr>
      <w:tr w:rsidR="00FF20CE" w:rsidRPr="00FF20CE" w:rsidTr="00D2694A">
        <w:trPr>
          <w:trHeight w:val="14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4 05 705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7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7 300,00</w:t>
            </w:r>
          </w:p>
        </w:tc>
      </w:tr>
      <w:tr w:rsidR="00FF20CE" w:rsidRPr="00FF20CE" w:rsidTr="00D2694A">
        <w:trPr>
          <w:trHeight w:val="15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4 05 7065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500,00</w:t>
            </w:r>
          </w:p>
        </w:tc>
      </w:tr>
      <w:tr w:rsidR="00FF20CE" w:rsidRPr="00FF20CE" w:rsidTr="00D2694A">
        <w:trPr>
          <w:trHeight w:val="14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Субвенции бюджетам муниципальных районов,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 на 2022 год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4 05 706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59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</w:tr>
      <w:tr w:rsidR="00FF20CE" w:rsidRPr="00FF20CE" w:rsidTr="00D2694A">
        <w:trPr>
          <w:trHeight w:val="10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4 05 707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4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4 600,00</w:t>
            </w:r>
          </w:p>
        </w:tc>
      </w:tr>
      <w:tr w:rsidR="00FF20CE" w:rsidRPr="00FF20CE" w:rsidTr="00D2694A">
        <w:trPr>
          <w:trHeight w:val="75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7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 325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 32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 325 200,00</w:t>
            </w:r>
          </w:p>
        </w:tc>
      </w:tr>
      <w:tr w:rsidR="00FF20CE" w:rsidRPr="00FF20CE" w:rsidTr="00D2694A">
        <w:trPr>
          <w:trHeight w:val="12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002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81 700,00  </w:t>
            </w:r>
          </w:p>
        </w:tc>
      </w:tr>
      <w:tr w:rsidR="00FF20CE" w:rsidRPr="00FF20CE" w:rsidTr="00D2694A">
        <w:trPr>
          <w:trHeight w:val="9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</w:t>
            </w:r>
            <w:r w:rsidRPr="00FF20CE">
              <w:rPr>
                <w:sz w:val="28"/>
                <w:szCs w:val="28"/>
              </w:rPr>
              <w:lastRenderedPageBreak/>
              <w:t xml:space="preserve">числа детей - сирот и детей, оставшихся без попечения родителе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28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283 600,00</w:t>
            </w:r>
          </w:p>
        </w:tc>
      </w:tr>
      <w:tr w:rsidR="00FF20CE" w:rsidRPr="00FF20CE" w:rsidTr="00D2694A">
        <w:trPr>
          <w:trHeight w:val="8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5118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5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4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456 900,00</w:t>
            </w:r>
          </w:p>
        </w:tc>
      </w:tr>
      <w:tr w:rsidR="00FF20CE" w:rsidRPr="00FF20CE" w:rsidTr="00D2694A">
        <w:trPr>
          <w:trHeight w:val="9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512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8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800,00</w:t>
            </w:r>
          </w:p>
        </w:tc>
      </w:tr>
      <w:tr w:rsidR="00FF20CE" w:rsidRPr="00FF20CE" w:rsidTr="00D2694A">
        <w:trPr>
          <w:trHeight w:val="9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530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577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58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center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 484 300,00</w:t>
            </w:r>
          </w:p>
        </w:tc>
      </w:tr>
      <w:tr w:rsidR="00FF20CE" w:rsidRPr="00FF20CE" w:rsidTr="00D2694A">
        <w:trPr>
          <w:trHeight w:val="9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3593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08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89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301 100,00</w:t>
            </w:r>
          </w:p>
        </w:tc>
      </w:tr>
      <w:tr w:rsidR="00FF20CE" w:rsidRPr="00FF20CE" w:rsidTr="00D2694A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16 326 024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4 37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4 376 300,00</w:t>
            </w:r>
          </w:p>
        </w:tc>
      </w:tr>
      <w:tr w:rsidR="00FF20CE" w:rsidRPr="00FF20CE" w:rsidTr="00D2694A">
        <w:trPr>
          <w:trHeight w:val="9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0014 05 0000 15\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388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FF20CE" w:rsidRPr="00FF20CE" w:rsidTr="00D2694A">
        <w:trPr>
          <w:trHeight w:val="12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9999 05 713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0 000,00</w:t>
            </w:r>
          </w:p>
        </w:tc>
      </w:tr>
      <w:tr w:rsidR="00FF20CE" w:rsidRPr="00FF20CE" w:rsidTr="00D2694A">
        <w:trPr>
          <w:trHeight w:val="12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9999 05 713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5 000,00</w:t>
            </w:r>
          </w:p>
        </w:tc>
      </w:tr>
      <w:tr w:rsidR="00FF20CE" w:rsidRPr="00FF20CE" w:rsidTr="00D2694A">
        <w:trPr>
          <w:trHeight w:val="103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9999 05 714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5 982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103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ого округа Новгородской </w:t>
            </w:r>
            <w:r w:rsidRPr="00FF20CE">
              <w:rPr>
                <w:sz w:val="28"/>
                <w:szCs w:val="28"/>
              </w:rPr>
              <w:lastRenderedPageBreak/>
              <w:t>области на реализацию муниципальных проектов, реализуемых в рамках класте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>2 02 49999 05 723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</w:tr>
      <w:tr w:rsidR="00FF20CE" w:rsidRPr="00FF20CE" w:rsidTr="00D2694A">
        <w:trPr>
          <w:trHeight w:val="103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 Иные межбюджетные трансферты  бюджетам муниципальных районов, муниципальных округов Новгородской области  на организацию бесплатной перевозки обучающихся обще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9999 05 723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4 261 300,00  </w:t>
            </w:r>
          </w:p>
        </w:tc>
      </w:tr>
      <w:tr w:rsidR="00FF20CE" w:rsidRPr="00FF20CE" w:rsidTr="00D2694A">
        <w:trPr>
          <w:trHeight w:val="18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9999 05 7619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0,00  </w:t>
            </w:r>
          </w:p>
        </w:tc>
      </w:tr>
      <w:tr w:rsidR="00FF20CE" w:rsidRPr="00FF20CE" w:rsidTr="00D2694A">
        <w:trPr>
          <w:trHeight w:val="13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их поселений и городского округа на финансовое обеспечение затрат по созданию и (или) содержанию мест (площадок) накопления твердых коммунальных отход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9999 05 762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</w:tr>
      <w:tr w:rsidR="00FF20CE" w:rsidRPr="00FF20CE" w:rsidTr="00D2694A">
        <w:trPr>
          <w:trHeight w:val="10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9999 05 762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</w:tr>
      <w:tr w:rsidR="00FF20CE" w:rsidRPr="00FF20CE" w:rsidTr="00D2694A">
        <w:trPr>
          <w:trHeight w:val="10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социально-экономического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9999 05 7703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</w:tr>
      <w:tr w:rsidR="00FF20CE" w:rsidRPr="00FF20CE" w:rsidTr="00D2694A">
        <w:trPr>
          <w:trHeight w:val="10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, обеспечивающ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2 49999 05 770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 </w:t>
            </w:r>
          </w:p>
        </w:tc>
      </w:tr>
      <w:tr w:rsidR="00FF20CE" w:rsidRPr="00FF20CE" w:rsidTr="00D2694A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7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0,00  </w:t>
            </w:r>
          </w:p>
        </w:tc>
      </w:tr>
      <w:tr w:rsidR="00FF20CE" w:rsidRPr="00FF20CE" w:rsidTr="00D2694A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рочие безвозмездные поступления в бюдже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7 0000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0,00  </w:t>
            </w:r>
          </w:p>
        </w:tc>
      </w:tr>
      <w:tr w:rsidR="00FF20CE" w:rsidRPr="00FF20CE" w:rsidTr="00D2694A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07 0503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 xml:space="preserve">0,00  </w:t>
            </w:r>
          </w:p>
        </w:tc>
      </w:tr>
      <w:tr w:rsidR="00FF20CE" w:rsidRPr="00FF20CE" w:rsidTr="00D2694A">
        <w:trPr>
          <w:trHeight w:val="62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lastRenderedPageBreak/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19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7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19 0000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F20CE" w:rsidRPr="00FF20CE" w:rsidTr="00D2694A">
        <w:trPr>
          <w:trHeight w:val="8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rPr>
                <w:sz w:val="28"/>
                <w:szCs w:val="28"/>
              </w:rPr>
            </w:pPr>
            <w:r w:rsidRPr="00FF20CE">
              <w:rPr>
                <w:sz w:val="28"/>
                <w:szCs w:val="28"/>
              </w:rPr>
              <w:t>2 19 6001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0CE" w:rsidRPr="00FF20CE" w:rsidRDefault="00FF20CE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FF20CE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FF20CE" w:rsidRDefault="00FF20CE" w:rsidP="009C0443">
      <w:pPr>
        <w:ind w:firstLine="708"/>
        <w:jc w:val="both"/>
        <w:rPr>
          <w:sz w:val="28"/>
          <w:szCs w:val="28"/>
        </w:rPr>
        <w:sectPr w:rsidR="00FF20CE" w:rsidSect="00FF20CE">
          <w:pgSz w:w="16838" w:h="11906" w:orient="landscape"/>
          <w:pgMar w:top="1985" w:right="397" w:bottom="567" w:left="1134" w:header="340" w:footer="709" w:gutter="0"/>
          <w:cols w:space="708"/>
          <w:titlePg/>
          <w:docGrid w:linePitch="360"/>
        </w:sectPr>
      </w:pPr>
    </w:p>
    <w:tbl>
      <w:tblPr>
        <w:tblW w:w="15594" w:type="dxa"/>
        <w:tblInd w:w="-318" w:type="dxa"/>
        <w:tblLayout w:type="fixed"/>
        <w:tblLook w:val="04A0"/>
      </w:tblPr>
      <w:tblGrid>
        <w:gridCol w:w="4126"/>
        <w:gridCol w:w="1403"/>
        <w:gridCol w:w="937"/>
        <w:gridCol w:w="1204"/>
        <w:gridCol w:w="1276"/>
        <w:gridCol w:w="694"/>
        <w:gridCol w:w="1843"/>
        <w:gridCol w:w="1984"/>
        <w:gridCol w:w="2127"/>
      </w:tblGrid>
      <w:tr w:rsidR="00B17EFD" w:rsidRPr="00B17EFD" w:rsidTr="004F409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</w:p>
        </w:tc>
        <w:tc>
          <w:tcPr>
            <w:tcW w:w="912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B17EFD">
            <w:pPr>
              <w:spacing w:line="240" w:lineRule="exact"/>
              <w:jc w:val="right"/>
              <w:rPr>
                <w:color w:val="000000"/>
              </w:rPr>
            </w:pPr>
            <w:r w:rsidRPr="00B17EFD">
              <w:rPr>
                <w:color w:val="000000"/>
              </w:rPr>
              <w:t>Приложение 2</w:t>
            </w:r>
          </w:p>
          <w:p w:rsidR="00B17EFD" w:rsidRPr="00B17EFD" w:rsidRDefault="00B17EFD" w:rsidP="00B17EFD">
            <w:pPr>
              <w:spacing w:line="240" w:lineRule="exact"/>
              <w:jc w:val="right"/>
              <w:rPr>
                <w:color w:val="000000"/>
              </w:rPr>
            </w:pPr>
            <w:r w:rsidRPr="00B17EFD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B17EFD" w:rsidRPr="00B17EFD" w:rsidTr="00B17EFD">
        <w:trPr>
          <w:trHeight w:val="3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</w:p>
        </w:tc>
        <w:tc>
          <w:tcPr>
            <w:tcW w:w="912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</w:p>
        </w:tc>
      </w:tr>
      <w:tr w:rsidR="00B17EFD" w:rsidRPr="00B17EFD" w:rsidTr="00B17EFD">
        <w:trPr>
          <w:trHeight w:val="1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rPr>
                <w:color w:val="000000"/>
                <w:sz w:val="28"/>
                <w:szCs w:val="28"/>
              </w:rPr>
            </w:pPr>
          </w:p>
        </w:tc>
      </w:tr>
      <w:tr w:rsidR="00B17EFD" w:rsidRPr="00B17EFD" w:rsidTr="00B17EFD">
        <w:trPr>
          <w:trHeight w:val="285"/>
        </w:trPr>
        <w:tc>
          <w:tcPr>
            <w:tcW w:w="1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B17EFD" w:rsidRPr="00B17EFD" w:rsidTr="00B17EFD">
        <w:trPr>
          <w:trHeight w:val="289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right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в рублях</w:t>
            </w:r>
          </w:p>
        </w:tc>
      </w:tr>
      <w:tr w:rsidR="00B17EFD" w:rsidRPr="00B17EFD" w:rsidTr="00B17EFD">
        <w:trPr>
          <w:trHeight w:val="69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2024</w:t>
            </w:r>
          </w:p>
        </w:tc>
      </w:tr>
      <w:tr w:rsidR="00B17EFD" w:rsidRPr="00B17EFD" w:rsidTr="00B17EFD">
        <w:trPr>
          <w:trHeight w:val="21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17EFD" w:rsidRPr="00B17EFD" w:rsidTr="00B17EFD">
        <w:trPr>
          <w:trHeight w:val="25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B17EFD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8 375 786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B17EFD">
        <w:trPr>
          <w:trHeight w:val="24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в том числе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</w:tr>
      <w:tr w:rsidR="00B17EFD" w:rsidRPr="00B17EFD" w:rsidTr="00B17EFD">
        <w:trPr>
          <w:trHeight w:val="31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B17EFD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B17EFD" w:rsidRPr="00B17EFD" w:rsidTr="00B17EFD">
        <w:trPr>
          <w:trHeight w:val="48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3 373 800,00  </w:t>
            </w:r>
          </w:p>
        </w:tc>
      </w:tr>
      <w:tr w:rsidR="00B17EFD" w:rsidRPr="00B17EFD" w:rsidTr="00B17EFD">
        <w:trPr>
          <w:trHeight w:val="48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3 373 800,00  </w:t>
            </w:r>
          </w:p>
        </w:tc>
      </w:tr>
      <w:tr w:rsidR="00B17EFD" w:rsidRPr="00B17EFD" w:rsidTr="004F409F">
        <w:trPr>
          <w:trHeight w:val="48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2 173 800,00  </w:t>
            </w:r>
          </w:p>
        </w:tc>
      </w:tr>
      <w:tr w:rsidR="00B17EFD" w:rsidRPr="00B17EFD" w:rsidTr="004F409F">
        <w:trPr>
          <w:trHeight w:val="4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Погашение бюджетами муниципальных районов кредитов от кредитных организаций в валюте Российской </w:t>
            </w:r>
            <w:r w:rsidRPr="00B17EFD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lastRenderedPageBreak/>
              <w:t>000 01 02 00 00 05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2 173 800,00  </w:t>
            </w:r>
          </w:p>
        </w:tc>
      </w:tr>
      <w:tr w:rsidR="00B17EFD" w:rsidRPr="00B17EFD" w:rsidTr="004F409F">
        <w:trPr>
          <w:trHeight w:val="51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B17EFD" w:rsidRPr="00B17EFD" w:rsidTr="004F409F">
        <w:trPr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B17EFD" w:rsidRPr="00B17EFD" w:rsidTr="004F409F">
        <w:trPr>
          <w:trHeight w:val="54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25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в том числе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</w:tr>
      <w:tr w:rsidR="00B17EFD" w:rsidRPr="00B17EFD" w:rsidTr="004F409F">
        <w:trPr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6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7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B17EFD">
              <w:rPr>
                <w:b/>
                <w:bCs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1 200 000,00  </w:t>
            </w:r>
          </w:p>
        </w:tc>
      </w:tr>
      <w:tr w:rsidR="00B17EFD" w:rsidRPr="00B17EFD" w:rsidTr="004F409F">
        <w:trPr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1 200 000,00  </w:t>
            </w:r>
          </w:p>
        </w:tc>
      </w:tr>
      <w:tr w:rsidR="00B17EFD" w:rsidRPr="00B17EFD" w:rsidTr="004F409F">
        <w:trPr>
          <w:trHeight w:val="22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в том числе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 </w:t>
            </w:r>
          </w:p>
        </w:tc>
      </w:tr>
      <w:tr w:rsidR="00B17EFD" w:rsidRPr="00B17EFD" w:rsidTr="004F409F">
        <w:trPr>
          <w:trHeight w:val="7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4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-1 200 000,00  </w:t>
            </w:r>
          </w:p>
        </w:tc>
      </w:tr>
      <w:tr w:rsidR="00B17EFD" w:rsidRPr="00B17EFD" w:rsidTr="004F409F">
        <w:trPr>
          <w:trHeight w:val="4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50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4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</w:t>
            </w:r>
            <w:r w:rsidRPr="00B17EFD">
              <w:rPr>
                <w:b/>
                <w:bCs/>
                <w:sz w:val="28"/>
                <w:szCs w:val="28"/>
              </w:rPr>
              <w:lastRenderedPageBreak/>
              <w:t>районов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lastRenderedPageBreak/>
              <w:t>000 01 06 05 02 05 0000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49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lastRenderedPageBreak/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50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B17EF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63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40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8 375 786,8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  <w:tr w:rsidR="00B17EFD" w:rsidRPr="00B17EFD" w:rsidTr="004F409F">
        <w:trPr>
          <w:trHeight w:val="37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8 375 786,8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FD" w:rsidRPr="00B17EFD" w:rsidRDefault="00B17EFD" w:rsidP="004F409F">
            <w:pPr>
              <w:jc w:val="center"/>
              <w:rPr>
                <w:sz w:val="28"/>
                <w:szCs w:val="28"/>
              </w:rPr>
            </w:pPr>
            <w:r w:rsidRPr="00B17EFD">
              <w:rPr>
                <w:sz w:val="28"/>
                <w:szCs w:val="28"/>
              </w:rPr>
              <w:t xml:space="preserve">0,00  </w:t>
            </w:r>
          </w:p>
        </w:tc>
      </w:tr>
    </w:tbl>
    <w:p w:rsidR="004F409F" w:rsidRDefault="004F409F" w:rsidP="009C0443">
      <w:pPr>
        <w:ind w:firstLine="708"/>
        <w:jc w:val="both"/>
        <w:rPr>
          <w:sz w:val="28"/>
          <w:szCs w:val="28"/>
        </w:rPr>
      </w:pPr>
    </w:p>
    <w:p w:rsidR="004F409F" w:rsidRDefault="004F40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041" w:type="dxa"/>
        <w:tblInd w:w="93" w:type="dxa"/>
        <w:tblLook w:val="04A0"/>
      </w:tblPr>
      <w:tblGrid>
        <w:gridCol w:w="3125"/>
        <w:gridCol w:w="670"/>
        <w:gridCol w:w="331"/>
        <w:gridCol w:w="181"/>
        <w:gridCol w:w="559"/>
        <w:gridCol w:w="536"/>
        <w:gridCol w:w="589"/>
        <w:gridCol w:w="636"/>
        <w:gridCol w:w="1260"/>
        <w:gridCol w:w="208"/>
        <w:gridCol w:w="851"/>
        <w:gridCol w:w="121"/>
        <w:gridCol w:w="1863"/>
        <w:gridCol w:w="1985"/>
        <w:gridCol w:w="283"/>
        <w:gridCol w:w="1843"/>
      </w:tblGrid>
      <w:tr w:rsidR="004F409F" w:rsidRPr="004F409F" w:rsidTr="004F409F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905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spacing w:line="240" w:lineRule="exact"/>
              <w:jc w:val="right"/>
            </w:pPr>
            <w:r w:rsidRPr="004F409F">
              <w:t>Приложение 8</w:t>
            </w:r>
          </w:p>
          <w:p w:rsidR="004F409F" w:rsidRPr="004F409F" w:rsidRDefault="004F409F" w:rsidP="004F409F">
            <w:pPr>
              <w:spacing w:line="240" w:lineRule="exact"/>
              <w:jc w:val="right"/>
            </w:pPr>
            <w:r w:rsidRPr="004F409F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4F409F" w:rsidRPr="004F409F" w:rsidTr="004F409F">
        <w:trPr>
          <w:trHeight w:val="53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905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4F409F">
        <w:trPr>
          <w:trHeight w:val="21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</w:tr>
      <w:tr w:rsidR="004F409F" w:rsidRPr="004F409F" w:rsidTr="004F409F">
        <w:trPr>
          <w:trHeight w:val="240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624A69" w:rsidRDefault="004F409F" w:rsidP="004F409F">
            <w:pPr>
              <w:jc w:val="center"/>
              <w:rPr>
                <w:b/>
                <w:sz w:val="28"/>
                <w:szCs w:val="28"/>
              </w:rPr>
            </w:pPr>
            <w:r w:rsidRPr="00624A69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4F409F" w:rsidRPr="004F409F" w:rsidTr="00624A69">
        <w:trPr>
          <w:trHeight w:val="203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ублей</w:t>
            </w:r>
          </w:p>
        </w:tc>
      </w:tr>
      <w:tr w:rsidR="004F409F" w:rsidRPr="004F409F" w:rsidTr="00624A69">
        <w:trPr>
          <w:trHeight w:val="37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Ве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З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024</w:t>
            </w:r>
          </w:p>
        </w:tc>
      </w:tr>
      <w:tr w:rsidR="004F409F" w:rsidRPr="004F409F" w:rsidTr="00624A69">
        <w:trPr>
          <w:trHeight w:val="312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7 588 053,89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 802 260,00  </w:t>
            </w:r>
          </w:p>
        </w:tc>
      </w:tr>
      <w:tr w:rsidR="004F409F" w:rsidRPr="004F409F" w:rsidTr="00624A69">
        <w:trPr>
          <w:trHeight w:val="263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3 777 183,83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186 350,00  </w:t>
            </w:r>
          </w:p>
        </w:tc>
      </w:tr>
      <w:tr w:rsidR="004F409F" w:rsidRPr="004F409F" w:rsidTr="00624A69">
        <w:trPr>
          <w:trHeight w:val="42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</w:tr>
      <w:tr w:rsidR="004F409F" w:rsidRPr="004F409F" w:rsidTr="00624A69">
        <w:trPr>
          <w:trHeight w:val="263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</w:tr>
      <w:tr w:rsidR="004F409F" w:rsidRPr="004F409F" w:rsidTr="00624A69">
        <w:trPr>
          <w:trHeight w:val="263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0 0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0 0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8 100,00  </w:t>
            </w:r>
          </w:p>
        </w:tc>
      </w:tr>
      <w:tr w:rsidR="004F409F" w:rsidRPr="004F409F" w:rsidTr="00692732">
        <w:trPr>
          <w:trHeight w:val="6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</w:t>
            </w:r>
            <w:r w:rsidRPr="004F409F">
              <w:rPr>
                <w:sz w:val="28"/>
                <w:szCs w:val="28"/>
              </w:rPr>
              <w:lastRenderedPageBreak/>
              <w:t xml:space="preserve">повышение оплаты труда работников бюджетной сфер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0 0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0 0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 766 78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72 55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 766 78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72 55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1 167 4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22 85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276 550,00  </w:t>
            </w:r>
          </w:p>
        </w:tc>
      </w:tr>
      <w:tr w:rsidR="004F409F" w:rsidRPr="004F409F" w:rsidTr="00692732">
        <w:trPr>
          <w:trHeight w:val="43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74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78 900,00  </w:t>
            </w:r>
          </w:p>
        </w:tc>
      </w:tr>
      <w:tr w:rsidR="004F409F" w:rsidRPr="004F409F" w:rsidTr="00692732">
        <w:trPr>
          <w:trHeight w:val="43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4F409F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 Уплата налогов, сборов и иных платеж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7 4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4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48 2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60 23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19 600,00  </w:t>
            </w:r>
          </w:p>
        </w:tc>
      </w:tr>
      <w:tr w:rsidR="004F409F" w:rsidRPr="004F409F" w:rsidTr="00692732">
        <w:trPr>
          <w:trHeight w:val="44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600,00  </w:t>
            </w:r>
          </w:p>
        </w:tc>
      </w:tr>
      <w:tr w:rsidR="004F409F" w:rsidRPr="004F409F" w:rsidTr="00692732">
        <w:trPr>
          <w:trHeight w:val="81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4F409F">
              <w:rPr>
                <w:sz w:val="28"/>
                <w:szCs w:val="28"/>
              </w:rPr>
              <w:lastRenderedPageBreak/>
              <w:t xml:space="preserve">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00,00  </w:t>
            </w:r>
          </w:p>
        </w:tc>
      </w:tr>
      <w:tr w:rsidR="004F409F" w:rsidRPr="004F409F" w:rsidTr="00692732">
        <w:trPr>
          <w:trHeight w:val="5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F409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50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77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оставление (изменение) </w:t>
            </w:r>
            <w:r w:rsidRPr="004F409F">
              <w:rPr>
                <w:sz w:val="28"/>
                <w:szCs w:val="28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3 0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3 0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both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both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6 0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6 0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8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343 403,8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53 900,00  </w:t>
            </w:r>
          </w:p>
        </w:tc>
      </w:tr>
      <w:tr w:rsidR="004F409F" w:rsidRPr="004F409F" w:rsidTr="00692732">
        <w:trPr>
          <w:trHeight w:val="43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</w:tr>
      <w:tr w:rsidR="004F409F" w:rsidRPr="004F409F" w:rsidTr="00692732">
        <w:trPr>
          <w:trHeight w:val="9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Улучшение организации и проведения профилактических мероприятий и мероприятий по информационно-пропагандистскому сопровождению </w:t>
            </w:r>
            <w:r w:rsidRPr="004F409F">
              <w:rPr>
                <w:sz w:val="28"/>
                <w:szCs w:val="28"/>
              </w:rPr>
              <w:lastRenderedPageBreak/>
              <w:t>антитеррористической деятельности и деятельности  в сфере противодействия экстремизму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</w:tr>
      <w:tr w:rsidR="004F409F" w:rsidRPr="004F409F" w:rsidTr="00692732">
        <w:trPr>
          <w:trHeight w:val="5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 0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 0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 0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 0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6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 0 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5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 0 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 0  03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 0  03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уководство и управление в </w:t>
            </w:r>
            <w:r w:rsidRPr="004F409F">
              <w:rPr>
                <w:sz w:val="28"/>
                <w:szCs w:val="28"/>
              </w:rPr>
              <w:lastRenderedPageBreak/>
              <w:t>сфере установленных функций органов 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1 1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1 100,00  </w:t>
            </w:r>
          </w:p>
        </w:tc>
      </w:tr>
      <w:tr w:rsidR="004F409F" w:rsidRPr="004F409F" w:rsidTr="00692732">
        <w:trPr>
          <w:trHeight w:val="28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7 5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2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3 6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12 403,8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4 800,00  </w:t>
            </w:r>
          </w:p>
        </w:tc>
      </w:tr>
      <w:tr w:rsidR="004F409F" w:rsidRPr="004F409F" w:rsidTr="00692732">
        <w:trPr>
          <w:trHeight w:val="21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12 403,8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4 800,00  </w:t>
            </w:r>
          </w:p>
        </w:tc>
      </w:tr>
      <w:tr w:rsidR="004F409F" w:rsidRPr="004F409F" w:rsidTr="00692732">
        <w:trPr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12 403,8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4 8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90 903,8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2 000,00  </w:t>
            </w:r>
          </w:p>
        </w:tc>
      </w:tr>
      <w:tr w:rsidR="004F409F" w:rsidRPr="004F409F" w:rsidTr="00692732">
        <w:trPr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 Уплата налогов, сборов и иных платеж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2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2 800,00  </w:t>
            </w:r>
          </w:p>
        </w:tc>
      </w:tr>
      <w:tr w:rsidR="004F409F" w:rsidRPr="004F409F" w:rsidTr="00692732">
        <w:trPr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3 83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3 83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3 83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3 830,00  </w:t>
            </w:r>
          </w:p>
        </w:tc>
      </w:tr>
      <w:tr w:rsidR="004F409F" w:rsidRPr="004F409F" w:rsidTr="00692732">
        <w:trPr>
          <w:trHeight w:val="2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4 96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4 800,00  </w:t>
            </w:r>
          </w:p>
        </w:tc>
      </w:tr>
      <w:tr w:rsidR="004F409F" w:rsidRPr="004F409F" w:rsidTr="00692732">
        <w:trPr>
          <w:trHeight w:val="38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 030,00  </w:t>
            </w:r>
          </w:p>
        </w:tc>
      </w:tr>
      <w:tr w:rsidR="004F409F" w:rsidRPr="004F409F" w:rsidTr="00692732">
        <w:trPr>
          <w:trHeight w:val="27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88 900,00  </w:t>
            </w:r>
          </w:p>
        </w:tc>
      </w:tr>
      <w:tr w:rsidR="004F409F" w:rsidRPr="004F409F" w:rsidTr="00692732">
        <w:trPr>
          <w:trHeight w:val="4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88 9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88 900,00  </w:t>
            </w:r>
          </w:p>
        </w:tc>
      </w:tr>
      <w:tr w:rsidR="004F409F" w:rsidRPr="004F409F" w:rsidTr="00692732">
        <w:trPr>
          <w:trHeight w:val="2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88 900,00  </w:t>
            </w:r>
          </w:p>
        </w:tc>
      </w:tr>
      <w:tr w:rsidR="004F409F" w:rsidRPr="004F409F" w:rsidTr="00692732">
        <w:trPr>
          <w:trHeight w:val="21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17 000,00  </w:t>
            </w:r>
          </w:p>
        </w:tc>
      </w:tr>
      <w:tr w:rsidR="004F409F" w:rsidRPr="004F409F" w:rsidTr="00692732">
        <w:trPr>
          <w:trHeight w:val="21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71 900,00  </w:t>
            </w:r>
          </w:p>
        </w:tc>
      </w:tr>
      <w:tr w:rsidR="004F409F" w:rsidRPr="004F409F" w:rsidTr="00692732">
        <w:trPr>
          <w:trHeight w:val="6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асходы на выплаты персоналу </w:t>
            </w:r>
            <w:r w:rsidRPr="004F409F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968 222,8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 404 68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 6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3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9 0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49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9 0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4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9 0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5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района "Комплексное развитие сельских территорий </w:t>
            </w:r>
            <w:r w:rsidRPr="004F409F">
              <w:rPr>
                <w:sz w:val="28"/>
                <w:szCs w:val="28"/>
              </w:rPr>
              <w:lastRenderedPageBreak/>
              <w:t>Поддорского муниципального района до 2025 год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4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7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49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7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48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7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600,00  </w:t>
            </w:r>
          </w:p>
        </w:tc>
      </w:tr>
      <w:tr w:rsidR="004F409F" w:rsidRPr="004F409F" w:rsidTr="00692732">
        <w:trPr>
          <w:trHeight w:val="7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6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6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48 400,00  </w:t>
            </w:r>
          </w:p>
        </w:tc>
      </w:tr>
      <w:tr w:rsidR="004F409F" w:rsidRPr="004F409F" w:rsidTr="00692732">
        <w:trPr>
          <w:trHeight w:val="2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91 680,00  </w:t>
            </w:r>
          </w:p>
        </w:tc>
      </w:tr>
      <w:tr w:rsidR="004F409F" w:rsidRPr="004F409F" w:rsidTr="00692732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91 680,00  </w:t>
            </w:r>
          </w:p>
        </w:tc>
      </w:tr>
      <w:tr w:rsidR="004F409F" w:rsidRPr="004F409F" w:rsidTr="00692732">
        <w:trPr>
          <w:trHeight w:val="43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 000,00  </w:t>
            </w:r>
          </w:p>
        </w:tc>
      </w:tr>
      <w:tr w:rsidR="004F409F" w:rsidRPr="004F409F" w:rsidTr="00692732">
        <w:trPr>
          <w:trHeight w:val="7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91 68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7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81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7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81 000,00  </w:t>
            </w:r>
          </w:p>
        </w:tc>
      </w:tr>
      <w:tr w:rsidR="004F409F" w:rsidRPr="004F409F" w:rsidTr="00692732">
        <w:trPr>
          <w:trHeight w:val="73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ализация прочих мероприятий программы "Совершенствование и содержание дорожного хозяйства Поддорского </w:t>
            </w:r>
            <w:r w:rsidRPr="004F409F">
              <w:rPr>
                <w:sz w:val="28"/>
                <w:szCs w:val="28"/>
              </w:rPr>
              <w:lastRenderedPageBreak/>
              <w:t>муниципального района на 2021-2025 го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360 68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360 68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S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2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57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оддержание в актуальном состоянии официальных сайтов органов местного </w:t>
            </w:r>
            <w:r w:rsidRPr="004F409F">
              <w:rPr>
                <w:sz w:val="28"/>
                <w:szCs w:val="28"/>
              </w:rPr>
              <w:lastRenderedPageBreak/>
              <w:t>самоуправления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 0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7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 0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 0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</w:t>
            </w:r>
            <w:r w:rsidRPr="004F409F">
              <w:rPr>
                <w:sz w:val="28"/>
                <w:szCs w:val="28"/>
              </w:rPr>
              <w:lastRenderedPageBreak/>
              <w:t>самоуправления муниципального района и организац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 0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5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 0 07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 0 07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4 253,6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0 000,00  </w:t>
            </w:r>
          </w:p>
        </w:tc>
      </w:tr>
      <w:tr w:rsidR="004F409F" w:rsidRPr="004F409F" w:rsidTr="00692732">
        <w:trPr>
          <w:trHeight w:val="5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8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</w:t>
            </w:r>
            <w:r w:rsidRPr="004F409F">
              <w:rPr>
                <w:sz w:val="28"/>
                <w:szCs w:val="28"/>
              </w:rPr>
              <w:lastRenderedPageBreak/>
              <w:t>предпринимательств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52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7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0 000,00  </w:t>
            </w:r>
          </w:p>
        </w:tc>
      </w:tr>
      <w:tr w:rsidR="004F409F" w:rsidRPr="004F409F" w:rsidTr="00692732">
        <w:trPr>
          <w:trHeight w:val="11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</w:t>
            </w:r>
            <w:r w:rsidRPr="004F409F">
              <w:rPr>
                <w:sz w:val="28"/>
                <w:szCs w:val="28"/>
              </w:rPr>
              <w:lastRenderedPageBreak/>
              <w:t>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0 000,00  </w:t>
            </w:r>
          </w:p>
        </w:tc>
      </w:tr>
      <w:tr w:rsidR="004F409F" w:rsidRPr="004F409F" w:rsidTr="00692732">
        <w:trPr>
          <w:trHeight w:val="5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10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52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98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88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0 000,00  </w:t>
            </w:r>
          </w:p>
        </w:tc>
      </w:tr>
      <w:tr w:rsidR="004F409F" w:rsidRPr="004F409F" w:rsidTr="00692732">
        <w:trPr>
          <w:trHeight w:val="10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3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0 000,00  </w:t>
            </w:r>
          </w:p>
        </w:tc>
      </w:tr>
      <w:tr w:rsidR="004F409F" w:rsidRPr="004F409F" w:rsidTr="00692732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1 03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0 000,00  </w:t>
            </w:r>
          </w:p>
        </w:tc>
      </w:tr>
      <w:tr w:rsidR="004F409F" w:rsidRPr="004F409F" w:rsidTr="00692732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оздание условий для обеспечения жителей отдаленных и (или) труднодоступных населенных пунктов Поддорского муници-пального района услугами </w:t>
            </w:r>
            <w:r w:rsidRPr="004F409F">
              <w:rPr>
                <w:sz w:val="28"/>
                <w:szCs w:val="28"/>
              </w:rPr>
              <w:lastRenderedPageBreak/>
              <w:t>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 0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12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 0 04 S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AB757D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 0 04 S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4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5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ализация полномочий Администрации Поддорского муниципального района в сфере </w:t>
            </w:r>
            <w:r w:rsidRPr="004F409F">
              <w:rPr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6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</w:t>
            </w:r>
            <w:r w:rsidRPr="004F409F">
              <w:rPr>
                <w:sz w:val="28"/>
                <w:szCs w:val="28"/>
              </w:rPr>
              <w:lastRenderedPageBreak/>
              <w:t>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6 0 01 6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6 0 01 6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6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6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7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</w:t>
            </w:r>
            <w:r w:rsidRPr="004F409F">
              <w:rPr>
                <w:sz w:val="28"/>
                <w:szCs w:val="28"/>
              </w:rPr>
              <w:lastRenderedPageBreak/>
              <w:t xml:space="preserve">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7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5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5 0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4F409F">
              <w:rPr>
                <w:sz w:val="28"/>
                <w:szCs w:val="28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 209 590,1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93 55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 351 027,3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7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6 45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</w:tr>
      <w:tr w:rsidR="004F409F" w:rsidRPr="004F409F" w:rsidTr="00692732">
        <w:trPr>
          <w:trHeight w:val="8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Улучшение состояния санитарно-технических систем и зданий (помещений) муниципального имущества, по </w:t>
            </w:r>
            <w:r w:rsidRPr="004F409F">
              <w:rPr>
                <w:sz w:val="28"/>
                <w:szCs w:val="28"/>
              </w:rPr>
              <w:lastRenderedPageBreak/>
              <w:t>снижению нерациональных затрат бюджета путем улучшения обслуживания насе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</w:tr>
      <w:tr w:rsidR="004F409F" w:rsidRPr="004F409F" w:rsidTr="00692732">
        <w:trPr>
          <w:trHeight w:val="12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2 01 7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2 01 7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109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ализация прочих мероприятий подпрограммы " Содержание и реконструкция </w:t>
            </w:r>
            <w:r w:rsidRPr="004F409F">
              <w:rPr>
                <w:sz w:val="28"/>
                <w:szCs w:val="28"/>
              </w:rPr>
              <w:lastRenderedPageBreak/>
              <w:t>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2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2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8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7 100,00  </w:t>
            </w:r>
          </w:p>
        </w:tc>
      </w:tr>
      <w:tr w:rsidR="004F409F" w:rsidRPr="004F409F" w:rsidTr="00692732">
        <w:trPr>
          <w:trHeight w:val="152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</w:t>
            </w:r>
            <w:r w:rsidRPr="004F409F">
              <w:rPr>
                <w:sz w:val="28"/>
                <w:szCs w:val="28"/>
              </w:rPr>
              <w:lastRenderedPageBreak/>
              <w:t>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2 01 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 2 01 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7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76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2 3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3 35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350,00  </w:t>
            </w:r>
          </w:p>
        </w:tc>
      </w:tr>
      <w:tr w:rsidR="004F409F" w:rsidRPr="004F409F" w:rsidTr="00692732">
        <w:trPr>
          <w:trHeight w:val="62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</w:t>
            </w:r>
            <w:r w:rsidRPr="004F409F">
              <w:rPr>
                <w:sz w:val="28"/>
                <w:szCs w:val="28"/>
              </w:rPr>
              <w:lastRenderedPageBreak/>
              <w:t>района «Развитие молодёжной политики в Поддорском муниципальном районе на 2019-2024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350,00  </w:t>
            </w:r>
          </w:p>
        </w:tc>
      </w:tr>
      <w:tr w:rsidR="004F409F" w:rsidRPr="004F409F" w:rsidTr="00692732">
        <w:trPr>
          <w:trHeight w:val="79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</w:tr>
      <w:tr w:rsidR="004F409F" w:rsidRPr="004F409F" w:rsidTr="00692732">
        <w:trPr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</w:tr>
      <w:tr w:rsidR="004F409F" w:rsidRPr="004F409F" w:rsidTr="00692732">
        <w:trPr>
          <w:trHeight w:val="9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F409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</w:tr>
      <w:tr w:rsidR="004F409F" w:rsidRPr="004F409F" w:rsidTr="00692732">
        <w:trPr>
          <w:trHeight w:val="81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3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3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</w:tr>
      <w:tr w:rsidR="004F409F" w:rsidRPr="004F409F" w:rsidTr="00692732">
        <w:trPr>
          <w:trHeight w:val="49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2 000,00  </w:t>
            </w:r>
          </w:p>
        </w:tc>
      </w:tr>
      <w:tr w:rsidR="004F409F" w:rsidRPr="004F409F" w:rsidTr="00692732">
        <w:trPr>
          <w:trHeight w:val="74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2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2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2 00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5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</w:tr>
      <w:tr w:rsidR="004F409F" w:rsidRPr="004F409F" w:rsidTr="00692732">
        <w:trPr>
          <w:trHeight w:val="82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3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</w:tr>
      <w:tr w:rsidR="004F409F" w:rsidRPr="004F409F" w:rsidTr="00692732">
        <w:trPr>
          <w:trHeight w:val="46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3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</w:tr>
      <w:tr w:rsidR="004F409F" w:rsidRPr="004F409F" w:rsidTr="00692732">
        <w:trPr>
          <w:trHeight w:val="50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3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50,00  </w:t>
            </w:r>
          </w:p>
        </w:tc>
      </w:tr>
      <w:tr w:rsidR="004F409F" w:rsidRPr="004F409F" w:rsidTr="00692732">
        <w:trPr>
          <w:trHeight w:val="8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</w:t>
            </w:r>
            <w:r w:rsidRPr="004F409F">
              <w:rPr>
                <w:sz w:val="28"/>
                <w:szCs w:val="28"/>
              </w:rPr>
              <w:lastRenderedPageBreak/>
              <w:t>политики в Поддорском муниципальном районе на 2019-2024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3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50,00  </w:t>
            </w:r>
          </w:p>
        </w:tc>
      </w:tr>
      <w:tr w:rsidR="004F409F" w:rsidRPr="004F409F" w:rsidTr="00692732">
        <w:trPr>
          <w:trHeight w:val="50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3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50,00  </w:t>
            </w:r>
          </w:p>
        </w:tc>
      </w:tr>
      <w:tr w:rsidR="004F409F" w:rsidRPr="004F409F" w:rsidTr="00692732">
        <w:trPr>
          <w:trHeight w:val="94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</w:tr>
      <w:tr w:rsidR="004F409F" w:rsidRPr="004F409F" w:rsidTr="00692732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</w:tr>
      <w:tr w:rsidR="004F409F" w:rsidRPr="004F409F" w:rsidTr="00692732">
        <w:trPr>
          <w:trHeight w:val="80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ализация прочих мероприятий подпрограммы «Патриотическое воспитание населения Поддорского </w:t>
            </w:r>
            <w:r w:rsidRPr="004F409F">
              <w:rPr>
                <w:sz w:val="28"/>
                <w:szCs w:val="28"/>
              </w:rPr>
              <w:lastRenderedPageBreak/>
              <w:t>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4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</w:tr>
      <w:tr w:rsidR="004F409F" w:rsidRPr="004F409F" w:rsidTr="00692732">
        <w:trPr>
          <w:trHeight w:val="46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4 02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100,00  </w:t>
            </w:r>
          </w:p>
        </w:tc>
      </w:tr>
      <w:tr w:rsidR="004F409F" w:rsidRPr="004F409F" w:rsidTr="00692732">
        <w:trPr>
          <w:trHeight w:val="6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5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4 04 7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6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 4 04 7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Другие вопросы в области </w:t>
            </w:r>
            <w:r w:rsidRPr="004F409F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 000,00  </w:t>
            </w:r>
          </w:p>
        </w:tc>
      </w:tr>
      <w:tr w:rsidR="004F409F" w:rsidRPr="004F409F" w:rsidTr="00692732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 0 01 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 0 01 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</w:t>
            </w:r>
            <w:r w:rsidRPr="004F409F">
              <w:rPr>
                <w:sz w:val="28"/>
                <w:szCs w:val="28"/>
              </w:rPr>
              <w:lastRenderedPageBreak/>
              <w:t>2025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 0 02 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0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 0 02 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000,00  </w:t>
            </w:r>
          </w:p>
        </w:tc>
      </w:tr>
      <w:tr w:rsidR="004F409F" w:rsidRPr="004F409F" w:rsidTr="00692732">
        <w:trPr>
          <w:trHeight w:val="7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6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6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</w:t>
            </w:r>
            <w:r w:rsidRPr="004F409F">
              <w:rPr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3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8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3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4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3 05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2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402 092,2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121 6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788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788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788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788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6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11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17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</w:t>
            </w:r>
            <w:r w:rsidRPr="004F409F">
              <w:rPr>
                <w:sz w:val="28"/>
                <w:szCs w:val="28"/>
              </w:rPr>
              <w:lastRenderedPageBreak/>
              <w:t>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11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2 3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2 3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Федеральный проект «Обеспечение устойчивого сокращения непригодного для </w:t>
            </w:r>
            <w:r w:rsidRPr="004F409F">
              <w:rPr>
                <w:sz w:val="28"/>
                <w:szCs w:val="28"/>
              </w:rPr>
              <w:lastRenderedPageBreak/>
              <w:t>проживания жилищного фонда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7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7 1 F3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83 6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83 6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беспечение жилыми помещениями детей - сирот и </w:t>
            </w:r>
            <w:r w:rsidRPr="004F409F">
              <w:rPr>
                <w:sz w:val="28"/>
                <w:szCs w:val="28"/>
              </w:rPr>
              <w:lastRenderedPageBreak/>
              <w:t>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N0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83 6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9 0 00 N0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83 600,00  </w:t>
            </w:r>
          </w:p>
        </w:tc>
      </w:tr>
      <w:tr w:rsidR="004F409F" w:rsidRPr="004F409F" w:rsidTr="00692732">
        <w:trPr>
          <w:trHeight w:val="40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2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2 000,00  </w:t>
            </w:r>
          </w:p>
        </w:tc>
      </w:tr>
      <w:tr w:rsidR="004F409F" w:rsidRPr="004F409F" w:rsidTr="00692732">
        <w:trPr>
          <w:trHeight w:val="38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52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2 9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1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2 9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1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2 9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1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5 100,00  </w:t>
            </w:r>
          </w:p>
        </w:tc>
      </w:tr>
      <w:tr w:rsidR="004F409F" w:rsidRPr="004F409F" w:rsidTr="00692732">
        <w:trPr>
          <w:trHeight w:val="4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закупки товаров, работ и </w:t>
            </w:r>
            <w:r w:rsidRPr="004F409F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1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 800,00  </w:t>
            </w:r>
          </w:p>
        </w:tc>
      </w:tr>
      <w:tr w:rsidR="004F409F" w:rsidRPr="004F409F" w:rsidTr="00692732">
        <w:trPr>
          <w:trHeight w:val="4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1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1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1 00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1 00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F409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1 00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Аудиторы контрольно-счетной палат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69 1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2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69 1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2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21 9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2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 2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2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6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91 2 00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5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9 932 466,6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666 545,56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Другие вопросы в области </w:t>
            </w:r>
            <w:r w:rsidRPr="004F409F">
              <w:rPr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3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азвитие культуры на территории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80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4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2 01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2 01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77 65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9 9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39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9 900,00  </w:t>
            </w:r>
          </w:p>
        </w:tc>
      </w:tr>
      <w:tr w:rsidR="004F409F" w:rsidRPr="004F409F" w:rsidTr="00692732">
        <w:trPr>
          <w:trHeight w:val="3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39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9 900,00  </w:t>
            </w:r>
          </w:p>
        </w:tc>
      </w:tr>
      <w:tr w:rsidR="004F409F" w:rsidRPr="004F409F" w:rsidTr="00692732">
        <w:trPr>
          <w:trHeight w:val="5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5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9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77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77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6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асходы на софинансирование мероприятий реализации местных инициатив в рамках приоритетного регионального </w:t>
            </w:r>
            <w:r w:rsidRPr="004F409F">
              <w:rPr>
                <w:sz w:val="28"/>
                <w:szCs w:val="28"/>
              </w:rPr>
              <w:lastRenderedPageBreak/>
              <w:t>проекта "Наш выбор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S7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S7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9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70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9 900,00  </w:t>
            </w:r>
          </w:p>
        </w:tc>
      </w:tr>
      <w:tr w:rsidR="004F409F" w:rsidRPr="004F409F" w:rsidTr="00692732">
        <w:trPr>
          <w:trHeight w:val="7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70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9 900,00  </w:t>
            </w: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0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9 900,00  </w:t>
            </w:r>
          </w:p>
        </w:tc>
      </w:tr>
      <w:tr w:rsidR="004F409F" w:rsidRPr="004F409F" w:rsidTr="00692732">
        <w:trPr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0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9 900,00  </w:t>
            </w:r>
          </w:p>
        </w:tc>
      </w:tr>
      <w:tr w:rsidR="004F409F" w:rsidRPr="004F409F" w:rsidTr="00692732">
        <w:trPr>
          <w:trHeight w:val="6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 и </w:t>
            </w:r>
            <w:r w:rsidRPr="004F409F">
              <w:rPr>
                <w:sz w:val="28"/>
                <w:szCs w:val="28"/>
              </w:rPr>
              <w:lastRenderedPageBreak/>
              <w:t>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8 25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</w:t>
            </w:r>
            <w:r w:rsidRPr="004F409F">
              <w:rPr>
                <w:sz w:val="28"/>
                <w:szCs w:val="28"/>
              </w:rPr>
              <w:lastRenderedPageBreak/>
              <w:t xml:space="preserve">Поддорского муниципального района на 2019-2024 годы"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Создание условий для оздоровления, отдыха и личностного развития учащихс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 0 02 0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 0 02 0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7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 0 03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 0 03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8 967 966,8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3 970 245,56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Культур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2 786 214,8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394 245,56  </w:t>
            </w: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2 781 214,8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394 245,56  </w:t>
            </w:r>
          </w:p>
        </w:tc>
      </w:tr>
      <w:tr w:rsidR="004F409F" w:rsidRPr="004F409F" w:rsidTr="00692732">
        <w:trPr>
          <w:trHeight w:val="61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537 712,5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31 727,24  </w:t>
            </w:r>
          </w:p>
        </w:tc>
      </w:tr>
      <w:tr w:rsidR="004F409F" w:rsidRPr="004F409F" w:rsidTr="00692732">
        <w:trPr>
          <w:trHeight w:val="61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72 040,2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300,00  </w:t>
            </w:r>
          </w:p>
        </w:tc>
      </w:tr>
      <w:tr w:rsidR="004F409F" w:rsidRPr="004F409F" w:rsidTr="00692732">
        <w:trPr>
          <w:trHeight w:val="28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1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22 040,2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3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1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22 040,2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3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, </w:t>
            </w:r>
            <w:r w:rsidRPr="004F409F">
              <w:rPr>
                <w:sz w:val="28"/>
                <w:szCs w:val="28"/>
              </w:rPr>
              <w:lastRenderedPageBreak/>
              <w:t>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1 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1 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1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2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2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иблиотек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2 0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2 0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9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преодоление отставания и </w:t>
            </w:r>
            <w:r w:rsidRPr="004F409F">
              <w:rPr>
                <w:sz w:val="28"/>
                <w:szCs w:val="28"/>
              </w:rPr>
              <w:lastRenderedPageBreak/>
              <w:t>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786 416,5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85 159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риобретения организациями учреждений культу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2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1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8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2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1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7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2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2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90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42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90 237,37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4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90 237,3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9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64 300,00  </w:t>
            </w: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</w:t>
            </w:r>
            <w:r w:rsidRPr="004F409F">
              <w:rPr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L46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64 3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70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L5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 859,00  </w:t>
            </w: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03 L519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 859,00  </w:t>
            </w: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7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1 5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1 551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1 N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1 N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асходы на софинансирование мероприятий по субсидии на развитие сети учреждений </w:t>
            </w:r>
            <w:r w:rsidRPr="004F409F">
              <w:rPr>
                <w:sz w:val="28"/>
                <w:szCs w:val="28"/>
              </w:rPr>
              <w:lastRenderedPageBreak/>
              <w:t>культурно-досугового тип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1 S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1 S5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1 55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1 551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52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8 268,24  </w:t>
            </w:r>
          </w:p>
        </w:tc>
      </w:tr>
      <w:tr w:rsidR="004F409F" w:rsidRPr="004F409F" w:rsidTr="00692732">
        <w:trPr>
          <w:trHeight w:val="5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2 55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2 551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4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2 55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1 А2 551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134,12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9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 243 50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 362 518,32  </w:t>
            </w:r>
          </w:p>
        </w:tc>
      </w:tr>
      <w:tr w:rsidR="004F409F" w:rsidRPr="004F409F" w:rsidTr="00692732">
        <w:trPr>
          <w:trHeight w:val="6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 243 50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 362 518,32  </w:t>
            </w:r>
          </w:p>
        </w:tc>
      </w:tr>
      <w:tr w:rsidR="004F409F" w:rsidRPr="004F409F" w:rsidTr="00692732">
        <w:trPr>
          <w:trHeight w:val="28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721 818,32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721 818,32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иблиотек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 0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640 7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 0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640 700,00  </w:t>
            </w:r>
          </w:p>
        </w:tc>
      </w:tr>
      <w:tr w:rsidR="004F409F" w:rsidRPr="004F409F" w:rsidTr="00692732">
        <w:trPr>
          <w:trHeight w:val="6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43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41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495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</w:t>
            </w:r>
            <w:r w:rsidRPr="004F409F">
              <w:rPr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8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8 0 02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8 0 02 0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576 000,00  </w:t>
            </w:r>
          </w:p>
        </w:tc>
      </w:tr>
      <w:tr w:rsidR="004F409F" w:rsidRPr="004F409F" w:rsidTr="00692732">
        <w:trPr>
          <w:trHeight w:val="50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576 00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муниципального района» </w:t>
            </w:r>
            <w:r w:rsidRPr="004F409F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576 0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576 0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0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576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0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576 0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 3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176 845,7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36 4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176 845,7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36 400,00  </w:t>
            </w:r>
          </w:p>
        </w:tc>
      </w:tr>
      <w:tr w:rsidR="004F409F" w:rsidRPr="004F409F" w:rsidTr="00692732">
        <w:trPr>
          <w:trHeight w:val="52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176 845,7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36 400,00  </w:t>
            </w:r>
          </w:p>
        </w:tc>
      </w:tr>
      <w:tr w:rsidR="004F409F" w:rsidRPr="004F409F" w:rsidTr="00692732">
        <w:trPr>
          <w:trHeight w:val="6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48 349,7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8 0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4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4 5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1 0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 000,00  </w:t>
            </w:r>
          </w:p>
        </w:tc>
      </w:tr>
      <w:tr w:rsidR="004F409F" w:rsidRPr="004F409F" w:rsidTr="00692732">
        <w:trPr>
          <w:trHeight w:val="34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1 0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 000,00  </w:t>
            </w:r>
          </w:p>
        </w:tc>
      </w:tr>
      <w:tr w:rsidR="004F409F" w:rsidRPr="004F409F" w:rsidTr="00692732">
        <w:trPr>
          <w:trHeight w:val="2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1 2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500,00  </w:t>
            </w: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1 2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 500,00  </w:t>
            </w:r>
          </w:p>
        </w:tc>
      </w:tr>
      <w:tr w:rsidR="004F409F" w:rsidRPr="004F409F" w:rsidTr="00692732">
        <w:trPr>
          <w:trHeight w:val="6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, </w:t>
            </w:r>
            <w:r w:rsidRPr="004F409F">
              <w:rPr>
                <w:sz w:val="28"/>
                <w:szCs w:val="28"/>
              </w:rPr>
              <w:lastRenderedPageBreak/>
              <w:t>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1 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1 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00,00  </w:t>
            </w:r>
          </w:p>
        </w:tc>
      </w:tr>
      <w:tr w:rsidR="004F409F" w:rsidRPr="004F409F" w:rsidTr="00692732">
        <w:trPr>
          <w:trHeight w:val="40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2 0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00,00  </w:t>
            </w:r>
          </w:p>
        </w:tc>
      </w:tr>
      <w:tr w:rsidR="004F409F" w:rsidRPr="004F409F" w:rsidTr="00692732">
        <w:trPr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02 0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00,00  </w:t>
            </w:r>
          </w:p>
        </w:tc>
      </w:tr>
      <w:tr w:rsidR="004F409F" w:rsidRPr="004F409F" w:rsidTr="00692732">
        <w:trPr>
          <w:trHeight w:val="4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Р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151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</w:t>
            </w:r>
            <w:r w:rsidRPr="004F409F">
              <w:rPr>
                <w:sz w:val="28"/>
                <w:szCs w:val="28"/>
              </w:rPr>
              <w:lastRenderedPageBreak/>
              <w:t>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Р5 52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1 Р5 522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108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78 400,00  </w:t>
            </w:r>
          </w:p>
        </w:tc>
      </w:tr>
      <w:tr w:rsidR="004F409F" w:rsidRPr="004F409F" w:rsidTr="00692732">
        <w:trPr>
          <w:trHeight w:val="82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78 4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Учреждения физической </w:t>
            </w:r>
            <w:r w:rsidRPr="004F409F">
              <w:rPr>
                <w:sz w:val="28"/>
                <w:szCs w:val="28"/>
              </w:rPr>
              <w:lastRenderedPageBreak/>
              <w:t xml:space="preserve">культуры и спорт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0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78 4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0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978 4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2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2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</w:t>
            </w:r>
            <w:r w:rsidRPr="004F409F">
              <w:rPr>
                <w:sz w:val="28"/>
                <w:szCs w:val="28"/>
              </w:rPr>
              <w:lastRenderedPageBreak/>
              <w:t>казенными, бюджетными и автономными учрежден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 3 02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9 876 944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1 030 075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 967 605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6 353 044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7 506 175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7 443 705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315 203,2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217 400,00  </w:t>
            </w:r>
          </w:p>
        </w:tc>
      </w:tr>
      <w:tr w:rsidR="004F409F" w:rsidRPr="004F409F" w:rsidTr="00692732">
        <w:trPr>
          <w:trHeight w:val="57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315 203,2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217 400,00  </w:t>
            </w:r>
          </w:p>
        </w:tc>
      </w:tr>
      <w:tr w:rsidR="004F409F" w:rsidRPr="004F409F" w:rsidTr="00692732">
        <w:trPr>
          <w:trHeight w:val="87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852 686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 861 9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852 686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 861 9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рганизации, реализующие  программы дошкольного </w:t>
            </w:r>
            <w:r w:rsidRPr="004F409F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876 1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876 100,00  </w:t>
            </w:r>
          </w:p>
        </w:tc>
      </w:tr>
      <w:tr w:rsidR="004F409F" w:rsidRPr="004F409F" w:rsidTr="00692732">
        <w:trPr>
          <w:trHeight w:val="158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</w:t>
            </w:r>
            <w:r w:rsidRPr="004F409F">
              <w:rPr>
                <w:sz w:val="28"/>
                <w:szCs w:val="28"/>
              </w:rPr>
              <w:lastRenderedPageBreak/>
              <w:t>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985 8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985 8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78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462 517,2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5 5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462 517,2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5 5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2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2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емонты организаций, </w:t>
            </w:r>
            <w:r w:rsidRPr="004F409F">
              <w:rPr>
                <w:sz w:val="28"/>
                <w:szCs w:val="28"/>
              </w:rPr>
              <w:lastRenderedPageBreak/>
              <w:t>реализующих  программы дошко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4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4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2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1 3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1 300,00  </w:t>
            </w:r>
          </w:p>
        </w:tc>
      </w:tr>
      <w:tr w:rsidR="004F409F" w:rsidRPr="004F409F" w:rsidTr="00692732">
        <w:trPr>
          <w:trHeight w:val="91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7 4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47 400,00  </w:t>
            </w:r>
          </w:p>
        </w:tc>
      </w:tr>
      <w:tr w:rsidR="004F409F" w:rsidRPr="004F409F" w:rsidTr="00692732">
        <w:trPr>
          <w:trHeight w:val="44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асходы муниципальных казенных, бюджетных и </w:t>
            </w:r>
            <w:r w:rsidRPr="004F409F">
              <w:rPr>
                <w:sz w:val="28"/>
                <w:szCs w:val="28"/>
              </w:rPr>
              <w:lastRenderedPageBreak/>
              <w:t>автономных учреждений по приобретению коммунальных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6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6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10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6 8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6 800,00  </w:t>
            </w:r>
          </w:p>
        </w:tc>
      </w:tr>
      <w:tr w:rsidR="004F409F" w:rsidRPr="004F409F" w:rsidTr="00692732">
        <w:trPr>
          <w:trHeight w:val="6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</w:t>
            </w:r>
            <w:r w:rsidRPr="004F409F">
              <w:rPr>
                <w:sz w:val="28"/>
                <w:szCs w:val="28"/>
              </w:rPr>
              <w:lastRenderedPageBreak/>
              <w:t xml:space="preserve">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 030 0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 539 505,00  </w:t>
            </w:r>
          </w:p>
        </w:tc>
      </w:tr>
      <w:tr w:rsidR="004F409F" w:rsidRPr="004F409F" w:rsidTr="00692732">
        <w:trPr>
          <w:trHeight w:val="67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 030 0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 539 505,00  </w:t>
            </w:r>
          </w:p>
        </w:tc>
      </w:tr>
      <w:tr w:rsidR="004F409F" w:rsidRPr="004F409F" w:rsidTr="00692732">
        <w:trPr>
          <w:trHeight w:val="79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 371 4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331 875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6 233 705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 717 9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678 375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580 205,00  </w:t>
            </w:r>
          </w:p>
        </w:tc>
      </w:tr>
      <w:tr w:rsidR="004F409F" w:rsidRPr="004F409F" w:rsidTr="00692732">
        <w:trPr>
          <w:trHeight w:val="5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рганизации, реализующие  </w:t>
            </w:r>
            <w:r w:rsidRPr="004F409F">
              <w:rPr>
                <w:sz w:val="28"/>
                <w:szCs w:val="28"/>
              </w:rPr>
              <w:lastRenderedPageBreak/>
              <w:t>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0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31 805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0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131 805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53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484 3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53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484 300,00  </w:t>
            </w:r>
          </w:p>
        </w:tc>
      </w:tr>
      <w:tr w:rsidR="004F409F" w:rsidRPr="004F409F" w:rsidTr="00692732">
        <w:trPr>
          <w:trHeight w:val="31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4F409F">
              <w:rPr>
                <w:sz w:val="28"/>
                <w:szCs w:val="28"/>
              </w:rPr>
              <w:lastRenderedPageBreak/>
              <w:t xml:space="preserve"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</w:t>
            </w:r>
            <w:r w:rsidRPr="004F409F">
              <w:rPr>
                <w:sz w:val="28"/>
                <w:szCs w:val="28"/>
              </w:rPr>
              <w:lastRenderedPageBreak/>
              <w:t>использованием дистанционных образовательных технолог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589 1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589 10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7 5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7 50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беспечение доступа к информационно-телекоммуникационной сети "Интернет", муниципальных организаций, осуществляющих образовательную деятельность </w:t>
            </w:r>
            <w:r w:rsidRPr="004F409F">
              <w:rPr>
                <w:sz w:val="28"/>
                <w:szCs w:val="28"/>
              </w:rPr>
              <w:lastRenderedPageBreak/>
              <w:t>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 3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7 30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5 3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5 3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риобретение или изготовление </w:t>
            </w:r>
            <w:r w:rsidRPr="004F409F">
              <w:rPr>
                <w:sz w:val="28"/>
                <w:szCs w:val="28"/>
              </w:rPr>
              <w:lastRenderedPageBreak/>
              <w:t>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7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S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03 S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38 50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</w:t>
            </w:r>
            <w:r w:rsidRPr="004F409F">
              <w:rPr>
                <w:sz w:val="28"/>
                <w:szCs w:val="28"/>
              </w:rPr>
              <w:lastRenderedPageBreak/>
              <w:t>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38 500,00  </w:t>
            </w: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1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38 5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1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38 5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1 7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1 7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</w:t>
            </w:r>
            <w:r w:rsidRPr="004F409F">
              <w:rPr>
                <w:sz w:val="28"/>
                <w:szCs w:val="28"/>
              </w:rPr>
              <w:lastRenderedPageBreak/>
              <w:t>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4 7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1 Е4 7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000,00  </w:t>
            </w:r>
          </w:p>
        </w:tc>
      </w:tr>
      <w:tr w:rsidR="004F409F" w:rsidRPr="004F409F" w:rsidTr="00692732">
        <w:trPr>
          <w:trHeight w:val="11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305 800,00  </w:t>
            </w: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5 658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 305 800,00  </w:t>
            </w: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0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0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2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2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4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</w:t>
            </w:r>
            <w:r w:rsidRPr="004F409F">
              <w:rPr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4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9 700,00  </w:t>
            </w:r>
          </w:p>
        </w:tc>
      </w:tr>
      <w:tr w:rsidR="004F409F" w:rsidRPr="004F409F" w:rsidTr="00692732">
        <w:trPr>
          <w:trHeight w:val="40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79 700,00  </w:t>
            </w:r>
          </w:p>
        </w:tc>
      </w:tr>
      <w:tr w:rsidR="004F409F" w:rsidRPr="004F409F" w:rsidTr="00692732">
        <w:trPr>
          <w:trHeight w:val="11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3 7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23 7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61 3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261 3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L3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07 5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L30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307 500,00  </w:t>
            </w: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322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</w:p>
        </w:tc>
      </w:tr>
      <w:tr w:rsidR="004F409F" w:rsidRPr="004F409F" w:rsidTr="00692732">
        <w:trPr>
          <w:trHeight w:val="10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</w:t>
            </w:r>
            <w:r w:rsidRPr="004F409F">
              <w:rPr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6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6 000,00  </w:t>
            </w:r>
          </w:p>
        </w:tc>
      </w:tr>
      <w:tr w:rsidR="004F409F" w:rsidRPr="004F409F" w:rsidTr="00692732">
        <w:trPr>
          <w:trHeight w:val="61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7 6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7 600,00  </w:t>
            </w:r>
          </w:p>
        </w:tc>
      </w:tr>
      <w:tr w:rsidR="004F409F" w:rsidRPr="004F409F" w:rsidTr="00692732">
        <w:trPr>
          <w:trHeight w:val="28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56 3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2 01 0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2 7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2 01 0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02 7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2 01 9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3 6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2 01 9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53 6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79 831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5 0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4 01 0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4 01 0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 000,00  </w:t>
            </w:r>
          </w:p>
        </w:tc>
      </w:tr>
      <w:tr w:rsidR="004F409F" w:rsidRPr="004F409F" w:rsidTr="00692732">
        <w:trPr>
          <w:trHeight w:val="64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</w:t>
            </w:r>
            <w:r w:rsidRPr="004F409F">
              <w:rPr>
                <w:sz w:val="28"/>
                <w:szCs w:val="28"/>
              </w:rPr>
              <w:lastRenderedPageBreak/>
              <w:t xml:space="preserve">подростков на территории Поддорского муниципального района на 2019-2024 годы"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0 000,00  </w:t>
            </w:r>
          </w:p>
        </w:tc>
      </w:tr>
      <w:tr w:rsidR="004F409F" w:rsidRPr="004F409F" w:rsidTr="00692732">
        <w:trPr>
          <w:trHeight w:val="28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Создание условий для оздоровления, отдыха и личностного развития учащихс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0 000,00  </w:t>
            </w:r>
          </w:p>
        </w:tc>
      </w:tr>
      <w:tr w:rsidR="004F409F" w:rsidRPr="004F409F" w:rsidTr="00692732">
        <w:trPr>
          <w:trHeight w:val="44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 0 02 0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0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 0 02 0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50 000,00  </w:t>
            </w:r>
          </w:p>
        </w:tc>
      </w:tr>
      <w:tr w:rsidR="004F409F" w:rsidRPr="004F409F" w:rsidTr="00692732">
        <w:trPr>
          <w:trHeight w:val="6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50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6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Учреждения по финансово-экономическому и </w:t>
            </w:r>
            <w:r w:rsidRPr="004F409F">
              <w:rPr>
                <w:sz w:val="28"/>
                <w:szCs w:val="28"/>
              </w:rPr>
              <w:lastRenderedPageBreak/>
              <w:t>информационно- методическому сопровожде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6 0 02 0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26 0 02 0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625 500,00  </w:t>
            </w:r>
          </w:p>
        </w:tc>
      </w:tr>
      <w:tr w:rsidR="004F409F" w:rsidRPr="004F409F" w:rsidTr="00692732">
        <w:trPr>
          <w:trHeight w:val="5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625 500,00  </w:t>
            </w:r>
          </w:p>
        </w:tc>
      </w:tr>
      <w:tr w:rsidR="004F409F" w:rsidRPr="004F409F" w:rsidTr="00692732">
        <w:trPr>
          <w:trHeight w:val="10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625 500,00  </w:t>
            </w: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 400,00  </w:t>
            </w:r>
          </w:p>
        </w:tc>
      </w:tr>
      <w:tr w:rsidR="004F409F" w:rsidRPr="004F409F" w:rsidTr="00692732">
        <w:trPr>
          <w:trHeight w:val="6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 4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2 4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3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spacing w:after="240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93 1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2 0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93 1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2 0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93 1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2 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6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</w:tr>
      <w:tr w:rsidR="004F409F" w:rsidRPr="004F409F" w:rsidTr="00692732">
        <w:trPr>
          <w:trHeight w:val="6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</w:tr>
      <w:tr w:rsidR="004F409F" w:rsidRPr="004F409F" w:rsidTr="00692732">
        <w:trPr>
          <w:trHeight w:val="10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</w:t>
            </w:r>
            <w:r w:rsidRPr="004F409F">
              <w:rPr>
                <w:sz w:val="28"/>
                <w:szCs w:val="28"/>
              </w:rPr>
              <w:lastRenderedPageBreak/>
              <w:t>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</w:tr>
      <w:tr w:rsidR="004F409F" w:rsidRPr="004F409F" w:rsidTr="00692732">
        <w:trPr>
          <w:trHeight w:val="38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523 900,00  </w:t>
            </w:r>
          </w:p>
        </w:tc>
      </w:tr>
      <w:tr w:rsidR="004F409F" w:rsidRPr="004F409F" w:rsidTr="00692732">
        <w:trPr>
          <w:trHeight w:val="64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1 700,00  </w:t>
            </w:r>
          </w:p>
        </w:tc>
      </w:tr>
      <w:tr w:rsidR="004F409F" w:rsidRPr="004F409F" w:rsidTr="00692732">
        <w:trPr>
          <w:trHeight w:val="27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1 700,00  </w:t>
            </w:r>
          </w:p>
        </w:tc>
      </w:tr>
      <w:tr w:rsidR="004F409F" w:rsidRPr="004F409F" w:rsidTr="00692732">
        <w:trPr>
          <w:trHeight w:val="69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социальной поддержки обучающимся (обучавшимся до дня выпуска) </w:t>
            </w:r>
            <w:r w:rsidRPr="004F409F">
              <w:rPr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00,00  </w:t>
            </w:r>
          </w:p>
        </w:tc>
      </w:tr>
      <w:tr w:rsidR="004F409F" w:rsidRPr="004F409F" w:rsidTr="00692732">
        <w:trPr>
          <w:trHeight w:val="27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7 000,00  </w:t>
            </w:r>
          </w:p>
        </w:tc>
      </w:tr>
      <w:tr w:rsidR="004F409F" w:rsidRPr="004F409F" w:rsidTr="00692732">
        <w:trPr>
          <w:trHeight w:val="432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325 200,00  </w:t>
            </w:r>
          </w:p>
        </w:tc>
      </w:tr>
      <w:tr w:rsidR="004F409F" w:rsidRPr="004F409F" w:rsidTr="00692732">
        <w:trPr>
          <w:trHeight w:val="22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783 100,00  </w:t>
            </w:r>
          </w:p>
        </w:tc>
      </w:tr>
      <w:tr w:rsidR="004F409F" w:rsidRPr="004F409F" w:rsidTr="00692732">
        <w:trPr>
          <w:trHeight w:val="20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 5 01 7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3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542 1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8 833 58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815 37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</w:tr>
      <w:tr w:rsidR="004F409F" w:rsidRPr="004F409F" w:rsidTr="00692732">
        <w:trPr>
          <w:trHeight w:val="7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</w:tr>
      <w:tr w:rsidR="004F409F" w:rsidRPr="004F409F" w:rsidTr="00692732">
        <w:trPr>
          <w:trHeight w:val="78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</w:tr>
      <w:tr w:rsidR="004F409F" w:rsidRPr="004F409F" w:rsidTr="00692732">
        <w:trPr>
          <w:trHeight w:val="8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</w:tr>
      <w:tr w:rsidR="004F409F" w:rsidRPr="004F409F" w:rsidTr="00692732">
        <w:trPr>
          <w:trHeight w:val="4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100,00  </w:t>
            </w:r>
          </w:p>
        </w:tc>
      </w:tr>
      <w:tr w:rsidR="004F409F" w:rsidRPr="004F409F" w:rsidTr="00692732">
        <w:trPr>
          <w:trHeight w:val="64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14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Содержание штатных единиц, осуществляющих переданные </w:t>
            </w:r>
            <w:r w:rsidRPr="004F409F">
              <w:rPr>
                <w:sz w:val="28"/>
                <w:szCs w:val="28"/>
              </w:rPr>
              <w:lastRenderedPageBreak/>
              <w:t>отдельные государственные полномочия области;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 2 01 7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1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1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5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50,00  </w:t>
            </w:r>
          </w:p>
        </w:tc>
      </w:tr>
      <w:tr w:rsidR="004F409F" w:rsidRPr="004F409F" w:rsidTr="00692732">
        <w:trPr>
          <w:trHeight w:val="82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убвенция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 0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</w:tr>
      <w:tr w:rsidR="004F409F" w:rsidRPr="004F409F" w:rsidTr="00692732">
        <w:trPr>
          <w:trHeight w:val="22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0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3 070,00  </w:t>
            </w:r>
          </w:p>
        </w:tc>
      </w:tr>
      <w:tr w:rsidR="004F409F" w:rsidRPr="004F409F" w:rsidTr="00692732">
        <w:trPr>
          <w:trHeight w:val="2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3 07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</w:t>
            </w:r>
            <w:r w:rsidRPr="004F409F">
              <w:rPr>
                <w:sz w:val="28"/>
                <w:szCs w:val="28"/>
              </w:rPr>
              <w:lastRenderedPageBreak/>
              <w:t>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3 070,00  </w:t>
            </w:r>
          </w:p>
        </w:tc>
      </w:tr>
      <w:tr w:rsidR="004F409F" w:rsidRPr="004F409F" w:rsidTr="00692732">
        <w:trPr>
          <w:trHeight w:val="84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3 07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3 070,00  </w:t>
            </w:r>
          </w:p>
        </w:tc>
      </w:tr>
      <w:tr w:rsidR="004F409F" w:rsidRPr="004F409F" w:rsidTr="00692732">
        <w:trPr>
          <w:trHeight w:val="4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3 07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убвен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03 07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1 535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3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1 535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8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</w:t>
            </w:r>
            <w:r w:rsidRPr="004F409F">
              <w:rPr>
                <w:sz w:val="28"/>
                <w:szCs w:val="28"/>
              </w:rPr>
              <w:lastRenderedPageBreak/>
              <w:t>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6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9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6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6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9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5 0 02 6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6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</w:t>
            </w:r>
            <w:r w:rsidRPr="004F409F">
              <w:rPr>
                <w:sz w:val="28"/>
                <w:szCs w:val="28"/>
              </w:rPr>
              <w:lastRenderedPageBreak/>
              <w:t>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87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5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869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      </w:r>
            <w:r w:rsidRPr="004F409F">
              <w:rPr>
                <w:sz w:val="28"/>
                <w:szCs w:val="28"/>
              </w:rPr>
              <w:lastRenderedPageBreak/>
      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оддор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40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63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2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7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color w:val="FF0000"/>
                <w:sz w:val="28"/>
                <w:szCs w:val="28"/>
              </w:rPr>
            </w:pPr>
            <w:r w:rsidRPr="004F409F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color w:val="FF0000"/>
                <w:sz w:val="28"/>
                <w:szCs w:val="28"/>
              </w:rPr>
            </w:pPr>
            <w:r w:rsidRPr="004F409F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</w:t>
            </w:r>
            <w:r w:rsidRPr="004F409F">
              <w:rPr>
                <w:sz w:val="28"/>
                <w:szCs w:val="28"/>
              </w:rPr>
              <w:lastRenderedPageBreak/>
              <w:t>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14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6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бслуживание </w:t>
            </w:r>
            <w:r w:rsidRPr="004F409F">
              <w:rPr>
                <w:sz w:val="28"/>
                <w:szCs w:val="28"/>
              </w:rPr>
              <w:lastRenderedPageBreak/>
              <w:t>государственного и муниципального долг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color w:val="FF0000"/>
                <w:sz w:val="28"/>
                <w:szCs w:val="28"/>
              </w:rPr>
            </w:pPr>
            <w:r w:rsidRPr="004F409F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263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color w:val="FF0000"/>
                <w:sz w:val="28"/>
                <w:szCs w:val="28"/>
              </w:rPr>
            </w:pPr>
            <w:r w:rsidRPr="004F409F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36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112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42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105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1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1 01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7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000,00  </w:t>
            </w:r>
          </w:p>
        </w:tc>
      </w:tr>
      <w:tr w:rsidR="004F409F" w:rsidRPr="004F409F" w:rsidTr="00692732">
        <w:trPr>
          <w:trHeight w:val="45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color w:val="FF0000"/>
                <w:sz w:val="28"/>
                <w:szCs w:val="28"/>
              </w:rPr>
            </w:pPr>
            <w:r w:rsidRPr="004F409F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91 2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color w:val="FF0000"/>
                <w:sz w:val="28"/>
                <w:szCs w:val="28"/>
              </w:rPr>
            </w:pPr>
            <w:r w:rsidRPr="004F409F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91 2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91 200,00  </w:t>
            </w:r>
          </w:p>
        </w:tc>
      </w:tr>
      <w:tr w:rsidR="004F409F" w:rsidRPr="004F409F" w:rsidTr="00692732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Подпрограмма "Финансовая поддержка муниципальных </w:t>
            </w:r>
            <w:r w:rsidRPr="004F409F">
              <w:rPr>
                <w:sz w:val="28"/>
                <w:szCs w:val="28"/>
              </w:rPr>
              <w:lastRenderedPageBreak/>
              <w:t>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91 200,00  </w:t>
            </w:r>
          </w:p>
        </w:tc>
      </w:tr>
      <w:tr w:rsidR="004F409F" w:rsidRPr="004F409F" w:rsidTr="00692732">
        <w:trPr>
          <w:trHeight w:val="4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91 2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7 591 200,00  </w:t>
            </w:r>
          </w:p>
        </w:tc>
      </w:tr>
      <w:tr w:rsidR="004F409F" w:rsidRPr="004F409F" w:rsidTr="00692732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Дотаци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 xml:space="preserve">10 469 2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5 288 600,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3 493 500,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30 800,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49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01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17 2 01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5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601 400,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066 900,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sz w:val="28"/>
                <w:szCs w:val="28"/>
              </w:rPr>
            </w:pPr>
            <w:r w:rsidRPr="004F409F">
              <w:rPr>
                <w:sz w:val="28"/>
                <w:szCs w:val="28"/>
              </w:rPr>
              <w:t xml:space="preserve">4 400 000,00  </w:t>
            </w:r>
          </w:p>
        </w:tc>
      </w:tr>
      <w:tr w:rsidR="004F409F" w:rsidRPr="004F409F" w:rsidTr="00692732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09F" w:rsidRPr="004F409F" w:rsidRDefault="004F409F" w:rsidP="004F409F">
            <w:pPr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center"/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>217 526 94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>117 841 197,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9F" w:rsidRPr="004F409F" w:rsidRDefault="004F409F" w:rsidP="004F409F">
            <w:pPr>
              <w:jc w:val="right"/>
              <w:rPr>
                <w:b/>
                <w:bCs/>
                <w:sz w:val="28"/>
                <w:szCs w:val="28"/>
              </w:rPr>
            </w:pPr>
            <w:r w:rsidRPr="004F409F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692732" w:rsidRDefault="00692732" w:rsidP="004F409F">
      <w:pPr>
        <w:ind w:firstLine="708"/>
        <w:rPr>
          <w:sz w:val="28"/>
          <w:szCs w:val="28"/>
        </w:rPr>
      </w:pPr>
    </w:p>
    <w:p w:rsidR="00692732" w:rsidRDefault="006927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83" w:type="dxa"/>
        <w:tblInd w:w="93" w:type="dxa"/>
        <w:tblLook w:val="04A0"/>
      </w:tblPr>
      <w:tblGrid>
        <w:gridCol w:w="3125"/>
        <w:gridCol w:w="512"/>
        <w:gridCol w:w="559"/>
        <w:gridCol w:w="1064"/>
        <w:gridCol w:w="165"/>
        <w:gridCol w:w="402"/>
        <w:gridCol w:w="567"/>
        <w:gridCol w:w="2126"/>
        <w:gridCol w:w="709"/>
        <w:gridCol w:w="1985"/>
        <w:gridCol w:w="1984"/>
        <w:gridCol w:w="1985"/>
      </w:tblGrid>
      <w:tr w:rsidR="008455B3" w:rsidRPr="00692732" w:rsidTr="008455B3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5B3" w:rsidRPr="00692732" w:rsidRDefault="008455B3" w:rsidP="00692732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5B3" w:rsidRPr="00692732" w:rsidRDefault="008455B3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5B3" w:rsidRPr="00692732" w:rsidRDefault="008455B3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5B3" w:rsidRPr="00692732" w:rsidRDefault="008455B3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5B3" w:rsidRPr="008455B3" w:rsidRDefault="008455B3" w:rsidP="008455B3">
            <w:pPr>
              <w:spacing w:line="240" w:lineRule="exact"/>
              <w:jc w:val="right"/>
            </w:pPr>
            <w:r w:rsidRPr="008455B3">
              <w:t>Приложение 9</w:t>
            </w:r>
          </w:p>
          <w:p w:rsidR="008455B3" w:rsidRPr="008455B3" w:rsidRDefault="008455B3" w:rsidP="008455B3">
            <w:pPr>
              <w:spacing w:line="240" w:lineRule="exact"/>
              <w:jc w:val="right"/>
            </w:pPr>
            <w:r w:rsidRPr="008455B3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8455B3" w:rsidRPr="00692732" w:rsidTr="008455B3">
        <w:trPr>
          <w:trHeight w:val="246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5B3" w:rsidRPr="00692732" w:rsidRDefault="008455B3" w:rsidP="00692732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5B3" w:rsidRPr="00692732" w:rsidRDefault="008455B3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5B3" w:rsidRPr="00692732" w:rsidRDefault="008455B3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5B3" w:rsidRPr="00692732" w:rsidRDefault="008455B3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5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5B3" w:rsidRPr="00692732" w:rsidRDefault="008455B3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645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b/>
                <w:sz w:val="28"/>
                <w:szCs w:val="28"/>
              </w:rPr>
            </w:pPr>
            <w:r w:rsidRPr="00692732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2 год и на плановый период 2023 и 2024 годов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ублей</w:t>
            </w:r>
          </w:p>
        </w:tc>
      </w:tr>
      <w:tr w:rsidR="00692732" w:rsidRPr="00692732" w:rsidTr="008455B3">
        <w:trPr>
          <w:trHeight w:val="458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024</w:t>
            </w:r>
          </w:p>
        </w:tc>
      </w:tr>
      <w:tr w:rsidR="00692732" w:rsidRPr="00692732" w:rsidTr="008455B3">
        <w:trPr>
          <w:trHeight w:val="263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 086 153,8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 049 450,00  </w:t>
            </w:r>
          </w:p>
        </w:tc>
      </w:tr>
      <w:tr w:rsidR="00692732" w:rsidRPr="00692732" w:rsidTr="008455B3">
        <w:trPr>
          <w:trHeight w:val="48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</w:tr>
      <w:tr w:rsidR="00692732" w:rsidRPr="00692732" w:rsidTr="008455B3">
        <w:trPr>
          <w:trHeight w:val="263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</w:tr>
      <w:tr w:rsidR="00692732" w:rsidRPr="00692732" w:rsidTr="008455B3">
        <w:trPr>
          <w:trHeight w:val="34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</w:tr>
      <w:tr w:rsidR="00692732" w:rsidRPr="00692732" w:rsidTr="008455B3">
        <w:trPr>
          <w:trHeight w:val="33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8 100,00  </w:t>
            </w:r>
          </w:p>
        </w:tc>
      </w:tr>
      <w:tr w:rsidR="00692732" w:rsidRPr="00692732" w:rsidTr="008455B3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38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 779 8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83 65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1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100,00  </w:t>
            </w:r>
          </w:p>
        </w:tc>
      </w:tr>
      <w:tr w:rsidR="00692732" w:rsidRPr="00692732" w:rsidTr="008455B3">
        <w:trPr>
          <w:trHeight w:val="21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1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1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12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1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100,00  </w:t>
            </w:r>
          </w:p>
        </w:tc>
      </w:tr>
      <w:tr w:rsidR="00692732" w:rsidRPr="00692732" w:rsidTr="008455B3">
        <w:trPr>
          <w:trHeight w:val="21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1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</w:tr>
      <w:tr w:rsidR="00692732" w:rsidRPr="00692732" w:rsidTr="008455B3">
        <w:trPr>
          <w:trHeight w:val="21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 766 7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72 550,00  </w:t>
            </w:r>
          </w:p>
        </w:tc>
      </w:tr>
      <w:tr w:rsidR="00692732" w:rsidRPr="00692732" w:rsidTr="008455B3">
        <w:trPr>
          <w:trHeight w:val="3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 193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22 850,00  </w:t>
            </w:r>
          </w:p>
        </w:tc>
      </w:tr>
      <w:tr w:rsidR="00692732" w:rsidRPr="00692732" w:rsidTr="008455B3">
        <w:trPr>
          <w:trHeight w:val="21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276 55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74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78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7 400,00  </w:t>
            </w:r>
          </w:p>
        </w:tc>
      </w:tr>
      <w:tr w:rsidR="00692732" w:rsidRPr="00692732" w:rsidTr="008455B3">
        <w:trPr>
          <w:trHeight w:val="32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48 2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60 23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19 6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927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6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асходы, производимые за счет иных </w:t>
            </w:r>
            <w:r w:rsidRPr="00692732">
              <w:rPr>
                <w:sz w:val="28"/>
                <w:szCs w:val="28"/>
              </w:rPr>
              <w:lastRenderedPageBreak/>
              <w:t>межбюджетных трансфертов на неотложные нуж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7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</w:t>
            </w:r>
            <w:r w:rsidRPr="00692732">
              <w:rPr>
                <w:sz w:val="28"/>
                <w:szCs w:val="28"/>
              </w:rPr>
              <w:lastRenderedPageBreak/>
              <w:t>органов финансового 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52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2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1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2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2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5 1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7 8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</w:t>
            </w:r>
            <w:r w:rsidRPr="00692732">
              <w:rPr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9 1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9 1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21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 2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19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both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зервные фонды местных  </w:t>
            </w:r>
            <w:r w:rsidRPr="00692732">
              <w:rPr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18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jc w:val="both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целевые направления расходов резервных фон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343 40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53 9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</w:tr>
      <w:tr w:rsidR="00692732" w:rsidRPr="00692732" w:rsidTr="008455B3">
        <w:trPr>
          <w:trHeight w:val="518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</w:tr>
      <w:tr w:rsidR="00692732" w:rsidRPr="00692732" w:rsidTr="008455B3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униципальная программа «Профилактика правонарушений в Поддорском муниципальном районе на </w:t>
            </w:r>
            <w:r w:rsidRPr="00692732">
              <w:rPr>
                <w:sz w:val="28"/>
                <w:szCs w:val="28"/>
              </w:rPr>
              <w:lastRenderedPageBreak/>
              <w:t>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72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927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1 100,00  </w:t>
            </w:r>
          </w:p>
        </w:tc>
      </w:tr>
      <w:tr w:rsidR="00692732" w:rsidRPr="00692732" w:rsidTr="008455B3">
        <w:trPr>
          <w:trHeight w:val="398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1 1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7 500,00  </w:t>
            </w:r>
          </w:p>
        </w:tc>
      </w:tr>
      <w:tr w:rsidR="00692732" w:rsidRPr="00692732" w:rsidTr="008455B3">
        <w:trPr>
          <w:trHeight w:val="3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3 600,00  </w:t>
            </w:r>
          </w:p>
        </w:tc>
      </w:tr>
      <w:tr w:rsidR="00692732" w:rsidRPr="00692732" w:rsidTr="008455B3">
        <w:trPr>
          <w:trHeight w:val="2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12 40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4 8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12 40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4 800,00  </w:t>
            </w:r>
          </w:p>
        </w:tc>
      </w:tr>
      <w:tr w:rsidR="00692732" w:rsidRPr="00692732" w:rsidTr="008455B3">
        <w:trPr>
          <w:trHeight w:val="252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12 40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4 800,00  </w:t>
            </w:r>
          </w:p>
        </w:tc>
      </w:tr>
      <w:tr w:rsidR="00692732" w:rsidRPr="00692732" w:rsidTr="008455B3">
        <w:trPr>
          <w:trHeight w:val="3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90 903,8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2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2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2 8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56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56 9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3 070,00  </w:t>
            </w:r>
          </w:p>
        </w:tc>
      </w:tr>
      <w:tr w:rsidR="00692732" w:rsidRPr="00692732" w:rsidTr="008455B3">
        <w:trPr>
          <w:trHeight w:val="6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3 07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3 07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3 07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3 07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3 830,00  </w:t>
            </w:r>
          </w:p>
        </w:tc>
      </w:tr>
      <w:tr w:rsidR="00692732" w:rsidRPr="00692732" w:rsidTr="008455B3">
        <w:trPr>
          <w:trHeight w:val="39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</w:t>
            </w:r>
            <w:r w:rsidRPr="00692732">
              <w:rPr>
                <w:sz w:val="28"/>
                <w:szCs w:val="28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3 830,00  </w:t>
            </w:r>
          </w:p>
        </w:tc>
      </w:tr>
      <w:tr w:rsidR="00692732" w:rsidRPr="00692732" w:rsidTr="008455B3">
        <w:trPr>
          <w:trHeight w:val="39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4 9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4 800,00  </w:t>
            </w:r>
          </w:p>
        </w:tc>
      </w:tr>
      <w:tr w:rsidR="00692732" w:rsidRPr="00692732" w:rsidTr="008455B3">
        <w:trPr>
          <w:trHeight w:val="37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 03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888 900,00  </w:t>
            </w:r>
          </w:p>
        </w:tc>
      </w:tr>
      <w:tr w:rsidR="00692732" w:rsidRPr="00692732" w:rsidTr="008455B3">
        <w:trPr>
          <w:trHeight w:val="45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888 900,00  </w:t>
            </w:r>
          </w:p>
        </w:tc>
      </w:tr>
      <w:tr w:rsidR="00692732" w:rsidRPr="00692732" w:rsidTr="008455B3">
        <w:trPr>
          <w:trHeight w:val="218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888 900,00  </w:t>
            </w:r>
          </w:p>
        </w:tc>
      </w:tr>
      <w:tr w:rsidR="00692732" w:rsidRPr="00692732" w:rsidTr="008455B3">
        <w:trPr>
          <w:trHeight w:val="26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888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17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71 9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80 522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 414 680,00  </w:t>
            </w:r>
          </w:p>
        </w:tc>
      </w:tr>
      <w:tr w:rsidR="00692732" w:rsidRPr="00692732" w:rsidTr="008455B3">
        <w:trPr>
          <w:trHeight w:val="2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 6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3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ализация прочих мероприятий </w:t>
            </w:r>
            <w:r w:rsidRPr="00692732">
              <w:rPr>
                <w:sz w:val="28"/>
                <w:szCs w:val="28"/>
              </w:rPr>
              <w:lastRenderedPageBreak/>
              <w:t>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26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6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6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600,00  </w:t>
            </w:r>
          </w:p>
        </w:tc>
      </w:tr>
      <w:tr w:rsidR="00692732" w:rsidRPr="00692732" w:rsidTr="008455B3">
        <w:trPr>
          <w:trHeight w:val="3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</w:tr>
      <w:tr w:rsidR="00692732" w:rsidRPr="00692732" w:rsidTr="008455B3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</w:tr>
      <w:tr w:rsidR="00692732" w:rsidRPr="00692732" w:rsidTr="008455B3">
        <w:trPr>
          <w:trHeight w:val="2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</w:tr>
      <w:tr w:rsidR="00692732" w:rsidRPr="00692732" w:rsidTr="008455B3">
        <w:trPr>
          <w:trHeight w:val="37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48 4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91 68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692732">
              <w:rPr>
                <w:sz w:val="28"/>
                <w:szCs w:val="28"/>
              </w:rPr>
              <w:lastRenderedPageBreak/>
              <w:t>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91 680,00  </w:t>
            </w:r>
          </w:p>
        </w:tc>
      </w:tr>
      <w:tr w:rsidR="00692732" w:rsidRPr="00692732" w:rsidTr="008455B3">
        <w:trPr>
          <w:trHeight w:val="3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 000,00  </w:t>
            </w:r>
          </w:p>
        </w:tc>
      </w:tr>
      <w:tr w:rsidR="00692732" w:rsidRPr="00692732" w:rsidTr="008455B3">
        <w:trPr>
          <w:trHeight w:val="37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91 680,00  </w:t>
            </w:r>
          </w:p>
        </w:tc>
      </w:tr>
      <w:tr w:rsidR="00692732" w:rsidRPr="00692732" w:rsidTr="008455B3">
        <w:trPr>
          <w:trHeight w:val="3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81 000,00  </w:t>
            </w:r>
          </w:p>
        </w:tc>
      </w:tr>
      <w:tr w:rsidR="00692732" w:rsidRPr="00692732" w:rsidTr="008455B3">
        <w:trPr>
          <w:trHeight w:val="39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81 000,00  </w:t>
            </w:r>
          </w:p>
        </w:tc>
      </w:tr>
      <w:tr w:rsidR="00692732" w:rsidRPr="00692732" w:rsidTr="008455B3">
        <w:trPr>
          <w:trHeight w:val="39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для покрытия расходов поселений, входящих в состав муниципального района, на осуществление дорожной деятельности в </w:t>
            </w:r>
            <w:r w:rsidRPr="00692732">
              <w:rPr>
                <w:sz w:val="28"/>
                <w:szCs w:val="28"/>
              </w:rPr>
              <w:lastRenderedPageBreak/>
              <w:t>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9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360 68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360 68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ализация прочих мероприятий программы "Развитие информационного общества и формирование электронного правительства в Поддорском </w:t>
            </w:r>
            <w:r w:rsidRPr="00692732">
              <w:rPr>
                <w:sz w:val="28"/>
                <w:szCs w:val="28"/>
              </w:rPr>
              <w:lastRenderedPageBreak/>
              <w:t>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286 5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4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беспечение устойчивого  развития малого и среднего предпринимательства, увеличение вклада  малого и среднего </w:t>
            </w:r>
            <w:r w:rsidRPr="00692732">
              <w:rPr>
                <w:sz w:val="28"/>
                <w:szCs w:val="28"/>
              </w:rPr>
              <w:lastRenderedPageBreak/>
              <w:t>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0 000,00  </w:t>
            </w:r>
          </w:p>
        </w:tc>
      </w:tr>
      <w:tr w:rsidR="00692732" w:rsidRPr="00692732" w:rsidTr="008455B3">
        <w:trPr>
          <w:trHeight w:val="105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</w:t>
            </w:r>
            <w:r w:rsidRPr="00692732">
              <w:rPr>
                <w:sz w:val="28"/>
                <w:szCs w:val="28"/>
              </w:rPr>
              <w:lastRenderedPageBreak/>
              <w:t>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2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</w:t>
            </w:r>
            <w:r w:rsidRPr="00692732">
              <w:rPr>
                <w:sz w:val="28"/>
                <w:szCs w:val="28"/>
              </w:rPr>
              <w:lastRenderedPageBreak/>
              <w:t>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0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</w:t>
            </w:r>
            <w:r w:rsidRPr="00692732">
              <w:rPr>
                <w:sz w:val="28"/>
                <w:szCs w:val="28"/>
              </w:rPr>
              <w:lastRenderedPageBreak/>
              <w:t>торговли в Поддор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105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 0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AB757D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 0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552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7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</w:t>
            </w:r>
            <w:r w:rsidRPr="00692732">
              <w:rPr>
                <w:sz w:val="28"/>
                <w:szCs w:val="28"/>
              </w:rPr>
              <w:lastRenderedPageBreak/>
              <w:t>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</w:t>
            </w:r>
            <w:r w:rsidRPr="00692732">
              <w:rPr>
                <w:sz w:val="28"/>
                <w:szCs w:val="28"/>
              </w:rPr>
              <w:lastRenderedPageBreak/>
              <w:t>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4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7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</w:t>
            </w:r>
            <w:r w:rsidRPr="00692732">
              <w:rPr>
                <w:sz w:val="28"/>
                <w:szCs w:val="28"/>
              </w:rPr>
              <w:lastRenderedPageBreak/>
              <w:t>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 248 590,1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93 55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 390 027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12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6 450,00  </w:t>
            </w:r>
          </w:p>
        </w:tc>
      </w:tr>
      <w:tr w:rsidR="00692732" w:rsidRPr="00692732" w:rsidTr="008455B3">
        <w:trPr>
          <w:trHeight w:val="26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Улучшение состояния санитарно-технических систем и зданий (помещений) муниципального имущества, по снижению нерациональных затрат бюджета путем </w:t>
            </w:r>
            <w:r w:rsidRPr="00692732">
              <w:rPr>
                <w:sz w:val="28"/>
                <w:szCs w:val="28"/>
              </w:rPr>
              <w:lastRenderedPageBreak/>
              <w:t>улучшения обслужива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</w:tr>
      <w:tr w:rsidR="00692732" w:rsidRPr="00692732" w:rsidTr="008455B3">
        <w:trPr>
          <w:trHeight w:val="12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692732">
              <w:rPr>
                <w:sz w:val="28"/>
                <w:szCs w:val="28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7 100,00  </w:t>
            </w:r>
          </w:p>
        </w:tc>
      </w:tr>
      <w:tr w:rsidR="00692732" w:rsidRPr="00692732" w:rsidTr="008455B3">
        <w:trPr>
          <w:trHeight w:val="34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4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4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4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4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4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4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69273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1 243 048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 306 0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 146 955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315 20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217 4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315 20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217 4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852 6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 861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852 6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 861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876 1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876 100,00  </w:t>
            </w:r>
          </w:p>
        </w:tc>
      </w:tr>
      <w:tr w:rsidR="00692732" w:rsidRPr="00692732" w:rsidTr="008455B3">
        <w:trPr>
          <w:trHeight w:val="27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</w:t>
            </w:r>
            <w:r w:rsidRPr="00692732">
              <w:rPr>
                <w:sz w:val="28"/>
                <w:szCs w:val="28"/>
              </w:rPr>
              <w:lastRenderedPageBreak/>
              <w:t>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985 8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985 8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462 517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5 500,00  </w:t>
            </w:r>
          </w:p>
        </w:tc>
      </w:tr>
      <w:tr w:rsidR="00692732" w:rsidRPr="00692732" w:rsidTr="008455B3">
        <w:trPr>
          <w:trHeight w:val="40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беспечение условий для выполнения муниципальных заданий, а также для выполнения полномочий органов </w:t>
            </w:r>
            <w:r w:rsidRPr="00692732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462 517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5 500,00  </w:t>
            </w:r>
          </w:p>
        </w:tc>
      </w:tr>
      <w:tr w:rsidR="00692732" w:rsidRPr="00692732" w:rsidTr="008455B3">
        <w:trPr>
          <w:trHeight w:val="40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0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8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2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1 300,00  </w:t>
            </w:r>
          </w:p>
        </w:tc>
      </w:tr>
      <w:tr w:rsidR="00692732" w:rsidRPr="00692732" w:rsidTr="008455B3">
        <w:trPr>
          <w:trHeight w:val="252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1 3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7 4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7 4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</w:t>
            </w:r>
            <w:r w:rsidRPr="00692732">
              <w:rPr>
                <w:sz w:val="28"/>
                <w:szCs w:val="28"/>
              </w:rPr>
              <w:lastRenderedPageBreak/>
              <w:t>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 8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 800,00  </w:t>
            </w:r>
          </w:p>
        </w:tc>
      </w:tr>
      <w:tr w:rsidR="00692732" w:rsidRPr="00692732" w:rsidTr="008455B3">
        <w:trPr>
          <w:trHeight w:val="58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 030 0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 539 505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 030 0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 539 505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одпрограмма «Развитие дошкольного и общего образования в Поддорском </w:t>
            </w:r>
            <w:r w:rsidRPr="00692732">
              <w:rPr>
                <w:sz w:val="28"/>
                <w:szCs w:val="28"/>
              </w:rPr>
              <w:lastRenderedPageBreak/>
              <w:t>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 371 4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33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233 705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 717 9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678 3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580 205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31 805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31 805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484 3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484 300,00  </w:t>
            </w:r>
          </w:p>
        </w:tc>
      </w:tr>
      <w:tr w:rsidR="00692732" w:rsidRPr="00692732" w:rsidTr="008455B3">
        <w:trPr>
          <w:trHeight w:val="27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</w:t>
            </w:r>
            <w:r w:rsidRPr="00692732">
              <w:rPr>
                <w:sz w:val="28"/>
                <w:szCs w:val="28"/>
              </w:rPr>
              <w:lastRenderedPageBreak/>
              <w:t>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589 1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 589 1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7 5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17 5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 3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7 3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Ежемесячное денежное вознаграждение за классное руководство в </w:t>
            </w:r>
            <w:r w:rsidRPr="00692732">
              <w:rPr>
                <w:sz w:val="28"/>
                <w:szCs w:val="28"/>
              </w:rPr>
              <w:lastRenderedPageBreak/>
              <w:t>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5 3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5 3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</w:tr>
      <w:tr w:rsidR="00692732" w:rsidRPr="00692732" w:rsidTr="008455B3">
        <w:trPr>
          <w:trHeight w:val="252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38 5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38 500,00  </w:t>
            </w:r>
          </w:p>
        </w:tc>
      </w:tr>
      <w:tr w:rsidR="00692732" w:rsidRPr="00692732" w:rsidTr="008455B3">
        <w:trPr>
          <w:trHeight w:val="44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38 500,00  </w:t>
            </w:r>
          </w:p>
        </w:tc>
      </w:tr>
      <w:tr w:rsidR="00692732" w:rsidRPr="00692732" w:rsidTr="008455B3">
        <w:trPr>
          <w:trHeight w:val="28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38 500,00  </w:t>
            </w:r>
          </w:p>
        </w:tc>
      </w:tr>
      <w:tr w:rsidR="00692732" w:rsidRPr="00692732" w:rsidTr="008455B3">
        <w:trPr>
          <w:trHeight w:val="38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0 000,00  </w:t>
            </w:r>
          </w:p>
        </w:tc>
      </w:tr>
      <w:tr w:rsidR="00692732" w:rsidRPr="00692732" w:rsidTr="008455B3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0 000,00  </w:t>
            </w:r>
          </w:p>
        </w:tc>
      </w:tr>
      <w:tr w:rsidR="00692732" w:rsidRPr="00692732" w:rsidTr="008455B3">
        <w:trPr>
          <w:trHeight w:val="278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</w:t>
            </w:r>
            <w:r w:rsidRPr="00692732">
              <w:rPr>
                <w:sz w:val="28"/>
                <w:szCs w:val="28"/>
              </w:rPr>
              <w:lastRenderedPageBreak/>
              <w:t>образовательная сред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</w:tr>
      <w:tr w:rsidR="00692732" w:rsidRPr="00692732" w:rsidTr="008455B3">
        <w:trPr>
          <w:trHeight w:val="469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</w:tr>
      <w:tr w:rsidR="00692732" w:rsidRPr="00692732" w:rsidTr="008455B3">
        <w:trPr>
          <w:trHeight w:val="38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65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305 8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65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305 8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иобретения организациями, </w:t>
            </w:r>
            <w:r w:rsidRPr="00692732">
              <w:rPr>
                <w:sz w:val="28"/>
                <w:szCs w:val="28"/>
              </w:rPr>
              <w:lastRenderedPageBreak/>
              <w:t>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79 7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79 7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3 7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3 7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асходы муниципальных казенных, </w:t>
            </w:r>
            <w:r w:rsidRPr="00692732">
              <w:rPr>
                <w:sz w:val="28"/>
                <w:szCs w:val="28"/>
              </w:rPr>
              <w:lastRenderedPageBreak/>
              <w:t>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61 3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61 3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07 500,00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307 500,00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6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6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7 6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7 600,00  </w:t>
            </w:r>
          </w:p>
        </w:tc>
      </w:tr>
      <w:tr w:rsidR="00692732" w:rsidRPr="00692732" w:rsidTr="008455B3">
        <w:trPr>
          <w:trHeight w:val="278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495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406 200,00  </w:t>
            </w:r>
          </w:p>
        </w:tc>
      </w:tr>
      <w:tr w:rsidR="00692732" w:rsidRPr="00692732" w:rsidTr="008455B3">
        <w:trPr>
          <w:trHeight w:val="44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56 3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56 3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оздание условий для повышения качественного уровня оказания услуг </w:t>
            </w:r>
            <w:r w:rsidRPr="00692732">
              <w:rPr>
                <w:sz w:val="28"/>
                <w:szCs w:val="28"/>
              </w:rPr>
              <w:lastRenderedPageBreak/>
              <w:t>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56 3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еализация программ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2 7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2 7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3 6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3 6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39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649 9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7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649 9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7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649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649 9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649 9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</w:t>
            </w:r>
            <w:r w:rsidRPr="00692732">
              <w:rPr>
                <w:sz w:val="28"/>
                <w:szCs w:val="28"/>
              </w:rPr>
              <w:lastRenderedPageBreak/>
              <w:t>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578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3 43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31 35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Формирование целостной системы </w:t>
            </w:r>
            <w:r w:rsidRPr="00692732">
              <w:rPr>
                <w:sz w:val="28"/>
                <w:szCs w:val="28"/>
              </w:rPr>
              <w:lastRenderedPageBreak/>
              <w:t>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8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</w:t>
            </w:r>
            <w:r w:rsidRPr="00692732">
              <w:rPr>
                <w:sz w:val="28"/>
                <w:szCs w:val="28"/>
              </w:rPr>
              <w:lastRenderedPageBreak/>
              <w:t>районе на 2014-2023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6 35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</w:t>
            </w:r>
            <w:r w:rsidRPr="00692732">
              <w:rPr>
                <w:sz w:val="28"/>
                <w:szCs w:val="28"/>
              </w:rPr>
              <w:lastRenderedPageBreak/>
              <w:t>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2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</w:t>
            </w:r>
            <w:r w:rsidRPr="00692732">
              <w:rPr>
                <w:sz w:val="28"/>
                <w:szCs w:val="28"/>
              </w:rPr>
              <w:lastRenderedPageBreak/>
              <w:t>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2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2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5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927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5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5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5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рганизация патриотического воспитания населения района и допризывной подготовки молодёжи к военной службе в ходе подготовки и </w:t>
            </w:r>
            <w:r w:rsidRPr="00692732">
              <w:rPr>
                <w:sz w:val="28"/>
                <w:szCs w:val="28"/>
              </w:rPr>
              <w:lastRenderedPageBreak/>
              <w:t>проведения мероприятий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1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униципальная программа Поддорского муниципального района "Повышение </w:t>
            </w:r>
            <w:r w:rsidRPr="00692732">
              <w:rPr>
                <w:sz w:val="28"/>
                <w:szCs w:val="28"/>
              </w:rPr>
              <w:lastRenderedPageBreak/>
              <w:t>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898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652 5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625 5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625 5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беспечение условий для выполнения </w:t>
            </w:r>
            <w:r w:rsidRPr="00692732">
              <w:rPr>
                <w:sz w:val="28"/>
                <w:szCs w:val="28"/>
              </w:rPr>
              <w:lastRenderedPageBreak/>
              <w:t>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2 4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2 4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2 4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23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spacing w:after="240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93 1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93 1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93 1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69273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6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8 967 966,8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3 970 245,56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2 786 214,8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 394 245,56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2 781 214,8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 394 245,56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537 712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031 727,24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72 04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3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22 04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3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22 040,2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3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</w:t>
            </w:r>
            <w:r w:rsidRPr="00692732">
              <w:rPr>
                <w:sz w:val="28"/>
                <w:szCs w:val="28"/>
              </w:rPr>
              <w:lastRenderedPageBreak/>
              <w:t>реализуемых в рамках класте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786 416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85 159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1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90 237,37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90 237,3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64 3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64 3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 859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 859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08 268,24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134,12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муниципального района» муниципальной </w:t>
            </w:r>
            <w:r w:rsidRPr="00692732">
              <w:rPr>
                <w:sz w:val="28"/>
                <w:szCs w:val="28"/>
              </w:rPr>
              <w:lastRenderedPageBreak/>
              <w:t>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 243 5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 362 518,32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9 243 5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 362 518,32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721 818,32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3 721 818,32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640 7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640 7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43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4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49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576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576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культуры на территории  Поддорского муниципального района» муниципальной </w:t>
            </w:r>
            <w:r w:rsidRPr="00692732">
              <w:rPr>
                <w:sz w:val="28"/>
                <w:szCs w:val="28"/>
              </w:rPr>
              <w:lastRenderedPageBreak/>
              <w:t>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576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576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576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576 0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9 925 992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645 5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788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788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788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788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126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</w:t>
            </w:r>
            <w:r w:rsidRPr="00692732">
              <w:rPr>
                <w:sz w:val="28"/>
                <w:szCs w:val="28"/>
              </w:rPr>
              <w:lastRenderedPageBreak/>
              <w:t>строительства индивидуального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105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692732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 375 9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807 5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3 9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3 9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23 9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1 7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81 7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7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325 2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783 1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542 1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83 6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беспечение жилыми помещениями детей - сирот и детей, оставшихся без </w:t>
            </w:r>
            <w:r w:rsidRPr="00692732">
              <w:rPr>
                <w:sz w:val="28"/>
                <w:szCs w:val="28"/>
              </w:rPr>
              <w:lastRenderedPageBreak/>
              <w:t>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83 6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283 6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176 845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36 4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176 845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36 4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 176 845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036 4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048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8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4 5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1 0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5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4 5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ого </w:t>
            </w:r>
            <w:r w:rsidRPr="00692732">
              <w:rPr>
                <w:sz w:val="28"/>
                <w:szCs w:val="28"/>
              </w:rPr>
              <w:lastRenderedPageBreak/>
              <w:t>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5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105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322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78 40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78 4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78 4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 978 4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63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color w:val="FF0000"/>
                <w:sz w:val="28"/>
                <w:szCs w:val="28"/>
              </w:rPr>
            </w:pPr>
            <w:r w:rsidRPr="006927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color w:val="FF0000"/>
                <w:sz w:val="28"/>
                <w:szCs w:val="28"/>
              </w:rPr>
            </w:pPr>
            <w:r w:rsidRPr="006927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беспечение исполнения долговых </w:t>
            </w:r>
            <w:r w:rsidRPr="00692732">
              <w:rPr>
                <w:sz w:val="28"/>
                <w:szCs w:val="28"/>
              </w:rPr>
              <w:lastRenderedPageBreak/>
              <w:t>обязательств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105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0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color w:val="FF0000"/>
                <w:sz w:val="28"/>
                <w:szCs w:val="28"/>
              </w:rPr>
            </w:pPr>
            <w:r w:rsidRPr="006927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91 2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color w:val="FF0000"/>
                <w:sz w:val="28"/>
                <w:szCs w:val="28"/>
              </w:rPr>
            </w:pPr>
            <w:r w:rsidRPr="0069273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91 200,00  </w:t>
            </w:r>
          </w:p>
        </w:tc>
      </w:tr>
      <w:tr w:rsidR="00692732" w:rsidRPr="00692732" w:rsidTr="008455B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91 200,00  </w:t>
            </w:r>
          </w:p>
        </w:tc>
      </w:tr>
      <w:tr w:rsidR="00692732" w:rsidRPr="00692732" w:rsidTr="008455B3">
        <w:trPr>
          <w:trHeight w:val="84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91 2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Предоставление прочих видов </w:t>
            </w:r>
            <w:r w:rsidRPr="00692732">
              <w:rPr>
                <w:sz w:val="28"/>
                <w:szCs w:val="28"/>
              </w:rPr>
              <w:lastRenderedPageBreak/>
              <w:t>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91 2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7 591 2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b/>
                <w:bCs/>
                <w:sz w:val="28"/>
                <w:szCs w:val="28"/>
              </w:rPr>
            </w:pPr>
            <w:r w:rsidRPr="00692732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b/>
                <w:bCs/>
                <w:sz w:val="28"/>
                <w:szCs w:val="28"/>
              </w:rPr>
            </w:pPr>
            <w:r w:rsidRPr="00692732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692732" w:rsidRPr="00692732" w:rsidTr="008455B3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center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 xml:space="preserve">4 400 000,00  </w:t>
            </w:r>
          </w:p>
        </w:tc>
      </w:tr>
      <w:tr w:rsidR="00692732" w:rsidRPr="00692732" w:rsidTr="008455B3">
        <w:trPr>
          <w:trHeight w:val="34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732" w:rsidRPr="00692732" w:rsidRDefault="00692732" w:rsidP="00692732">
            <w:pPr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217 526 944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7 841 197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32" w:rsidRPr="00692732" w:rsidRDefault="00692732" w:rsidP="00692732">
            <w:pPr>
              <w:jc w:val="right"/>
              <w:rPr>
                <w:sz w:val="28"/>
                <w:szCs w:val="28"/>
              </w:rPr>
            </w:pPr>
            <w:r w:rsidRPr="00692732">
              <w:rPr>
                <w:sz w:val="28"/>
                <w:szCs w:val="28"/>
              </w:rPr>
              <w:t>118 503 780,56</w:t>
            </w:r>
          </w:p>
        </w:tc>
      </w:tr>
    </w:tbl>
    <w:p w:rsidR="008455B3" w:rsidRDefault="008455B3" w:rsidP="004F409F">
      <w:pPr>
        <w:ind w:firstLine="708"/>
        <w:rPr>
          <w:sz w:val="28"/>
          <w:szCs w:val="28"/>
        </w:rPr>
      </w:pPr>
    </w:p>
    <w:p w:rsidR="008455B3" w:rsidRDefault="008455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83" w:type="dxa"/>
        <w:tblInd w:w="93" w:type="dxa"/>
        <w:tblLayout w:type="fixed"/>
        <w:tblLook w:val="04A0"/>
      </w:tblPr>
      <w:tblGrid>
        <w:gridCol w:w="3984"/>
        <w:gridCol w:w="1298"/>
        <w:gridCol w:w="120"/>
        <w:gridCol w:w="415"/>
        <w:gridCol w:w="590"/>
        <w:gridCol w:w="636"/>
        <w:gridCol w:w="343"/>
        <w:gridCol w:w="567"/>
        <w:gridCol w:w="230"/>
        <w:gridCol w:w="337"/>
        <w:gridCol w:w="709"/>
        <w:gridCol w:w="154"/>
        <w:gridCol w:w="1831"/>
        <w:gridCol w:w="1984"/>
        <w:gridCol w:w="1985"/>
      </w:tblGrid>
      <w:tr w:rsidR="007B0213" w:rsidRPr="007B0213" w:rsidTr="007B0213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01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7B0213">
            <w:pPr>
              <w:spacing w:line="240" w:lineRule="exact"/>
              <w:jc w:val="right"/>
            </w:pPr>
            <w:r w:rsidRPr="007B0213">
              <w:t>Приложение 10</w:t>
            </w:r>
          </w:p>
          <w:p w:rsidR="007B0213" w:rsidRPr="007B0213" w:rsidRDefault="007B0213" w:rsidP="007B0213">
            <w:pPr>
              <w:spacing w:line="240" w:lineRule="exact"/>
              <w:jc w:val="right"/>
            </w:pPr>
            <w:r w:rsidRPr="007B0213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7B0213" w:rsidRPr="007B0213" w:rsidTr="007B0213">
        <w:trPr>
          <w:trHeight w:val="3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01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7B0213">
            <w:pPr>
              <w:spacing w:line="240" w:lineRule="exact"/>
              <w:jc w:val="right"/>
            </w:pPr>
          </w:p>
        </w:tc>
      </w:tr>
      <w:tr w:rsidR="007B0213" w:rsidRPr="007B0213" w:rsidTr="007B0213">
        <w:trPr>
          <w:trHeight w:val="323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1200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ублей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7B0213" w:rsidRPr="007B0213" w:rsidTr="007B0213">
        <w:trPr>
          <w:trHeight w:val="57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9 547 11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775 0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712 605,00  </w:t>
            </w:r>
          </w:p>
        </w:tc>
      </w:tr>
      <w:tr w:rsidR="007B0213" w:rsidRPr="007B0213" w:rsidTr="007B0213">
        <w:trPr>
          <w:trHeight w:val="63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 224 12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193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095 605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 570 62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 540 2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 442 105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76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76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76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76 100,00  </w:t>
            </w:r>
          </w:p>
        </w:tc>
      </w:tr>
      <w:tr w:rsidR="007B0213" w:rsidRPr="007B0213" w:rsidTr="007B0213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31 805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31 805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31 805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31 805,00  </w:t>
            </w:r>
          </w:p>
        </w:tc>
      </w:tr>
      <w:tr w:rsidR="007B0213" w:rsidRPr="007B0213" w:rsidTr="007B0213">
        <w:trPr>
          <w:trHeight w:val="75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484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484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484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484 300,00  </w:t>
            </w:r>
          </w:p>
        </w:tc>
      </w:tr>
      <w:tr w:rsidR="007B0213" w:rsidRPr="007B0213" w:rsidTr="007B0213">
        <w:trPr>
          <w:trHeight w:val="18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7B0213">
              <w:rPr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10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574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10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574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985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985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 589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 589 100,00  </w:t>
            </w:r>
          </w:p>
        </w:tc>
      </w:tr>
      <w:tr w:rsidR="007B0213" w:rsidRPr="007B0213" w:rsidTr="007B0213">
        <w:trPr>
          <w:trHeight w:val="7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беспечение  муниципальных организаций, осуществляющих образовательную деятельность по </w:t>
            </w:r>
            <w:r w:rsidRPr="007B0213">
              <w:rPr>
                <w:sz w:val="28"/>
                <w:szCs w:val="28"/>
              </w:rPr>
              <w:lastRenderedPageBreak/>
              <w:t>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1 1 03 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7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7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7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7 500,00  </w:t>
            </w:r>
          </w:p>
        </w:tc>
      </w:tr>
      <w:tr w:rsidR="007B0213" w:rsidRPr="007B0213" w:rsidTr="007B0213">
        <w:trPr>
          <w:trHeight w:val="8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300,00  </w:t>
            </w:r>
          </w:p>
        </w:tc>
      </w:tr>
      <w:tr w:rsidR="007B0213" w:rsidRPr="007B0213" w:rsidTr="007B0213">
        <w:trPr>
          <w:trHeight w:val="6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300,00  </w:t>
            </w:r>
          </w:p>
        </w:tc>
      </w:tr>
      <w:tr w:rsidR="007B0213" w:rsidRPr="007B0213" w:rsidTr="007B0213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,00  </w:t>
            </w:r>
          </w:p>
        </w:tc>
      </w:tr>
      <w:tr w:rsidR="007B0213" w:rsidRPr="007B0213" w:rsidTr="007B0213">
        <w:trPr>
          <w:trHeight w:val="6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едеральный проект «Современная </w:t>
            </w:r>
            <w:r w:rsidRPr="007B0213">
              <w:rPr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1 1 Е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8 500,00  </w:t>
            </w:r>
          </w:p>
        </w:tc>
      </w:tr>
      <w:tr w:rsidR="007B0213" w:rsidRPr="007B0213" w:rsidTr="007B0213">
        <w:trPr>
          <w:trHeight w:val="80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8 50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8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8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8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</w:tr>
      <w:tr w:rsidR="007B0213" w:rsidRPr="007B0213" w:rsidTr="007B0213">
        <w:trPr>
          <w:trHeight w:val="82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</w:t>
            </w:r>
            <w:r w:rsidRPr="007B0213">
              <w:rPr>
                <w:sz w:val="28"/>
                <w:szCs w:val="28"/>
              </w:rPr>
              <w:lastRenderedPageBreak/>
              <w:t>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1 1 Е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</w:tr>
      <w:tr w:rsidR="007B0213" w:rsidRPr="007B0213" w:rsidTr="007B0213">
        <w:trPr>
          <w:trHeight w:val="6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</w:tr>
      <w:tr w:rsidR="007B0213" w:rsidRPr="007B0213" w:rsidTr="007B0213">
        <w:trPr>
          <w:trHeight w:val="7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56 300,00  </w:t>
            </w:r>
          </w:p>
        </w:tc>
      </w:tr>
      <w:tr w:rsidR="007B0213" w:rsidRPr="007B0213" w:rsidTr="007B0213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56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2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2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2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2 70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3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3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3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3 600,00  </w:t>
            </w:r>
          </w:p>
        </w:tc>
      </w:tr>
      <w:tr w:rsidR="007B0213" w:rsidRPr="007B0213" w:rsidTr="007B0213">
        <w:trPr>
          <w:trHeight w:val="6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8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 на 2019-2024 </w:t>
            </w:r>
            <w:r w:rsidRPr="007B0213">
              <w:rPr>
                <w:sz w:val="28"/>
                <w:szCs w:val="28"/>
              </w:rPr>
              <w:lastRenderedPageBreak/>
              <w:t>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516 6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810 70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 745 9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217 60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6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8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Приобретения организациями, </w:t>
            </w:r>
            <w:r w:rsidRPr="007B0213">
              <w:rPr>
                <w:sz w:val="28"/>
                <w:szCs w:val="28"/>
              </w:rPr>
              <w:lastRenderedPageBreak/>
              <w:t>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1 5 01 2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1 700,00  </w:t>
            </w:r>
          </w:p>
        </w:tc>
      </w:tr>
      <w:tr w:rsidR="007B0213" w:rsidRPr="007B0213" w:rsidTr="007B0213">
        <w:trPr>
          <w:trHeight w:val="6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3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1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1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79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79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2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2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</w:tr>
      <w:tr w:rsidR="007B0213" w:rsidRPr="007B0213" w:rsidTr="007B0213">
        <w:trPr>
          <w:trHeight w:val="48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5 2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5 2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783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42 100,00  </w:t>
            </w:r>
          </w:p>
        </w:tc>
      </w:tr>
      <w:tr w:rsidR="007B0213" w:rsidRPr="007B0213" w:rsidTr="007B0213">
        <w:trPr>
          <w:trHeight w:val="8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71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71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7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7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23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23 700,00  </w:t>
            </w:r>
          </w:p>
        </w:tc>
      </w:tr>
      <w:tr w:rsidR="007B0213" w:rsidRPr="007B0213" w:rsidTr="007B0213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61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61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61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61 300,00  </w:t>
            </w:r>
          </w:p>
        </w:tc>
      </w:tr>
      <w:tr w:rsidR="007B0213" w:rsidRPr="007B0213" w:rsidTr="007B0213">
        <w:trPr>
          <w:trHeight w:val="8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07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07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07 500,00  </w:t>
            </w: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07 500,00  </w:t>
            </w: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11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2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2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6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6 000,00  </w:t>
            </w:r>
          </w:p>
        </w:tc>
      </w:tr>
      <w:tr w:rsidR="007B0213" w:rsidRPr="007B0213" w:rsidTr="007B0213">
        <w:trPr>
          <w:trHeight w:val="6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</w:tr>
      <w:tr w:rsidR="007B0213" w:rsidRPr="007B0213" w:rsidTr="007B0213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</w:tr>
      <w:tr w:rsidR="007B0213" w:rsidRPr="007B0213" w:rsidTr="007B0213">
        <w:trPr>
          <w:trHeight w:val="37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93 100,00  </w:t>
            </w:r>
          </w:p>
        </w:tc>
      </w:tr>
      <w:tr w:rsidR="007B0213" w:rsidRPr="007B0213" w:rsidTr="007B0213">
        <w:trPr>
          <w:trHeight w:val="7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5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3 712 366,8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630 145,56  </w:t>
            </w:r>
          </w:p>
        </w:tc>
      </w:tr>
      <w:tr w:rsidR="007B0213" w:rsidRPr="007B0213" w:rsidTr="007B0213">
        <w:trPr>
          <w:trHeight w:val="6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6 712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31 727,24  </w:t>
            </w:r>
          </w:p>
        </w:tc>
      </w:tr>
      <w:tr w:rsidR="007B0213" w:rsidRPr="007B0213" w:rsidTr="007B0213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72 04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22 04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22 04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22 04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22 040,2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300,00  </w:t>
            </w:r>
          </w:p>
        </w:tc>
      </w:tr>
      <w:tr w:rsidR="007B0213" w:rsidRPr="007B0213" w:rsidTr="007B0213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Библиоте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8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преодоление отставания и диспропорции в культурном </w:t>
            </w:r>
            <w:r w:rsidRPr="007B0213">
              <w:rPr>
                <w:sz w:val="28"/>
                <w:szCs w:val="28"/>
              </w:rPr>
              <w:lastRenderedPageBreak/>
              <w:t>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755 416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85 159,00  </w:t>
            </w:r>
          </w:p>
        </w:tc>
      </w:tr>
      <w:tr w:rsidR="007B0213" w:rsidRPr="007B0213" w:rsidTr="007B0213">
        <w:trPr>
          <w:trHeight w:val="3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Приобретения организациями учреждений культу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1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90 237,3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90 237,3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90 237,3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90 237,3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97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4 30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859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859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859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859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едеральный проект «Культурная среда» </w:t>
            </w:r>
            <w:r w:rsidRPr="007B0213">
              <w:rPr>
                <w:sz w:val="28"/>
                <w:szCs w:val="28"/>
              </w:rPr>
              <w:lastRenderedPageBreak/>
              <w:t>в рамках национального проекта «Культу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2 1 А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Развитие сети учреждений культурно-досугового тип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9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8 268,24  </w:t>
            </w:r>
          </w:p>
        </w:tc>
      </w:tr>
      <w:tr w:rsidR="007B0213" w:rsidRPr="007B0213" w:rsidTr="007B0213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5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134,12  </w:t>
            </w: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32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97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9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9 195 65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 588 418,32  </w:t>
            </w:r>
          </w:p>
        </w:tc>
      </w:tr>
      <w:tr w:rsidR="007B0213" w:rsidRPr="007B0213" w:rsidTr="007B0213">
        <w:trPr>
          <w:trHeight w:val="58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9 195 65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 588 418,32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49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49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49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49 90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576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576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576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576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721 818,32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721 818,32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721 818,32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 721 818,32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Библиоте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640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640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640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640 700,00  </w:t>
            </w:r>
          </w:p>
        </w:tc>
      </w:tr>
      <w:tr w:rsidR="007B0213" w:rsidRPr="007B0213" w:rsidTr="007B0213">
        <w:trPr>
          <w:trHeight w:val="7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1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92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43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4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49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5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</w:tr>
      <w:tr w:rsidR="007B0213" w:rsidRPr="007B0213" w:rsidTr="007B0213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рганизации, реализующие  программы дошкольного образования, начального </w:t>
            </w:r>
            <w:r w:rsidRPr="007B0213">
              <w:rPr>
                <w:sz w:val="28"/>
                <w:szCs w:val="28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3 0 02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 176 845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36 400,00  </w:t>
            </w:r>
          </w:p>
        </w:tc>
      </w:tr>
      <w:tr w:rsidR="007B0213" w:rsidRPr="007B0213" w:rsidTr="007B0213">
        <w:trPr>
          <w:trHeight w:val="7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48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8 00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4 500,00  </w:t>
            </w:r>
          </w:p>
        </w:tc>
      </w:tr>
      <w:tr w:rsidR="007B0213" w:rsidRPr="007B0213" w:rsidTr="007B0213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</w:tr>
      <w:tr w:rsidR="007B0213" w:rsidRPr="007B0213" w:rsidTr="007B0213">
        <w:trPr>
          <w:trHeight w:val="32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 00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Приобретения учреждениями физической </w:t>
            </w:r>
            <w:r w:rsidRPr="007B0213">
              <w:rPr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4 1 01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500,00  </w:t>
            </w:r>
          </w:p>
        </w:tc>
      </w:tr>
      <w:tr w:rsidR="007B0213" w:rsidRPr="007B0213" w:rsidTr="007B0213">
        <w:trPr>
          <w:trHeight w:val="7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</w:tr>
      <w:tr w:rsidR="007B0213" w:rsidRPr="007B0213" w:rsidTr="007B0213">
        <w:trPr>
          <w:trHeight w:val="4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00,00  </w:t>
            </w:r>
          </w:p>
        </w:tc>
      </w:tr>
      <w:tr w:rsidR="007B0213" w:rsidRPr="007B0213" w:rsidTr="007B0213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Р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11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 Р5 522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</w:p>
        </w:tc>
      </w:tr>
      <w:tr w:rsidR="007B0213" w:rsidRPr="007B0213" w:rsidTr="007B0213">
        <w:trPr>
          <w:trHeight w:val="85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казание муниципальных услуг </w:t>
            </w:r>
            <w:r w:rsidRPr="007B0213">
              <w:rPr>
                <w:sz w:val="28"/>
                <w:szCs w:val="28"/>
              </w:rPr>
              <w:lastRenderedPageBreak/>
              <w:t>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4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Учреждения физической культуры и спорт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978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8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9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3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</w:tr>
      <w:tr w:rsidR="007B0213" w:rsidRPr="007B0213" w:rsidTr="007B0213">
        <w:trPr>
          <w:trHeight w:val="8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 000,00  </w:t>
            </w:r>
          </w:p>
        </w:tc>
      </w:tr>
      <w:tr w:rsidR="007B0213" w:rsidRPr="007B0213" w:rsidTr="007B0213">
        <w:trPr>
          <w:trHeight w:val="5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46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000,00  </w:t>
            </w:r>
          </w:p>
        </w:tc>
      </w:tr>
      <w:tr w:rsidR="007B0213" w:rsidRPr="007B0213" w:rsidTr="007B0213">
        <w:trPr>
          <w:trHeight w:val="3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1 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</w:tr>
      <w:tr w:rsidR="007B0213" w:rsidRPr="007B0213" w:rsidTr="007B0213">
        <w:trPr>
          <w:trHeight w:val="5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00,00  </w:t>
            </w:r>
          </w:p>
        </w:tc>
      </w:tr>
      <w:tr w:rsidR="007B0213" w:rsidRPr="007B0213" w:rsidTr="007B0213">
        <w:trPr>
          <w:trHeight w:val="7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50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2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</w:t>
            </w:r>
            <w:r w:rsidRPr="007B0213">
              <w:rPr>
                <w:sz w:val="28"/>
                <w:szCs w:val="28"/>
              </w:rPr>
              <w:lastRenderedPageBreak/>
              <w:t>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09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7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52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 0 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4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ормирование антикоррупционного мировоззрения, повышения уровня правосознания и правовой культуры, а также подготовка и переподготовка </w:t>
            </w:r>
            <w:r w:rsidRPr="007B0213">
              <w:rPr>
                <w:sz w:val="28"/>
                <w:szCs w:val="28"/>
              </w:rPr>
              <w:lastRenderedPageBreak/>
              <w:t>специалистов соответствующей квалифик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0 0 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52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74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93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67 100,00  </w:t>
            </w:r>
          </w:p>
        </w:tc>
      </w:tr>
      <w:tr w:rsidR="007B0213" w:rsidRPr="007B0213" w:rsidTr="007B0213">
        <w:trPr>
          <w:trHeight w:val="12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0 00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104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</w:t>
            </w:r>
            <w:r w:rsidRPr="007B0213">
              <w:rPr>
                <w:sz w:val="28"/>
                <w:szCs w:val="28"/>
              </w:rPr>
              <w:lastRenderedPageBreak/>
              <w:t>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2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67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106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7B0213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2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93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</w:tr>
      <w:tr w:rsidR="007B0213" w:rsidRPr="007B0213" w:rsidTr="007B0213">
        <w:trPr>
          <w:trHeight w:val="8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0 000,00  </w:t>
            </w:r>
          </w:p>
        </w:tc>
      </w:tr>
      <w:tr w:rsidR="007B0213" w:rsidRPr="007B0213" w:rsidTr="007B0213">
        <w:trPr>
          <w:trHeight w:val="10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Подпрограмма "Содержание и реконструкция коммунальной инфраструктуры муниципального района" </w:t>
            </w:r>
            <w:r w:rsidRPr="007B0213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100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</w:tr>
      <w:tr w:rsidR="007B0213" w:rsidRPr="007B0213" w:rsidTr="007B0213">
        <w:trPr>
          <w:trHeight w:val="5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87 100,00  </w:t>
            </w:r>
          </w:p>
        </w:tc>
      </w:tr>
      <w:tr w:rsidR="007B0213" w:rsidRPr="007B0213" w:rsidTr="007B0213">
        <w:trPr>
          <w:trHeight w:val="14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</w:t>
            </w:r>
            <w:r w:rsidRPr="007B0213">
              <w:rPr>
                <w:sz w:val="28"/>
                <w:szCs w:val="28"/>
              </w:rPr>
              <w:lastRenderedPageBreak/>
              <w:t>коммунальных услуг в Новгородской области на 2019-2024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2 2 01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4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9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791 68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</w:tr>
      <w:tr w:rsidR="007B0213" w:rsidRPr="007B0213" w:rsidTr="007B0213">
        <w:trPr>
          <w:trHeight w:val="46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 000,00  </w:t>
            </w:r>
          </w:p>
        </w:tc>
      </w:tr>
      <w:tr w:rsidR="007B0213" w:rsidRPr="007B0213" w:rsidTr="007B0213">
        <w:trPr>
          <w:trHeight w:val="48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91 680,00  </w:t>
            </w:r>
          </w:p>
        </w:tc>
      </w:tr>
      <w:tr w:rsidR="007B0213" w:rsidRPr="007B0213" w:rsidTr="007B0213">
        <w:trPr>
          <w:trHeight w:val="48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</w:t>
            </w:r>
            <w:r w:rsidRPr="007B0213">
              <w:rPr>
                <w:sz w:val="28"/>
                <w:szCs w:val="28"/>
              </w:rPr>
              <w:lastRenderedPageBreak/>
              <w:t>населенных пунктов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5 0 02 6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81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81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81 000,00  </w:t>
            </w:r>
          </w:p>
        </w:tc>
      </w:tr>
      <w:tr w:rsidR="007B0213" w:rsidRPr="007B0213" w:rsidTr="007B0213">
        <w:trPr>
          <w:trHeight w:val="50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81 000,00  </w:t>
            </w:r>
          </w:p>
        </w:tc>
      </w:tr>
      <w:tr w:rsidR="007B0213" w:rsidRPr="007B0213" w:rsidTr="007B0213">
        <w:trPr>
          <w:trHeight w:val="6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60 68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60 68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60 68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360 680,00  </w:t>
            </w:r>
          </w:p>
        </w:tc>
      </w:tr>
      <w:tr w:rsidR="007B0213" w:rsidRPr="007B0213" w:rsidTr="007B0213">
        <w:trPr>
          <w:trHeight w:val="6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46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76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5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</w:t>
            </w:r>
            <w:r w:rsidRPr="007B0213">
              <w:rPr>
                <w:sz w:val="28"/>
                <w:szCs w:val="28"/>
              </w:rPr>
              <w:lastRenderedPageBreak/>
              <w:t>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6 0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5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75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843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825 370,00  </w:t>
            </w:r>
          </w:p>
        </w:tc>
      </w:tr>
      <w:tr w:rsidR="007B0213" w:rsidRPr="007B0213" w:rsidTr="007B0213">
        <w:trPr>
          <w:trHeight w:val="8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10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бслуживание государственного и </w:t>
            </w:r>
            <w:r w:rsidRPr="007B0213">
              <w:rPr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7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823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805 37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823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805 37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3 07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3 07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3 07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убвенц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3 070,00  </w:t>
            </w:r>
          </w:p>
        </w:tc>
      </w:tr>
      <w:tr w:rsidR="007B0213" w:rsidRPr="007B0213" w:rsidTr="007B0213">
        <w:trPr>
          <w:trHeight w:val="63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</w:t>
            </w:r>
            <w:r w:rsidRPr="007B0213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7 2 01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15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7B0213">
              <w:rPr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95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</w:t>
            </w:r>
            <w:r w:rsidRPr="007B0213">
              <w:rPr>
                <w:sz w:val="28"/>
                <w:szCs w:val="28"/>
              </w:rPr>
              <w:lastRenderedPageBreak/>
              <w:t>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7 2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6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87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591 20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591 200,00  </w:t>
            </w:r>
          </w:p>
        </w:tc>
      </w:tr>
      <w:tr w:rsidR="007B0213" w:rsidRPr="007B0213" w:rsidTr="007B0213">
        <w:trPr>
          <w:trHeight w:val="25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591 200,00  </w:t>
            </w:r>
          </w:p>
        </w:tc>
      </w:tr>
      <w:tr w:rsidR="007B0213" w:rsidRPr="007B0213" w:rsidTr="007B0213">
        <w:trPr>
          <w:trHeight w:val="276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591 20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10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10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7B0213">
              <w:rPr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7 2 01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10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10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33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49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30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убвенц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0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13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8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Подпрограмма "Повышение эффективности бюджетных расходов Поддорского муниципального района" </w:t>
            </w:r>
            <w:r w:rsidRPr="007B0213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1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64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3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8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49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Повышение энергетической эффективности в бюджетной сфер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56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9 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46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9 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577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85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15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105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Прочие мероприятия подпрограммы "Обеспечение жильем молодых семей на территории Поддорского муниципального района на 2017 – 2025 годы" </w:t>
            </w:r>
            <w:r w:rsidRPr="007B0213">
              <w:rPr>
                <w:sz w:val="28"/>
                <w:szCs w:val="28"/>
              </w:rPr>
              <w:lastRenderedPageBreak/>
              <w:t>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22 3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32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5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350,00  </w:t>
            </w:r>
          </w:p>
        </w:tc>
      </w:tr>
      <w:tr w:rsidR="007B0213" w:rsidRPr="007B0213" w:rsidTr="007B0213">
        <w:trPr>
          <w:trHeight w:val="8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</w:tr>
      <w:tr w:rsidR="007B0213" w:rsidRPr="007B0213" w:rsidTr="007B0213">
        <w:trPr>
          <w:trHeight w:val="9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</w:t>
            </w:r>
            <w:r w:rsidRPr="007B0213">
              <w:rPr>
                <w:sz w:val="28"/>
                <w:szCs w:val="28"/>
              </w:rPr>
              <w:lastRenderedPageBreak/>
              <w:t>района " Развитие молодёжной политики в Поддорском муниципальном районе на 2019-2024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24 2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</w:tr>
      <w:tr w:rsidR="007B0213" w:rsidRPr="007B0213" w:rsidTr="007B0213">
        <w:trPr>
          <w:trHeight w:val="3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</w:tr>
      <w:tr w:rsidR="007B0213" w:rsidRPr="007B0213" w:rsidTr="007B0213">
        <w:trPr>
          <w:trHeight w:val="5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</w:tr>
      <w:tr w:rsidR="007B0213" w:rsidRPr="007B0213" w:rsidTr="007B0213">
        <w:trPr>
          <w:trHeight w:val="8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 000,00  </w:t>
            </w:r>
          </w:p>
        </w:tc>
      </w:tr>
      <w:tr w:rsidR="007B0213" w:rsidRPr="007B0213" w:rsidTr="007B0213">
        <w:trPr>
          <w:trHeight w:val="7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25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</w:tr>
      <w:tr w:rsidR="007B0213" w:rsidRPr="007B0213" w:rsidTr="007B0213">
        <w:trPr>
          <w:trHeight w:val="8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</w:t>
            </w:r>
            <w:r w:rsidRPr="007B0213">
              <w:rPr>
                <w:sz w:val="28"/>
                <w:szCs w:val="28"/>
              </w:rPr>
              <w:lastRenderedPageBreak/>
              <w:t>Поддорском муниципальном районе на 2019-2024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24 3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0,00  </w:t>
            </w:r>
          </w:p>
        </w:tc>
      </w:tr>
      <w:tr w:rsidR="007B0213" w:rsidRPr="007B0213" w:rsidTr="007B0213">
        <w:trPr>
          <w:trHeight w:val="49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</w:tr>
      <w:tr w:rsidR="007B0213" w:rsidRPr="007B0213" w:rsidTr="007B0213">
        <w:trPr>
          <w:trHeight w:val="9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750,00  </w:t>
            </w:r>
          </w:p>
        </w:tc>
      </w:tr>
      <w:tr w:rsidR="007B0213" w:rsidRPr="007B0213" w:rsidTr="007B0213">
        <w:trPr>
          <w:trHeight w:val="7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Подпрограмма «Патриотическое воспитание населения Поддорского муниципального района» муниципальной </w:t>
            </w:r>
            <w:r w:rsidRPr="007B0213">
              <w:rPr>
                <w:sz w:val="28"/>
                <w:szCs w:val="28"/>
              </w:rPr>
              <w:lastRenderedPageBreak/>
              <w:t>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</w:tr>
      <w:tr w:rsidR="007B0213" w:rsidRPr="007B0213" w:rsidTr="007B0213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</w:tr>
      <w:tr w:rsidR="007B0213" w:rsidRPr="007B0213" w:rsidTr="007B0213">
        <w:trPr>
          <w:trHeight w:val="79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 100,00  </w:t>
            </w:r>
          </w:p>
        </w:tc>
      </w:tr>
      <w:tr w:rsidR="007B0213" w:rsidRPr="007B0213" w:rsidTr="007B0213">
        <w:trPr>
          <w:trHeight w:val="6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9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55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3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7B0213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2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2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6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5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7 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7 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Реализация прочих мероприятий </w:t>
            </w:r>
            <w:r w:rsidRPr="007B0213">
              <w:rPr>
                <w:sz w:val="28"/>
                <w:szCs w:val="28"/>
              </w:rPr>
              <w:lastRenderedPageBreak/>
              <w:t>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27 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1 57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</w:tr>
      <w:tr w:rsidR="007B0213" w:rsidRPr="007B0213" w:rsidTr="007B0213">
        <w:trPr>
          <w:trHeight w:val="52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</w:tr>
      <w:tr w:rsidR="007B0213" w:rsidRPr="007B0213" w:rsidTr="007B0213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8 100,00  </w:t>
            </w:r>
          </w:p>
        </w:tc>
      </w:tr>
      <w:tr w:rsidR="007B0213" w:rsidRPr="007B0213" w:rsidTr="007B0213">
        <w:trPr>
          <w:trHeight w:val="8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7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5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1 295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5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7 800,00  </w:t>
            </w:r>
          </w:p>
        </w:tc>
      </w:tr>
      <w:tr w:rsidR="007B0213" w:rsidRPr="007B0213" w:rsidTr="007B0213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6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беспечение деятельности финансовых, </w:t>
            </w:r>
            <w:r w:rsidRPr="007B0213">
              <w:rPr>
                <w:sz w:val="28"/>
                <w:szCs w:val="28"/>
              </w:rPr>
              <w:lastRenderedPageBreak/>
              <w:t>налоговых и таможенных органов и органов финансового  (финансово-бюджетного) надзо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5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8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беспечение деятельности финансовых, </w:t>
            </w:r>
            <w:r w:rsidRPr="007B0213">
              <w:rPr>
                <w:sz w:val="28"/>
                <w:szCs w:val="28"/>
              </w:rPr>
              <w:lastRenderedPageBreak/>
              <w:t>налоговых и таможенных органов и органов финансового  (финансово-бюджетного) надзо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69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21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7 200,00  </w:t>
            </w:r>
          </w:p>
        </w:tc>
      </w:tr>
      <w:tr w:rsidR="007B0213" w:rsidRPr="007B0213" w:rsidTr="007B0213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5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4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24 074 7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193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22 850,00  </w:t>
            </w:r>
          </w:p>
        </w:tc>
      </w:tr>
      <w:tr w:rsidR="007B0213" w:rsidRPr="007B0213" w:rsidTr="007B0213">
        <w:trPr>
          <w:trHeight w:val="28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193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22 85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0 193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6 022 850,00  </w:t>
            </w:r>
          </w:p>
        </w:tc>
      </w:tr>
      <w:tr w:rsidR="007B0213" w:rsidRPr="007B0213" w:rsidTr="007B0213">
        <w:trPr>
          <w:trHeight w:val="2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5 276 55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74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78 900,00  </w:t>
            </w:r>
          </w:p>
        </w:tc>
      </w:tr>
      <w:tr w:rsidR="007B0213" w:rsidRPr="007B0213" w:rsidTr="007B0213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7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1 100,00  </w:t>
            </w:r>
          </w:p>
        </w:tc>
      </w:tr>
      <w:tr w:rsidR="007B0213" w:rsidRPr="007B0213" w:rsidTr="007B0213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1 1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1 100,00  </w:t>
            </w:r>
          </w:p>
        </w:tc>
      </w:tr>
      <w:tr w:rsidR="007B0213" w:rsidRPr="007B0213" w:rsidTr="007B0213">
        <w:trPr>
          <w:trHeight w:val="323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7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3 60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Формирование архивных фондов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48 2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49 7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49 700,00  </w:t>
            </w:r>
          </w:p>
        </w:tc>
      </w:tr>
      <w:tr w:rsidR="007B0213" w:rsidRPr="007B0213" w:rsidTr="007B0213">
        <w:trPr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60 23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19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8 600,00  </w:t>
            </w:r>
          </w:p>
        </w:tc>
      </w:tr>
      <w:tr w:rsidR="007B0213" w:rsidRPr="007B0213" w:rsidTr="007B0213">
        <w:trPr>
          <w:trHeight w:val="55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7B0213">
              <w:rPr>
                <w:sz w:val="28"/>
                <w:szCs w:val="28"/>
              </w:rPr>
              <w:lastRenderedPageBreak/>
              <w:t xml:space="preserve">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92 0 00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</w:tr>
      <w:tr w:rsidR="007B0213" w:rsidRPr="007B0213" w:rsidTr="007B0213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</w:tr>
      <w:tr w:rsidR="007B0213" w:rsidRPr="007B0213" w:rsidTr="007B0213">
        <w:trPr>
          <w:trHeight w:val="52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00,00  </w:t>
            </w:r>
          </w:p>
        </w:tc>
      </w:tr>
      <w:tr w:rsidR="007B0213" w:rsidRPr="007B0213" w:rsidTr="007B0213">
        <w:trPr>
          <w:trHeight w:val="6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Расходы на выплаты персоналу </w:t>
            </w:r>
            <w:r w:rsidRPr="007B0213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92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Расходы на софинансирование мероприятий по субсидии на </w:t>
            </w:r>
            <w:r w:rsidRPr="007B0213">
              <w:rPr>
                <w:sz w:val="28"/>
                <w:szCs w:val="28"/>
              </w:rPr>
              <w:lastRenderedPageBreak/>
              <w:t>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92 0 00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8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both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both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00,00  </w:t>
            </w:r>
          </w:p>
        </w:tc>
      </w:tr>
      <w:tr w:rsidR="007B0213" w:rsidRPr="007B0213" w:rsidTr="007B0213">
        <w:trPr>
          <w:trHeight w:val="46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both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8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jc w:val="both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Иные целевые направления расходов резервных фон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0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30 088 381,3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7B0213" w:rsidRPr="007B0213" w:rsidTr="007B0213">
        <w:trPr>
          <w:trHeight w:val="5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0 088 381,3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683 2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960 80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683 2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12 40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34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512 40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34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390 90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2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2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2 8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48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Транспор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48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48 4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 127 577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Субсидии бюджетам муниципальных образований на переселение граждан из </w:t>
            </w:r>
            <w:r w:rsidRPr="007B0213">
              <w:rPr>
                <w:sz w:val="28"/>
                <w:szCs w:val="28"/>
              </w:rPr>
              <w:lastRenderedPageBreak/>
              <w:t>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3 403 750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5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23 82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15 218 756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888 900,00  </w:t>
            </w:r>
          </w:p>
        </w:tc>
      </w:tr>
      <w:tr w:rsidR="007B0213" w:rsidRPr="007B0213" w:rsidTr="007B0213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888 900,00  </w:t>
            </w:r>
          </w:p>
        </w:tc>
      </w:tr>
      <w:tr w:rsidR="007B0213" w:rsidRPr="007B0213" w:rsidTr="007B0213">
        <w:trPr>
          <w:trHeight w:val="48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888 9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117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771 900,00  </w:t>
            </w:r>
          </w:p>
        </w:tc>
      </w:tr>
      <w:tr w:rsidR="007B0213" w:rsidRPr="007B0213" w:rsidTr="007B0213">
        <w:trPr>
          <w:trHeight w:val="51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788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788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788 0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788 000,00  </w:t>
            </w:r>
          </w:p>
        </w:tc>
      </w:tr>
      <w:tr w:rsidR="007B0213" w:rsidRPr="007B0213" w:rsidTr="007B0213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3 83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3 83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53 830,00  </w:t>
            </w:r>
          </w:p>
        </w:tc>
      </w:tr>
      <w:tr w:rsidR="007B0213" w:rsidRPr="007B0213" w:rsidTr="007B0213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4 9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44 800,00  </w:t>
            </w:r>
          </w:p>
        </w:tc>
      </w:tr>
      <w:tr w:rsidR="007B0213" w:rsidRPr="007B0213" w:rsidTr="007B0213">
        <w:trPr>
          <w:trHeight w:val="35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 030,00  </w:t>
            </w:r>
          </w:p>
        </w:tc>
      </w:tr>
      <w:tr w:rsidR="007B0213" w:rsidRPr="007B0213" w:rsidTr="007B0213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4 600,00  </w:t>
            </w:r>
          </w:p>
        </w:tc>
      </w:tr>
      <w:tr w:rsidR="007B0213" w:rsidRPr="007B0213" w:rsidTr="007B0213">
        <w:trPr>
          <w:trHeight w:val="69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3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49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</w:tr>
      <w:tr w:rsidR="007B0213" w:rsidRPr="007B0213" w:rsidTr="007B0213">
        <w:trPr>
          <w:trHeight w:val="278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16 450,00  </w:t>
            </w:r>
          </w:p>
        </w:tc>
      </w:tr>
      <w:tr w:rsidR="007B0213" w:rsidRPr="007B0213" w:rsidTr="007B0213">
        <w:trPr>
          <w:trHeight w:val="2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8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0 000,00  </w:t>
            </w:r>
          </w:p>
        </w:tc>
      </w:tr>
      <w:tr w:rsidR="007B0213" w:rsidRPr="007B0213" w:rsidTr="007B0213">
        <w:trPr>
          <w:trHeight w:val="2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6 450,00  </w:t>
            </w:r>
          </w:p>
        </w:tc>
      </w:tr>
      <w:tr w:rsidR="007B0213" w:rsidRPr="007B0213" w:rsidTr="007B0213">
        <w:trPr>
          <w:trHeight w:val="2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6 450,00  </w:t>
            </w:r>
          </w:p>
        </w:tc>
      </w:tr>
      <w:tr w:rsidR="007B0213" w:rsidRPr="007B0213" w:rsidTr="007B0213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7B0213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06 450,00  </w:t>
            </w:r>
          </w:p>
        </w:tc>
      </w:tr>
      <w:tr w:rsidR="007B0213" w:rsidRPr="007B0213" w:rsidTr="007B0213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lastRenderedPageBreak/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83 60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83 60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83 60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1 283 60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center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 xml:space="preserve">4 400 000,00  </w:t>
            </w:r>
          </w:p>
        </w:tc>
      </w:tr>
      <w:tr w:rsidR="007B0213" w:rsidRPr="007B0213" w:rsidTr="007B0213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rPr>
                <w:sz w:val="28"/>
                <w:szCs w:val="28"/>
              </w:rPr>
            </w:pPr>
            <w:r w:rsidRPr="007B02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217 526 944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117 841 197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7B0213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7B0213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7B0213" w:rsidRDefault="007B0213" w:rsidP="004F409F">
      <w:pPr>
        <w:ind w:firstLine="708"/>
        <w:rPr>
          <w:sz w:val="28"/>
          <w:szCs w:val="28"/>
        </w:rPr>
      </w:pPr>
    </w:p>
    <w:p w:rsidR="007B0213" w:rsidRDefault="007B02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52" w:type="dxa"/>
        <w:tblInd w:w="93" w:type="dxa"/>
        <w:tblLayout w:type="fixed"/>
        <w:tblLook w:val="04A0"/>
      </w:tblPr>
      <w:tblGrid>
        <w:gridCol w:w="2436"/>
        <w:gridCol w:w="670"/>
        <w:gridCol w:w="512"/>
        <w:gridCol w:w="559"/>
        <w:gridCol w:w="1264"/>
        <w:gridCol w:w="103"/>
        <w:gridCol w:w="533"/>
        <w:gridCol w:w="175"/>
        <w:gridCol w:w="567"/>
        <w:gridCol w:w="518"/>
        <w:gridCol w:w="1180"/>
        <w:gridCol w:w="854"/>
        <w:gridCol w:w="636"/>
        <w:gridCol w:w="1701"/>
        <w:gridCol w:w="1701"/>
        <w:gridCol w:w="1843"/>
      </w:tblGrid>
      <w:tr w:rsidR="004214FA" w:rsidRPr="004214FA" w:rsidTr="00DD7F76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4FA" w:rsidRPr="004214FA" w:rsidRDefault="004214FA" w:rsidP="005B39FD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FA" w:rsidRPr="004214FA" w:rsidRDefault="004214FA" w:rsidP="005B39F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FA" w:rsidRPr="004214FA" w:rsidRDefault="004214FA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FA" w:rsidRPr="004214FA" w:rsidRDefault="004214FA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FA" w:rsidRPr="004214FA" w:rsidRDefault="004214FA" w:rsidP="005B39FD">
            <w:pPr>
              <w:rPr>
                <w:sz w:val="28"/>
                <w:szCs w:val="28"/>
              </w:rPr>
            </w:pPr>
          </w:p>
        </w:tc>
        <w:tc>
          <w:tcPr>
            <w:tcW w:w="9811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FA" w:rsidRPr="004214FA" w:rsidRDefault="004214FA" w:rsidP="004214FA">
            <w:pPr>
              <w:spacing w:line="240" w:lineRule="exact"/>
              <w:jc w:val="right"/>
            </w:pPr>
            <w:r w:rsidRPr="004214FA">
              <w:t>Приложение 11</w:t>
            </w:r>
          </w:p>
          <w:p w:rsidR="004214FA" w:rsidRPr="004214FA" w:rsidRDefault="004214FA" w:rsidP="004214FA">
            <w:pPr>
              <w:spacing w:line="240" w:lineRule="exact"/>
              <w:jc w:val="right"/>
            </w:pPr>
            <w:r w:rsidRPr="004214FA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4214FA" w:rsidRPr="004214FA" w:rsidTr="004214FA">
        <w:trPr>
          <w:trHeight w:val="3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4FA" w:rsidRPr="004214FA" w:rsidRDefault="004214FA" w:rsidP="005B39FD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FA" w:rsidRPr="004214FA" w:rsidRDefault="004214FA" w:rsidP="005B39F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FA" w:rsidRPr="004214FA" w:rsidRDefault="004214FA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FA" w:rsidRPr="004214FA" w:rsidRDefault="004214FA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4FA" w:rsidRPr="004214FA" w:rsidRDefault="004214FA" w:rsidP="005B39FD">
            <w:pPr>
              <w:rPr>
                <w:sz w:val="28"/>
                <w:szCs w:val="28"/>
              </w:rPr>
            </w:pPr>
          </w:p>
        </w:tc>
        <w:tc>
          <w:tcPr>
            <w:tcW w:w="9811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4FA" w:rsidRPr="004214FA" w:rsidRDefault="004214FA" w:rsidP="005B39FD">
            <w:pPr>
              <w:rPr>
                <w:sz w:val="28"/>
                <w:szCs w:val="28"/>
              </w:rPr>
            </w:pPr>
          </w:p>
        </w:tc>
      </w:tr>
      <w:tr w:rsidR="007B0213" w:rsidRPr="004214FA" w:rsidTr="004214FA">
        <w:trPr>
          <w:trHeight w:val="21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</w:p>
        </w:tc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</w:tr>
      <w:tr w:rsidR="007B0213" w:rsidRPr="004214FA" w:rsidTr="004214FA">
        <w:trPr>
          <w:trHeight w:val="435"/>
        </w:trPr>
        <w:tc>
          <w:tcPr>
            <w:tcW w:w="15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b/>
                <w:sz w:val="28"/>
                <w:szCs w:val="28"/>
              </w:rPr>
            </w:pPr>
            <w:r w:rsidRPr="004214FA">
              <w:rPr>
                <w:b/>
                <w:sz w:val="28"/>
                <w:szCs w:val="28"/>
              </w:rPr>
              <w:t>Распределение бюджетных ассигнований, направляемых на государственную поддержку семьи и детей, предусмотренных по подразделу «Охрана семьи и детства» раздела «Социальная политика» классификации расходов бюджета муниципального района, на 2022 год и на плановый период 2023 и 2024 годов</w:t>
            </w:r>
          </w:p>
        </w:tc>
      </w:tr>
      <w:tr w:rsidR="004214FA" w:rsidRPr="004214FA" w:rsidTr="004214FA">
        <w:trPr>
          <w:trHeight w:val="203"/>
        </w:trPr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рублей</w:t>
            </w:r>
          </w:p>
        </w:tc>
      </w:tr>
      <w:tr w:rsidR="004214FA" w:rsidRPr="004214FA" w:rsidTr="004214FA">
        <w:trPr>
          <w:trHeight w:val="372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РЗ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Пр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ЦС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2024</w:t>
            </w:r>
          </w:p>
        </w:tc>
      </w:tr>
      <w:tr w:rsidR="004214FA" w:rsidRPr="004214FA" w:rsidTr="004214FA">
        <w:trPr>
          <w:trHeight w:val="312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</w:tr>
      <w:tr w:rsidR="004214FA" w:rsidRPr="004214FA" w:rsidTr="004214FA">
        <w:trPr>
          <w:trHeight w:val="312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</w:tr>
      <w:tr w:rsidR="004214FA" w:rsidRPr="004214FA" w:rsidTr="004214FA">
        <w:trPr>
          <w:trHeight w:val="263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</w:tr>
      <w:tr w:rsidR="004214FA" w:rsidRPr="004214FA" w:rsidTr="004214FA">
        <w:trPr>
          <w:trHeight w:val="263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99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</w:tr>
      <w:tr w:rsidR="004214FA" w:rsidRPr="004214FA" w:rsidTr="004214FA">
        <w:trPr>
          <w:trHeight w:val="263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99 0 00 N08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</w:tr>
      <w:tr w:rsidR="004214FA" w:rsidRPr="004214FA" w:rsidTr="004214FA">
        <w:trPr>
          <w:trHeight w:val="263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99 0 00 N08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283 600,00  </w:t>
            </w:r>
          </w:p>
        </w:tc>
      </w:tr>
      <w:tr w:rsidR="004214FA" w:rsidRPr="004214FA" w:rsidTr="004214FA">
        <w:trPr>
          <w:trHeight w:val="285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</w:tr>
      <w:tr w:rsidR="004214FA" w:rsidRPr="004214FA" w:rsidTr="004214FA">
        <w:trPr>
          <w:trHeight w:val="255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</w:tr>
      <w:tr w:rsidR="004214FA" w:rsidRPr="004214FA" w:rsidTr="004214FA">
        <w:trPr>
          <w:trHeight w:val="255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</w:tr>
      <w:tr w:rsidR="004214FA" w:rsidRPr="004214FA" w:rsidTr="004214FA">
        <w:trPr>
          <w:trHeight w:val="660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образования в Поддорском муниципальном </w:t>
            </w:r>
            <w:r w:rsidRPr="004214FA">
              <w:rPr>
                <w:sz w:val="28"/>
                <w:szCs w:val="28"/>
              </w:rPr>
              <w:lastRenderedPageBreak/>
              <w:t>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</w:tr>
      <w:tr w:rsidR="004214FA" w:rsidRPr="004214FA" w:rsidTr="004214FA">
        <w:trPr>
          <w:trHeight w:val="1050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</w:tr>
      <w:tr w:rsidR="004214FA" w:rsidRPr="004214FA" w:rsidTr="004214FA">
        <w:trPr>
          <w:trHeight w:val="383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5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523 900,00  </w:t>
            </w:r>
          </w:p>
        </w:tc>
      </w:tr>
      <w:tr w:rsidR="004214FA" w:rsidRPr="004214FA" w:rsidTr="004214FA">
        <w:trPr>
          <w:trHeight w:val="649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81 700,00  </w:t>
            </w:r>
          </w:p>
        </w:tc>
      </w:tr>
      <w:tr w:rsidR="004214FA" w:rsidRPr="004214FA" w:rsidTr="004214FA">
        <w:trPr>
          <w:trHeight w:val="278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81 700,00  </w:t>
            </w:r>
          </w:p>
        </w:tc>
      </w:tr>
      <w:tr w:rsidR="004214FA" w:rsidRPr="004214FA" w:rsidTr="004214FA">
        <w:trPr>
          <w:trHeight w:val="690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</w:t>
            </w:r>
            <w:r w:rsidRPr="004214FA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7 000,00  </w:t>
            </w:r>
          </w:p>
        </w:tc>
      </w:tr>
      <w:tr w:rsidR="004214FA" w:rsidRPr="004214FA" w:rsidTr="004214FA">
        <w:trPr>
          <w:trHeight w:val="278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7 000,00  </w:t>
            </w:r>
          </w:p>
        </w:tc>
      </w:tr>
      <w:tr w:rsidR="004214FA" w:rsidRPr="004214FA" w:rsidTr="004214FA">
        <w:trPr>
          <w:trHeight w:val="432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3 325 200,00  </w:t>
            </w:r>
          </w:p>
        </w:tc>
      </w:tr>
      <w:tr w:rsidR="004214FA" w:rsidRPr="004214FA" w:rsidTr="004214FA">
        <w:trPr>
          <w:trHeight w:val="229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783 100,00  </w:t>
            </w:r>
          </w:p>
        </w:tc>
      </w:tr>
      <w:tr w:rsidR="004214FA" w:rsidRPr="004214FA" w:rsidTr="004214FA">
        <w:trPr>
          <w:trHeight w:val="203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sz w:val="28"/>
                <w:szCs w:val="28"/>
              </w:rPr>
            </w:pPr>
            <w:r w:rsidRPr="004214FA">
              <w:rPr>
                <w:sz w:val="28"/>
                <w:szCs w:val="28"/>
              </w:rPr>
              <w:t xml:space="preserve">1 542 100,00  </w:t>
            </w:r>
          </w:p>
        </w:tc>
      </w:tr>
      <w:tr w:rsidR="004214FA" w:rsidRPr="004214FA" w:rsidTr="004214FA">
        <w:trPr>
          <w:trHeight w:val="25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13" w:rsidRPr="004214FA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4214F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4214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4214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center"/>
              <w:rPr>
                <w:b/>
                <w:bCs/>
                <w:sz w:val="28"/>
                <w:szCs w:val="28"/>
              </w:rPr>
            </w:pPr>
            <w:r w:rsidRPr="004214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4214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rPr>
                <w:b/>
                <w:bCs/>
                <w:sz w:val="28"/>
                <w:szCs w:val="28"/>
              </w:rPr>
            </w:pPr>
            <w:r w:rsidRPr="004214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4214FA">
              <w:rPr>
                <w:b/>
                <w:bCs/>
                <w:sz w:val="28"/>
                <w:szCs w:val="28"/>
              </w:rPr>
              <w:t>5 375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4214FA">
              <w:rPr>
                <w:b/>
                <w:bCs/>
                <w:sz w:val="28"/>
                <w:szCs w:val="28"/>
              </w:rPr>
              <w:t>4 80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213" w:rsidRPr="004214FA" w:rsidRDefault="007B0213" w:rsidP="005B39FD">
            <w:pPr>
              <w:jc w:val="right"/>
              <w:rPr>
                <w:b/>
                <w:bCs/>
                <w:sz w:val="28"/>
                <w:szCs w:val="28"/>
              </w:rPr>
            </w:pPr>
            <w:r w:rsidRPr="004214FA">
              <w:rPr>
                <w:b/>
                <w:bCs/>
                <w:sz w:val="28"/>
                <w:szCs w:val="28"/>
              </w:rPr>
              <w:t>4 807 500,00</w:t>
            </w:r>
          </w:p>
        </w:tc>
      </w:tr>
    </w:tbl>
    <w:p w:rsidR="00301B1B" w:rsidRPr="004F409F" w:rsidRDefault="00301B1B" w:rsidP="004F409F">
      <w:pPr>
        <w:ind w:firstLine="708"/>
        <w:rPr>
          <w:sz w:val="28"/>
          <w:szCs w:val="28"/>
        </w:rPr>
      </w:pPr>
    </w:p>
    <w:sectPr w:rsidR="00301B1B" w:rsidRPr="004F409F" w:rsidSect="00B17EFD">
      <w:pgSz w:w="16838" w:h="11906" w:orient="landscape"/>
      <w:pgMar w:top="1985" w:right="397" w:bottom="567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A9" w:rsidRDefault="008C48A9" w:rsidP="00225827">
      <w:r>
        <w:separator/>
      </w:r>
    </w:p>
  </w:endnote>
  <w:endnote w:type="continuationSeparator" w:id="1">
    <w:p w:rsidR="008C48A9" w:rsidRDefault="008C48A9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A9" w:rsidRDefault="008C48A9" w:rsidP="00225827">
      <w:r>
        <w:separator/>
      </w:r>
    </w:p>
  </w:footnote>
  <w:footnote w:type="continuationSeparator" w:id="1">
    <w:p w:rsidR="008C48A9" w:rsidRDefault="008C48A9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672237"/>
      <w:docPartObj>
        <w:docPartGallery w:val="Page Numbers (Top of Page)"/>
        <w:docPartUnique/>
      </w:docPartObj>
    </w:sdtPr>
    <w:sdtContent>
      <w:p w:rsidR="008455B3" w:rsidRDefault="00680E42">
        <w:pPr>
          <w:pStyle w:val="ac"/>
          <w:jc w:val="center"/>
        </w:pPr>
        <w:fldSimple w:instr=" PAGE   \* MERGEFORMAT ">
          <w:r w:rsidR="00AB757D">
            <w:rPr>
              <w:noProof/>
            </w:rPr>
            <w:t>169</w:t>
          </w:r>
        </w:fldSimple>
      </w:p>
    </w:sdtContent>
  </w:sdt>
  <w:p w:rsidR="008455B3" w:rsidRDefault="008455B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672238"/>
      <w:docPartObj>
        <w:docPartGallery w:val="Page Numbers (Top of Page)"/>
        <w:docPartUnique/>
      </w:docPartObj>
    </w:sdtPr>
    <w:sdtContent>
      <w:p w:rsidR="008455B3" w:rsidRDefault="00680E42">
        <w:pPr>
          <w:pStyle w:val="ac"/>
          <w:jc w:val="center"/>
        </w:pPr>
        <w:fldSimple w:instr=" PAGE   \* MERGEFORMAT ">
          <w:r w:rsidR="00AB757D">
            <w:rPr>
              <w:noProof/>
            </w:rPr>
            <w:t>40</w:t>
          </w:r>
        </w:fldSimple>
      </w:p>
    </w:sdtContent>
  </w:sdt>
  <w:p w:rsidR="008455B3" w:rsidRDefault="008455B3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05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10AD"/>
    <w:rsid w:val="00112DAF"/>
    <w:rsid w:val="001205D9"/>
    <w:rsid w:val="00122BAC"/>
    <w:rsid w:val="00124D0B"/>
    <w:rsid w:val="00125013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175A8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0500C"/>
    <w:rsid w:val="00414184"/>
    <w:rsid w:val="004214FA"/>
    <w:rsid w:val="0042472C"/>
    <w:rsid w:val="00424A68"/>
    <w:rsid w:val="00425973"/>
    <w:rsid w:val="00427111"/>
    <w:rsid w:val="00427C35"/>
    <w:rsid w:val="00434522"/>
    <w:rsid w:val="00434667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409F"/>
    <w:rsid w:val="004F52CC"/>
    <w:rsid w:val="004F62FD"/>
    <w:rsid w:val="004F7C3C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B39FD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4A69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4A58"/>
    <w:rsid w:val="0065789A"/>
    <w:rsid w:val="006609F5"/>
    <w:rsid w:val="0066397F"/>
    <w:rsid w:val="00663CFA"/>
    <w:rsid w:val="00680E42"/>
    <w:rsid w:val="0068145A"/>
    <w:rsid w:val="006816BB"/>
    <w:rsid w:val="006837E3"/>
    <w:rsid w:val="006864E7"/>
    <w:rsid w:val="006923C7"/>
    <w:rsid w:val="00692732"/>
    <w:rsid w:val="00693C6F"/>
    <w:rsid w:val="006950E7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01E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0213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455B3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C48A9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24B9C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B757D"/>
    <w:rsid w:val="00AC4C63"/>
    <w:rsid w:val="00AC61B1"/>
    <w:rsid w:val="00AC7438"/>
    <w:rsid w:val="00AD2F2E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17EFD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45F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2694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365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395F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20CE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1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  <w:style w:type="paragraph" w:styleId="33">
    <w:name w:val="Body Text Indent 3"/>
    <w:basedOn w:val="a"/>
    <w:link w:val="34"/>
    <w:rsid w:val="00FF20CE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F20CE"/>
    <w:rPr>
      <w:rFonts w:ascii="Times New Roman CYR" w:hAnsi="Times New Roman CYR"/>
      <w:sz w:val="28"/>
    </w:rPr>
  </w:style>
  <w:style w:type="paragraph" w:customStyle="1" w:styleId="affb">
    <w:name w:val="Заголовок статьи"/>
    <w:basedOn w:val="aff4"/>
    <w:next w:val="aff4"/>
    <w:rsid w:val="00FF20CE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FF20CE"/>
    <w:pPr>
      <w:widowControl w:val="0"/>
      <w:ind w:firstLine="720"/>
      <w:jc w:val="both"/>
    </w:pPr>
    <w:rPr>
      <w:sz w:val="28"/>
      <w:szCs w:val="20"/>
    </w:rPr>
  </w:style>
  <w:style w:type="paragraph" w:customStyle="1" w:styleId="affc">
    <w:name w:val="Знак Знак Знак Знак Знак Знак"/>
    <w:basedOn w:val="a"/>
    <w:rsid w:val="00FF2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8">
    <w:name w:val="Знак Знак Знак1"/>
    <w:rsid w:val="00FF20CE"/>
    <w:rPr>
      <w:sz w:val="24"/>
      <w:szCs w:val="24"/>
      <w:lang w:val="ru-RU" w:eastAsia="ru-RU" w:bidi="ar-SA"/>
    </w:rPr>
  </w:style>
  <w:style w:type="paragraph" w:customStyle="1" w:styleId="affd">
    <w:name w:val="Знак Знак Знак Знак"/>
    <w:basedOn w:val="a"/>
    <w:rsid w:val="00FF2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FF2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Номер1"/>
    <w:basedOn w:val="afff"/>
    <w:rsid w:val="00FF20CE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f">
    <w:name w:val="List"/>
    <w:basedOn w:val="a"/>
    <w:rsid w:val="00FF20CE"/>
    <w:pPr>
      <w:ind w:left="283" w:hanging="283"/>
    </w:pPr>
  </w:style>
  <w:style w:type="paragraph" w:styleId="afff0">
    <w:name w:val="Document Map"/>
    <w:basedOn w:val="a"/>
    <w:link w:val="afff1"/>
    <w:rsid w:val="00FF20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FF20CE"/>
    <w:rPr>
      <w:rFonts w:ascii="Tahoma" w:hAnsi="Tahoma" w:cs="Tahoma"/>
      <w:shd w:val="clear" w:color="auto" w:fill="000080"/>
    </w:rPr>
  </w:style>
  <w:style w:type="paragraph" w:customStyle="1" w:styleId="211">
    <w:name w:val="Основной текст с отступом 21"/>
    <w:basedOn w:val="a"/>
    <w:rsid w:val="00FF20CE"/>
    <w:pPr>
      <w:widowControl w:val="0"/>
      <w:ind w:firstLine="720"/>
      <w:jc w:val="both"/>
    </w:pPr>
    <w:rPr>
      <w:sz w:val="28"/>
      <w:szCs w:val="20"/>
    </w:rPr>
  </w:style>
  <w:style w:type="paragraph" w:customStyle="1" w:styleId="1a">
    <w:name w:val="заголовок 1"/>
    <w:basedOn w:val="a"/>
    <w:next w:val="a"/>
    <w:rsid w:val="00FF20CE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FF20CE"/>
    <w:rPr>
      <w:sz w:val="24"/>
      <w:szCs w:val="24"/>
      <w:lang w:val="ru-RU" w:eastAsia="ru-RU" w:bidi="ar-SA"/>
    </w:rPr>
  </w:style>
  <w:style w:type="paragraph" w:customStyle="1" w:styleId="afff2">
    <w:name w:val="Знак Знак Знак Знак"/>
    <w:basedOn w:val="a"/>
    <w:rsid w:val="00FF2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3">
    <w:name w:val="Знак Знак Знак"/>
    <w:locked/>
    <w:rsid w:val="00FF20CE"/>
    <w:rPr>
      <w:sz w:val="24"/>
      <w:szCs w:val="24"/>
      <w:lang w:val="ru-RU" w:eastAsia="ru-RU" w:bidi="ar-SA"/>
    </w:rPr>
  </w:style>
  <w:style w:type="paragraph" w:customStyle="1" w:styleId="1b">
    <w:name w:val="Знак Знак Знак Знак Знак Знак1 Знак"/>
    <w:basedOn w:val="a"/>
    <w:rsid w:val="00FF2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FF20CE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FF20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c">
    <w:name w:val="Текст примечания Знак1"/>
    <w:basedOn w:val="a0"/>
    <w:rsid w:val="00FF20CE"/>
    <w:rPr>
      <w:rFonts w:ascii="Arial" w:eastAsia="Times New Roman" w:hAnsi="Arial" w:cs="Arial"/>
    </w:rPr>
  </w:style>
  <w:style w:type="character" w:customStyle="1" w:styleId="1d">
    <w:name w:val="Тема примечания Знак1"/>
    <w:basedOn w:val="1c"/>
    <w:rsid w:val="00FF20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72F0-BA1F-4AD8-ACD8-6089F72D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01</Pages>
  <Words>52197</Words>
  <Characters>297529</Characters>
  <Application>Microsoft Office Word</Application>
  <DocSecurity>0</DocSecurity>
  <Lines>2479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4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22-09-22T08:30:00Z</cp:lastPrinted>
  <dcterms:created xsi:type="dcterms:W3CDTF">2022-04-25T11:52:00Z</dcterms:created>
  <dcterms:modified xsi:type="dcterms:W3CDTF">2022-09-27T07:43:00Z</dcterms:modified>
</cp:coreProperties>
</file>